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C4738" w14:textId="77777777" w:rsidR="005A6E40" w:rsidRDefault="005A6E40"/>
    <w:p w14:paraId="68F4F5ED" w14:textId="77777777" w:rsidR="005A6E40" w:rsidRDefault="005A6E40"/>
    <w:p w14:paraId="188B62FC" w14:textId="77777777" w:rsidR="005A6E40" w:rsidRDefault="005A6E40"/>
    <w:p w14:paraId="366127E0" w14:textId="77777777" w:rsidR="005A6E40" w:rsidRDefault="005A6E40"/>
    <w:p w14:paraId="48439D68" w14:textId="77777777" w:rsidR="00FF5B6C" w:rsidRDefault="00FF5B6C" w:rsidP="003D35B8"/>
    <w:p w14:paraId="57A2D606" w14:textId="7632C2A1" w:rsidR="00355CE9" w:rsidRDefault="00EA76A5" w:rsidP="007B66DD">
      <w:pPr>
        <w:pStyle w:val="1"/>
      </w:pPr>
      <w:r>
        <w:rPr>
          <w:rFonts w:hint="eastAsia"/>
        </w:rPr>
        <w:t>第一</w:t>
      </w:r>
      <w:r w:rsidR="00355CE9">
        <w:rPr>
          <w:rFonts w:hint="eastAsia"/>
        </w:rPr>
        <w:t>部分</w:t>
      </w:r>
      <w:r w:rsidR="00355CE9">
        <w:rPr>
          <w:rFonts w:hint="eastAsia"/>
        </w:rPr>
        <w:t xml:space="preserve"> </w:t>
      </w:r>
      <w:r w:rsidR="00BE3A3A">
        <w:rPr>
          <w:rFonts w:hint="eastAsia"/>
        </w:rPr>
        <w:t>Kotlin</w:t>
      </w:r>
      <w:r w:rsidR="0082793F">
        <w:rPr>
          <w:rFonts w:hint="eastAsia"/>
        </w:rPr>
        <w:t>基础篇</w:t>
      </w:r>
    </w:p>
    <w:p w14:paraId="1CF980F2" w14:textId="77777777" w:rsidR="00355CE9" w:rsidRDefault="00355CE9" w:rsidP="003D35B8"/>
    <w:p w14:paraId="2AD47272" w14:textId="248CB2A3" w:rsidR="00355CE9" w:rsidRDefault="00355CE9" w:rsidP="00355CE9">
      <w:pPr>
        <w:pStyle w:val="2"/>
      </w:pPr>
      <w:r>
        <w:rPr>
          <w:rFonts w:hint="eastAsia"/>
        </w:rPr>
        <w:t>一</w:t>
      </w:r>
      <w:r w:rsidR="000C6D1A">
        <w:rPr>
          <w:rFonts w:hint="eastAsia"/>
        </w:rPr>
        <w:t xml:space="preserve"> </w:t>
      </w:r>
      <w:r w:rsidR="0082793F">
        <w:rPr>
          <w:rFonts w:hint="eastAsia"/>
        </w:rPr>
        <w:t>新建</w:t>
      </w:r>
      <w:r w:rsidR="007C1CE5">
        <w:t>Kotlin</w:t>
      </w:r>
      <w:r w:rsidR="0082793F">
        <w:rPr>
          <w:rFonts w:hint="eastAsia"/>
        </w:rPr>
        <w:t>项目</w:t>
      </w:r>
    </w:p>
    <w:p w14:paraId="048DA2B4" w14:textId="48A77E3D" w:rsidR="005A2010" w:rsidRDefault="005A2010" w:rsidP="00494779"/>
    <w:p w14:paraId="5CA2D735" w14:textId="6E26F886" w:rsidR="005A2010" w:rsidRDefault="005A2010" w:rsidP="00494779"/>
    <w:p w14:paraId="68191893" w14:textId="3A3957A0" w:rsidR="005A2010" w:rsidRDefault="003A16E7" w:rsidP="003A16E7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 xml:space="preserve"> Kotlin</w:t>
      </w:r>
      <w:r>
        <w:rPr>
          <w:rFonts w:hint="eastAsia"/>
        </w:rPr>
        <w:t>基础</w:t>
      </w:r>
    </w:p>
    <w:p w14:paraId="44E35710" w14:textId="26DAC9C3" w:rsidR="003A16E7" w:rsidRDefault="009E2C47" w:rsidP="009E2C47"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k</w:t>
      </w:r>
      <w:r>
        <w:t>otlin</w:t>
      </w:r>
      <w:r>
        <w:rPr>
          <w:rFonts w:hint="eastAsia"/>
        </w:rPr>
        <w:t>数据类型</w:t>
      </w:r>
    </w:p>
    <w:p w14:paraId="17258AD6" w14:textId="49BE96A5" w:rsidR="007D36B9" w:rsidRDefault="00D979C2" w:rsidP="00D979C2">
      <w:pPr>
        <w:pStyle w:val="4"/>
      </w:pPr>
      <w:r>
        <w:rPr>
          <w:rFonts w:hint="eastAsia"/>
        </w:rPr>
        <w:t>1</w:t>
      </w:r>
      <w:r>
        <w:t xml:space="preserve"> </w:t>
      </w:r>
      <w:r w:rsidR="007D36B9">
        <w:rPr>
          <w:rFonts w:hint="eastAsia"/>
        </w:rPr>
        <w:t>数字类型</w:t>
      </w:r>
    </w:p>
    <w:p w14:paraId="7811EB1A" w14:textId="6E28B92D" w:rsidR="007D36B9" w:rsidRDefault="007D36B9" w:rsidP="00494779">
      <w:r>
        <w:rPr>
          <w:noProof/>
        </w:rPr>
        <w:drawing>
          <wp:inline distT="0" distB="0" distL="0" distR="0" wp14:anchorId="2B54F859" wp14:editId="4A54C75F">
            <wp:extent cx="6645910" cy="28549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2085" w14:textId="5611DE17" w:rsidR="009E2C47" w:rsidRDefault="00D979C2" w:rsidP="00494779">
      <w:r>
        <w:rPr>
          <w:rFonts w:hint="eastAsia"/>
        </w:rPr>
        <w:t>数字的表示方式和</w:t>
      </w:r>
      <w:r>
        <w:rPr>
          <w:rFonts w:hint="eastAsia"/>
        </w:rPr>
        <w:t>java</w:t>
      </w:r>
      <w:r>
        <w:rPr>
          <w:rFonts w:hint="eastAsia"/>
        </w:rPr>
        <w:t>一样</w:t>
      </w:r>
    </w:p>
    <w:p w14:paraId="0681F9C4" w14:textId="43578CC6" w:rsidR="00D979C2" w:rsidRDefault="00D979C2" w:rsidP="00494779"/>
    <w:p w14:paraId="048F846D" w14:textId="77777777" w:rsidR="00D979C2" w:rsidRDefault="00D979C2" w:rsidP="00D979C2">
      <w:r>
        <w:rPr>
          <w:rFonts w:hint="eastAsia"/>
        </w:rPr>
        <w:t>数值常量字面值有以下几种</w:t>
      </w:r>
      <w:r>
        <w:rPr>
          <w:rFonts w:hint="eastAsia"/>
        </w:rPr>
        <w:t>:</w:t>
      </w:r>
    </w:p>
    <w:p w14:paraId="10D7EF37" w14:textId="77777777" w:rsidR="00D979C2" w:rsidRDefault="00D979C2" w:rsidP="00D979C2">
      <w:r>
        <w:rPr>
          <w:rFonts w:hint="eastAsia"/>
        </w:rPr>
        <w:t>十进制</w:t>
      </w:r>
      <w:r>
        <w:rPr>
          <w:rFonts w:hint="eastAsia"/>
        </w:rPr>
        <w:t>: 123</w:t>
      </w:r>
    </w:p>
    <w:p w14:paraId="4700CB80" w14:textId="77777777" w:rsidR="00D979C2" w:rsidRDefault="00D979C2" w:rsidP="00D979C2">
      <w:r>
        <w:rPr>
          <w:rFonts w:hint="eastAsia"/>
        </w:rPr>
        <w:t xml:space="preserve">Long </w:t>
      </w:r>
      <w:r>
        <w:rPr>
          <w:rFonts w:hint="eastAsia"/>
        </w:rPr>
        <w:t>类型用大写</w:t>
      </w:r>
      <w:r>
        <w:rPr>
          <w:rFonts w:hint="eastAsia"/>
        </w:rPr>
        <w:t xml:space="preserve"> L </w:t>
      </w:r>
      <w:r>
        <w:rPr>
          <w:rFonts w:hint="eastAsia"/>
        </w:rPr>
        <w:t>标记</w:t>
      </w:r>
      <w:r>
        <w:rPr>
          <w:rFonts w:hint="eastAsia"/>
        </w:rPr>
        <w:t>: 123L</w:t>
      </w:r>
    </w:p>
    <w:p w14:paraId="048BC206" w14:textId="77777777" w:rsidR="00D979C2" w:rsidRDefault="00D979C2" w:rsidP="00D979C2">
      <w:r>
        <w:rPr>
          <w:rFonts w:hint="eastAsia"/>
        </w:rPr>
        <w:t>十六进制</w:t>
      </w:r>
      <w:r>
        <w:rPr>
          <w:rFonts w:hint="eastAsia"/>
        </w:rPr>
        <w:t>: 0x0F</w:t>
      </w:r>
    </w:p>
    <w:p w14:paraId="009F0F77" w14:textId="77777777" w:rsidR="00D979C2" w:rsidRDefault="00D979C2" w:rsidP="00D979C2">
      <w:r>
        <w:rPr>
          <w:rFonts w:hint="eastAsia"/>
        </w:rPr>
        <w:t>二进制</w:t>
      </w:r>
      <w:r>
        <w:rPr>
          <w:rFonts w:hint="eastAsia"/>
        </w:rPr>
        <w:t>: 0b00001011</w:t>
      </w:r>
    </w:p>
    <w:p w14:paraId="7120ECF1" w14:textId="77777777" w:rsidR="00D979C2" w:rsidRDefault="00D979C2" w:rsidP="00D979C2">
      <w:r>
        <w:rPr>
          <w:rFonts w:hint="eastAsia"/>
        </w:rPr>
        <w:t>基本类型</w:t>
      </w:r>
    </w:p>
    <w:p w14:paraId="172ED9E8" w14:textId="77777777" w:rsidR="00D979C2" w:rsidRDefault="00D979C2" w:rsidP="00D979C2">
      <w:r>
        <w:t>104</w:t>
      </w:r>
    </w:p>
    <w:p w14:paraId="7B6A5E23" w14:textId="77777777" w:rsidR="00D979C2" w:rsidRDefault="00D979C2" w:rsidP="00D979C2"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不支持八进制</w:t>
      </w:r>
    </w:p>
    <w:p w14:paraId="3AAA6225" w14:textId="77777777" w:rsidR="00D979C2" w:rsidRDefault="00D979C2" w:rsidP="00D979C2">
      <w:r>
        <w:rPr>
          <w:rFonts w:hint="eastAsia"/>
        </w:rPr>
        <w:t xml:space="preserve">Kotlin </w:t>
      </w:r>
      <w:r>
        <w:rPr>
          <w:rFonts w:hint="eastAsia"/>
        </w:rPr>
        <w:t>同样支持浮点数的常规表示方法</w:t>
      </w:r>
      <w:r>
        <w:rPr>
          <w:rFonts w:hint="eastAsia"/>
        </w:rPr>
        <w:t>:</w:t>
      </w:r>
    </w:p>
    <w:p w14:paraId="358401FB" w14:textId="77777777" w:rsidR="00D979C2" w:rsidRDefault="00D979C2" w:rsidP="00D979C2">
      <w:r>
        <w:rPr>
          <w:rFonts w:hint="eastAsia"/>
        </w:rPr>
        <w:t>默认</w:t>
      </w:r>
      <w:r>
        <w:rPr>
          <w:rFonts w:hint="eastAsia"/>
        </w:rPr>
        <w:t xml:space="preserve"> double</w:t>
      </w:r>
      <w:r>
        <w:rPr>
          <w:rFonts w:hint="eastAsia"/>
        </w:rPr>
        <w:t>：</w:t>
      </w:r>
      <w:r>
        <w:rPr>
          <w:rFonts w:hint="eastAsia"/>
        </w:rPr>
        <w:t xml:space="preserve"> 123.5 </w:t>
      </w:r>
      <w:r>
        <w:rPr>
          <w:rFonts w:hint="eastAsia"/>
        </w:rPr>
        <w:t>、</w:t>
      </w:r>
      <w:r>
        <w:rPr>
          <w:rFonts w:hint="eastAsia"/>
        </w:rPr>
        <w:t xml:space="preserve"> 123.5e10</w:t>
      </w:r>
    </w:p>
    <w:p w14:paraId="10C06718" w14:textId="244CBA2D" w:rsidR="00D979C2" w:rsidRDefault="00D979C2" w:rsidP="00D979C2">
      <w:r>
        <w:rPr>
          <w:rFonts w:hint="eastAsia"/>
        </w:rPr>
        <w:t xml:space="preserve">Float </w:t>
      </w:r>
      <w:r>
        <w:rPr>
          <w:rFonts w:hint="eastAsia"/>
        </w:rPr>
        <w:t>用</w:t>
      </w:r>
      <w:r>
        <w:rPr>
          <w:rFonts w:hint="eastAsia"/>
        </w:rPr>
        <w:t xml:space="preserve"> f </w:t>
      </w:r>
      <w:r>
        <w:rPr>
          <w:rFonts w:hint="eastAsia"/>
        </w:rPr>
        <w:t>或者</w:t>
      </w:r>
      <w:r>
        <w:rPr>
          <w:rFonts w:hint="eastAsia"/>
        </w:rPr>
        <w:t xml:space="preserve"> F </w:t>
      </w:r>
      <w:r>
        <w:rPr>
          <w:rFonts w:hint="eastAsia"/>
        </w:rPr>
        <w:t>标记</w:t>
      </w:r>
      <w:r>
        <w:rPr>
          <w:rFonts w:hint="eastAsia"/>
        </w:rPr>
        <w:t>: 123.5f</w:t>
      </w:r>
    </w:p>
    <w:p w14:paraId="6130A88C" w14:textId="22BEDC67" w:rsidR="009E2C47" w:rsidRDefault="009E2C47" w:rsidP="00494779"/>
    <w:p w14:paraId="0F1A1138" w14:textId="41D705F7" w:rsidR="009E2C47" w:rsidRDefault="00D979C2" w:rsidP="00494779">
      <w:r>
        <w:rPr>
          <w:rFonts w:hint="eastAsia"/>
        </w:rPr>
        <w:t>kotlin</w:t>
      </w:r>
      <w:r>
        <w:rPr>
          <w:rFonts w:hint="eastAsia"/>
        </w:rPr>
        <w:t>中数字类型没有隐式转换，必须显示转换</w:t>
      </w:r>
    </w:p>
    <w:p w14:paraId="45CE99B4" w14:textId="77777777" w:rsidR="00D979C2" w:rsidRDefault="00D979C2" w:rsidP="00D979C2">
      <w:r>
        <w:rPr>
          <w:rFonts w:hint="eastAsia"/>
        </w:rPr>
        <w:t>每个数字类型支持如下的转换</w:t>
      </w:r>
      <w:r>
        <w:rPr>
          <w:rFonts w:hint="eastAsia"/>
        </w:rPr>
        <w:t>:</w:t>
      </w:r>
    </w:p>
    <w:p w14:paraId="21EB6A8E" w14:textId="77777777" w:rsidR="00D979C2" w:rsidRDefault="00D979C2" w:rsidP="00D979C2">
      <w:r>
        <w:t>toByte(): Byte</w:t>
      </w:r>
    </w:p>
    <w:p w14:paraId="5F638D18" w14:textId="77777777" w:rsidR="00D979C2" w:rsidRDefault="00D979C2" w:rsidP="00D979C2">
      <w:r>
        <w:lastRenderedPageBreak/>
        <w:t>toShort(): Short</w:t>
      </w:r>
    </w:p>
    <w:p w14:paraId="0928C4D0" w14:textId="77777777" w:rsidR="00D979C2" w:rsidRDefault="00D979C2" w:rsidP="00D979C2">
      <w:r>
        <w:t>toInt(): Int</w:t>
      </w:r>
    </w:p>
    <w:p w14:paraId="7C131309" w14:textId="77777777" w:rsidR="00D979C2" w:rsidRDefault="00D979C2" w:rsidP="00D979C2">
      <w:r>
        <w:t>toLong(): Long</w:t>
      </w:r>
    </w:p>
    <w:p w14:paraId="02CE384F" w14:textId="77777777" w:rsidR="00D979C2" w:rsidRDefault="00D979C2" w:rsidP="00D979C2">
      <w:r>
        <w:t>toFloat(): Float</w:t>
      </w:r>
    </w:p>
    <w:p w14:paraId="3C52E1E0" w14:textId="77777777" w:rsidR="00D979C2" w:rsidRDefault="00D979C2" w:rsidP="00D979C2">
      <w:r>
        <w:t>toDouble(): Double</w:t>
      </w:r>
    </w:p>
    <w:p w14:paraId="1F910B85" w14:textId="52B02A8A" w:rsidR="00D979C2" w:rsidRDefault="00D979C2" w:rsidP="00D979C2">
      <w:r>
        <w:t>toChar(): Char</w:t>
      </w:r>
    </w:p>
    <w:p w14:paraId="5EAB2249" w14:textId="710CAF64" w:rsidR="009E2C47" w:rsidRDefault="009E2C47" w:rsidP="00494779"/>
    <w:p w14:paraId="0EB1874B" w14:textId="03331D11" w:rsidR="00D979C2" w:rsidRDefault="00D979C2" w:rsidP="00494779">
      <w:r w:rsidRPr="00D979C2">
        <w:rPr>
          <w:rFonts w:hint="eastAsia"/>
        </w:rPr>
        <w:t>运算</w:t>
      </w:r>
    </w:p>
    <w:p w14:paraId="25A51A63" w14:textId="77777777" w:rsidR="00D979C2" w:rsidRDefault="00D979C2" w:rsidP="00D979C2">
      <w:r>
        <w:rPr>
          <w:rFonts w:hint="eastAsia"/>
        </w:rPr>
        <w:t>Kotlin</w:t>
      </w:r>
      <w:r>
        <w:rPr>
          <w:rFonts w:hint="eastAsia"/>
        </w:rPr>
        <w:t>支持数字运算的标准集，运算被定义为相应的类成员（但编译器会将函数调</w:t>
      </w:r>
    </w:p>
    <w:p w14:paraId="5AEED5C3" w14:textId="49F21BA1" w:rsidR="00D979C2" w:rsidRDefault="00D979C2" w:rsidP="00D979C2">
      <w:r>
        <w:rPr>
          <w:rFonts w:hint="eastAsia"/>
        </w:rPr>
        <w:t>用优化为相应的指令）。</w:t>
      </w:r>
      <w:r>
        <w:rPr>
          <w:rFonts w:hint="eastAsia"/>
        </w:rPr>
        <w:t xml:space="preserve"> </w:t>
      </w:r>
      <w:r>
        <w:rPr>
          <w:rFonts w:hint="eastAsia"/>
        </w:rPr>
        <w:t>参见运算符重载。</w:t>
      </w:r>
    </w:p>
    <w:p w14:paraId="3BA3FD73" w14:textId="77777777" w:rsidR="00D979C2" w:rsidRDefault="00D979C2" w:rsidP="00D979C2">
      <w:r>
        <w:rPr>
          <w:rFonts w:hint="eastAsia"/>
        </w:rPr>
        <w:t>位运算，没有特殊字符来表示，而只可用中缀方式调用命名函数，例如</w:t>
      </w:r>
      <w:r>
        <w:rPr>
          <w:rFonts w:hint="eastAsia"/>
        </w:rPr>
        <w:t>:</w:t>
      </w:r>
    </w:p>
    <w:p w14:paraId="526F068D" w14:textId="11314DD0" w:rsidR="00D979C2" w:rsidRDefault="00D979C2" w:rsidP="00D979C2">
      <w:r>
        <w:t>val x = (1 shl 2) and 0x000FF000</w:t>
      </w:r>
    </w:p>
    <w:p w14:paraId="1B58CA2E" w14:textId="77777777" w:rsidR="00D979C2" w:rsidRDefault="00D979C2" w:rsidP="00D979C2">
      <w:r>
        <w:rPr>
          <w:rFonts w:hint="eastAsia"/>
        </w:rPr>
        <w:t>这是完整的位运算列表（只用于</w:t>
      </w:r>
      <w:r>
        <w:rPr>
          <w:rFonts w:hint="eastAsia"/>
        </w:rPr>
        <w:t xml:space="preserve"> Int </w:t>
      </w:r>
      <w:r>
        <w:rPr>
          <w:rFonts w:hint="eastAsia"/>
        </w:rPr>
        <w:t>与</w:t>
      </w:r>
      <w:r>
        <w:rPr>
          <w:rFonts w:hint="eastAsia"/>
        </w:rPr>
        <w:t xml:space="preserve"> Long </w:t>
      </w:r>
      <w:r>
        <w:rPr>
          <w:rFonts w:hint="eastAsia"/>
        </w:rPr>
        <w:t>）：</w:t>
      </w:r>
    </w:p>
    <w:p w14:paraId="3850FC49" w14:textId="77777777" w:rsidR="00D979C2" w:rsidRDefault="00D979C2" w:rsidP="00D979C2">
      <w:r>
        <w:rPr>
          <w:rFonts w:hint="eastAsia"/>
        </w:rPr>
        <w:t xml:space="preserve">shl(bits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有符号左移</w:t>
      </w:r>
      <w:r>
        <w:rPr>
          <w:rFonts w:hint="eastAsia"/>
        </w:rPr>
        <w:t xml:space="preserve"> (Java </w:t>
      </w:r>
      <w:r>
        <w:rPr>
          <w:rFonts w:hint="eastAsia"/>
        </w:rPr>
        <w:t>的</w:t>
      </w:r>
      <w:r>
        <w:rPr>
          <w:rFonts w:hint="eastAsia"/>
        </w:rPr>
        <w:t xml:space="preserve"> &lt;&lt; )</w:t>
      </w:r>
    </w:p>
    <w:p w14:paraId="15EB517E" w14:textId="77777777" w:rsidR="00D979C2" w:rsidRDefault="00D979C2" w:rsidP="00D979C2">
      <w:r>
        <w:rPr>
          <w:rFonts w:hint="eastAsia"/>
        </w:rPr>
        <w:t xml:space="preserve">shr(bits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有符号右移</w:t>
      </w:r>
      <w:r>
        <w:rPr>
          <w:rFonts w:hint="eastAsia"/>
        </w:rPr>
        <w:t xml:space="preserve"> (Java </w:t>
      </w:r>
      <w:r>
        <w:rPr>
          <w:rFonts w:hint="eastAsia"/>
        </w:rPr>
        <w:t>的</w:t>
      </w:r>
      <w:r>
        <w:rPr>
          <w:rFonts w:hint="eastAsia"/>
        </w:rPr>
        <w:t xml:space="preserve"> &gt;&gt; )</w:t>
      </w:r>
    </w:p>
    <w:p w14:paraId="7FA2017F" w14:textId="77777777" w:rsidR="00D979C2" w:rsidRDefault="00D979C2" w:rsidP="00D979C2">
      <w:r>
        <w:rPr>
          <w:rFonts w:hint="eastAsia"/>
        </w:rPr>
        <w:t xml:space="preserve">ushr(bits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无符号右移</w:t>
      </w:r>
      <w:r>
        <w:rPr>
          <w:rFonts w:hint="eastAsia"/>
        </w:rPr>
        <w:t xml:space="preserve"> (Java </w:t>
      </w:r>
      <w:r>
        <w:rPr>
          <w:rFonts w:hint="eastAsia"/>
        </w:rPr>
        <w:t>的</w:t>
      </w:r>
      <w:r>
        <w:rPr>
          <w:rFonts w:hint="eastAsia"/>
        </w:rPr>
        <w:t xml:space="preserve"> &gt;&gt;&gt; )</w:t>
      </w:r>
    </w:p>
    <w:p w14:paraId="1FDE24D3" w14:textId="77777777" w:rsidR="00D979C2" w:rsidRDefault="00D979C2" w:rsidP="00D979C2">
      <w:r>
        <w:rPr>
          <w:rFonts w:hint="eastAsia"/>
        </w:rPr>
        <w:t xml:space="preserve">and(bits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位与</w:t>
      </w:r>
    </w:p>
    <w:p w14:paraId="28377B42" w14:textId="77777777" w:rsidR="00D979C2" w:rsidRDefault="00D979C2" w:rsidP="00D979C2">
      <w:r>
        <w:rPr>
          <w:rFonts w:hint="eastAsia"/>
        </w:rPr>
        <w:t xml:space="preserve">or(bits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位或</w:t>
      </w:r>
    </w:p>
    <w:p w14:paraId="73806D30" w14:textId="77777777" w:rsidR="00D979C2" w:rsidRDefault="00D979C2" w:rsidP="00D979C2">
      <w:r>
        <w:rPr>
          <w:rFonts w:hint="eastAsia"/>
        </w:rPr>
        <w:t xml:space="preserve">xor(bits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位异或</w:t>
      </w:r>
    </w:p>
    <w:p w14:paraId="2B82D15F" w14:textId="40D37B17" w:rsidR="00D979C2" w:rsidRDefault="00D979C2" w:rsidP="00D979C2">
      <w:r>
        <w:rPr>
          <w:rFonts w:hint="eastAsia"/>
        </w:rPr>
        <w:t xml:space="preserve">inv(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位非</w:t>
      </w:r>
    </w:p>
    <w:p w14:paraId="240ABE75" w14:textId="77777777" w:rsidR="00D979C2" w:rsidRDefault="00D979C2" w:rsidP="00D979C2"/>
    <w:p w14:paraId="2F39FA58" w14:textId="108A895B" w:rsidR="00D979C2" w:rsidRDefault="00D979C2" w:rsidP="00494779">
      <w:r w:rsidRPr="00D979C2">
        <w:rPr>
          <w:rFonts w:hint="eastAsia"/>
        </w:rPr>
        <w:t>数比较</w:t>
      </w:r>
    </w:p>
    <w:p w14:paraId="43E14D4D" w14:textId="77777777" w:rsidR="00D979C2" w:rsidRDefault="00D979C2" w:rsidP="00D979C2">
      <w:r>
        <w:rPr>
          <w:rFonts w:hint="eastAsia"/>
        </w:rPr>
        <w:t>相等性检测：</w:t>
      </w:r>
      <w:r>
        <w:rPr>
          <w:rFonts w:hint="eastAsia"/>
        </w:rPr>
        <w:t xml:space="preserve"> a == b </w:t>
      </w:r>
      <w:r>
        <w:rPr>
          <w:rFonts w:hint="eastAsia"/>
        </w:rPr>
        <w:t>与</w:t>
      </w:r>
      <w:r>
        <w:rPr>
          <w:rFonts w:hint="eastAsia"/>
        </w:rPr>
        <w:t xml:space="preserve"> a != b</w:t>
      </w:r>
    </w:p>
    <w:p w14:paraId="355F5EFC" w14:textId="77777777" w:rsidR="00D979C2" w:rsidRDefault="00D979C2" w:rsidP="00D979C2">
      <w:r>
        <w:rPr>
          <w:rFonts w:hint="eastAsia"/>
        </w:rPr>
        <w:t>比较操作符：</w:t>
      </w:r>
      <w:r>
        <w:rPr>
          <w:rFonts w:hint="eastAsia"/>
        </w:rPr>
        <w:t xml:space="preserve"> a &lt; b </w:t>
      </w:r>
      <w:r>
        <w:rPr>
          <w:rFonts w:hint="eastAsia"/>
        </w:rPr>
        <w:t>、</w:t>
      </w:r>
      <w:r>
        <w:rPr>
          <w:rFonts w:hint="eastAsia"/>
        </w:rPr>
        <w:t xml:space="preserve"> a &gt; b </w:t>
      </w:r>
      <w:r>
        <w:rPr>
          <w:rFonts w:hint="eastAsia"/>
        </w:rPr>
        <w:t>、</w:t>
      </w:r>
      <w:r>
        <w:rPr>
          <w:rFonts w:hint="eastAsia"/>
        </w:rPr>
        <w:t xml:space="preserve"> a &lt;= b </w:t>
      </w:r>
      <w:r>
        <w:rPr>
          <w:rFonts w:hint="eastAsia"/>
        </w:rPr>
        <w:t>、</w:t>
      </w:r>
      <w:r>
        <w:rPr>
          <w:rFonts w:hint="eastAsia"/>
        </w:rPr>
        <w:t xml:space="preserve"> a &gt;= b</w:t>
      </w:r>
    </w:p>
    <w:p w14:paraId="79761490" w14:textId="26CBC57C" w:rsidR="00D979C2" w:rsidRDefault="00D979C2" w:rsidP="00D979C2">
      <w:r>
        <w:rPr>
          <w:rFonts w:hint="eastAsia"/>
        </w:rPr>
        <w:t>区间实例以及区间检测：</w:t>
      </w:r>
      <w:r>
        <w:rPr>
          <w:rFonts w:hint="eastAsia"/>
        </w:rPr>
        <w:t xml:space="preserve"> a..b </w:t>
      </w:r>
      <w:r>
        <w:rPr>
          <w:rFonts w:hint="eastAsia"/>
        </w:rPr>
        <w:t>、</w:t>
      </w:r>
      <w:r>
        <w:rPr>
          <w:rFonts w:hint="eastAsia"/>
        </w:rPr>
        <w:t xml:space="preserve"> x in a..b </w:t>
      </w:r>
      <w:r>
        <w:rPr>
          <w:rFonts w:hint="eastAsia"/>
        </w:rPr>
        <w:t>、</w:t>
      </w:r>
      <w:r>
        <w:rPr>
          <w:rFonts w:hint="eastAsia"/>
        </w:rPr>
        <w:t xml:space="preserve"> x !in a..b</w:t>
      </w:r>
    </w:p>
    <w:p w14:paraId="0F83CD4E" w14:textId="4E67F0AB" w:rsidR="00D979C2" w:rsidRDefault="00D979C2" w:rsidP="00494779"/>
    <w:p w14:paraId="0488A6F8" w14:textId="1AF5AB5B" w:rsidR="00D979C2" w:rsidRDefault="00D979C2" w:rsidP="00D979C2">
      <w:pPr>
        <w:pStyle w:val="4"/>
      </w:pPr>
      <w:r>
        <w:rPr>
          <w:rFonts w:hint="eastAsia"/>
        </w:rPr>
        <w:t>2</w:t>
      </w:r>
      <w:r>
        <w:t xml:space="preserve"> </w:t>
      </w:r>
      <w:r w:rsidRPr="00D979C2">
        <w:rPr>
          <w:rFonts w:hint="eastAsia"/>
        </w:rPr>
        <w:t>字符</w:t>
      </w:r>
    </w:p>
    <w:p w14:paraId="00A1A18C" w14:textId="43464234" w:rsidR="00D979C2" w:rsidRDefault="00D979C2" w:rsidP="00494779">
      <w:r w:rsidRPr="00D979C2">
        <w:rPr>
          <w:rFonts w:hint="eastAsia"/>
        </w:rPr>
        <w:t>字符用</w:t>
      </w:r>
      <w:r w:rsidRPr="00D979C2">
        <w:rPr>
          <w:rFonts w:hint="eastAsia"/>
        </w:rPr>
        <w:t xml:space="preserve"> Char </w:t>
      </w:r>
      <w:r w:rsidRPr="00D979C2">
        <w:rPr>
          <w:rFonts w:hint="eastAsia"/>
        </w:rPr>
        <w:t>类型表示。它们不能直接当作数字</w:t>
      </w:r>
    </w:p>
    <w:p w14:paraId="1C39AD45" w14:textId="77777777" w:rsidR="00D979C2" w:rsidRDefault="00D979C2" w:rsidP="00D979C2">
      <w:r>
        <w:rPr>
          <w:rFonts w:hint="eastAsia"/>
        </w:rPr>
        <w:t>字符字面值用单引号括起来</w:t>
      </w:r>
      <w:r>
        <w:rPr>
          <w:rFonts w:hint="eastAsia"/>
        </w:rPr>
        <w:t xml:space="preserve">: '1'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特殊字符可以用反斜杠转义。</w:t>
      </w:r>
      <w:r>
        <w:rPr>
          <w:rFonts w:hint="eastAsia"/>
        </w:rPr>
        <w:t xml:space="preserve"> </w:t>
      </w:r>
      <w:r>
        <w:rPr>
          <w:rFonts w:hint="eastAsia"/>
        </w:rPr>
        <w:t>支持这几个转义序列：</w:t>
      </w:r>
      <w:r>
        <w:rPr>
          <w:rFonts w:hint="eastAsia"/>
        </w:rPr>
        <w:t xml:space="preserve"> \t </w:t>
      </w:r>
      <w:r>
        <w:rPr>
          <w:rFonts w:hint="eastAsia"/>
        </w:rPr>
        <w:t>、</w:t>
      </w:r>
      <w:r>
        <w:rPr>
          <w:rFonts w:hint="eastAsia"/>
        </w:rPr>
        <w:t xml:space="preserve"> \b </w:t>
      </w:r>
      <w:r>
        <w:rPr>
          <w:rFonts w:hint="eastAsia"/>
        </w:rPr>
        <w:t>、</w:t>
      </w:r>
      <w:r>
        <w:rPr>
          <w:rFonts w:hint="eastAsia"/>
        </w:rPr>
        <w:t xml:space="preserve"> \n </w:t>
      </w:r>
      <w:r>
        <w:rPr>
          <w:rFonts w:hint="eastAsia"/>
        </w:rPr>
        <w:t>、</w:t>
      </w:r>
      <w:r>
        <w:rPr>
          <w:rFonts w:hint="eastAsia"/>
        </w:rPr>
        <w:t xml:space="preserve"> \r </w:t>
      </w:r>
      <w:r>
        <w:rPr>
          <w:rFonts w:hint="eastAsia"/>
        </w:rPr>
        <w:t>、</w:t>
      </w:r>
      <w:r>
        <w:rPr>
          <w:rFonts w:hint="eastAsia"/>
        </w:rPr>
        <w:t xml:space="preserve"> \' </w:t>
      </w:r>
      <w:r>
        <w:rPr>
          <w:rFonts w:hint="eastAsia"/>
        </w:rPr>
        <w:t>、</w:t>
      </w:r>
      <w:r>
        <w:rPr>
          <w:rFonts w:hint="eastAsia"/>
        </w:rPr>
        <w:t xml:space="preserve"> \" </w:t>
      </w:r>
      <w:r>
        <w:rPr>
          <w:rFonts w:hint="eastAsia"/>
        </w:rPr>
        <w:t>、</w:t>
      </w:r>
      <w:r>
        <w:rPr>
          <w:rFonts w:hint="eastAsia"/>
        </w:rPr>
        <w:t xml:space="preserve"> \\ </w:t>
      </w:r>
      <w:r>
        <w:rPr>
          <w:rFonts w:hint="eastAsia"/>
        </w:rPr>
        <w:t>与</w:t>
      </w:r>
      <w:r>
        <w:rPr>
          <w:rFonts w:hint="eastAsia"/>
        </w:rPr>
        <w:t xml:space="preserve"> \$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编码其他字符</w:t>
      </w:r>
      <w:r w:rsidRPr="00D979C2">
        <w:rPr>
          <w:rFonts w:hint="eastAsia"/>
        </w:rPr>
        <w:t>要用</w:t>
      </w:r>
      <w:r w:rsidRPr="00D979C2">
        <w:rPr>
          <w:rFonts w:hint="eastAsia"/>
        </w:rPr>
        <w:t xml:space="preserve"> Unicode </w:t>
      </w:r>
      <w:r w:rsidRPr="00D979C2">
        <w:rPr>
          <w:rFonts w:hint="eastAsia"/>
        </w:rPr>
        <w:t>转义序列语法：</w:t>
      </w:r>
      <w:r w:rsidRPr="00D979C2">
        <w:rPr>
          <w:rFonts w:hint="eastAsia"/>
        </w:rPr>
        <w:t xml:space="preserve"> '\uFF00' </w:t>
      </w:r>
      <w:r w:rsidRPr="00D979C2">
        <w:rPr>
          <w:rFonts w:hint="eastAsia"/>
        </w:rPr>
        <w:t>。</w:t>
      </w:r>
    </w:p>
    <w:p w14:paraId="2398B808" w14:textId="31301245" w:rsidR="00D979C2" w:rsidRPr="00D979C2" w:rsidRDefault="00D979C2" w:rsidP="00D979C2">
      <w:r w:rsidRPr="00D979C2">
        <w:rPr>
          <w:rFonts w:hint="eastAsia"/>
        </w:rPr>
        <w:t>我们可以显式把字符转换为</w:t>
      </w:r>
      <w:r w:rsidRPr="00D979C2">
        <w:rPr>
          <w:rFonts w:hint="eastAsia"/>
        </w:rPr>
        <w:t xml:space="preserve"> Int </w:t>
      </w:r>
      <w:r w:rsidRPr="00D979C2">
        <w:rPr>
          <w:rFonts w:hint="eastAsia"/>
        </w:rPr>
        <w:t>数字：</w:t>
      </w:r>
    </w:p>
    <w:p w14:paraId="7F874829" w14:textId="20DD392D" w:rsidR="00D979C2" w:rsidRDefault="00D979C2" w:rsidP="00D979C2">
      <w:pPr>
        <w:pStyle w:val="ac"/>
      </w:pPr>
      <w:r>
        <w:rPr>
          <w:rFonts w:hint="eastAsia"/>
        </w:rPr>
        <w:t>to</w:t>
      </w:r>
      <w:r>
        <w:t>Int()//</w:t>
      </w:r>
      <w:r>
        <w:rPr>
          <w:rFonts w:hint="eastAsia"/>
        </w:rPr>
        <w:t>转换</w:t>
      </w:r>
    </w:p>
    <w:p w14:paraId="7F646689" w14:textId="6D0FF408" w:rsidR="00D979C2" w:rsidRPr="00D979C2" w:rsidRDefault="00D979C2" w:rsidP="00494779">
      <w:r w:rsidRPr="00D979C2">
        <w:rPr>
          <w:rFonts w:hint="eastAsia"/>
        </w:rPr>
        <w:t>当需要可空引用时，像数字、字符会被装箱。装箱操作不会保留同一性。</w:t>
      </w:r>
    </w:p>
    <w:p w14:paraId="67C615B9" w14:textId="1811B997" w:rsidR="00D979C2" w:rsidRDefault="00D979C2" w:rsidP="00494779"/>
    <w:p w14:paraId="7B0991DF" w14:textId="6EA89628" w:rsidR="00D979C2" w:rsidRDefault="00D979C2" w:rsidP="00D979C2">
      <w:pPr>
        <w:pStyle w:val="4"/>
      </w:pPr>
      <w:r>
        <w:rPr>
          <w:rFonts w:hint="eastAsia"/>
        </w:rPr>
        <w:t>3</w:t>
      </w:r>
      <w:r>
        <w:t xml:space="preserve"> </w:t>
      </w:r>
      <w:r w:rsidRPr="00D979C2">
        <w:rPr>
          <w:rFonts w:hint="eastAsia"/>
        </w:rPr>
        <w:t>布尔</w:t>
      </w:r>
    </w:p>
    <w:p w14:paraId="3DB20913" w14:textId="754A76A3" w:rsidR="00D979C2" w:rsidRDefault="00D979C2" w:rsidP="00D979C2">
      <w:r>
        <w:rPr>
          <w:rFonts w:hint="eastAsia"/>
        </w:rPr>
        <w:t>布尔用</w:t>
      </w:r>
      <w:r>
        <w:rPr>
          <w:rFonts w:hint="eastAsia"/>
        </w:rPr>
        <w:t xml:space="preserve"> Boolean </w:t>
      </w:r>
      <w:r>
        <w:rPr>
          <w:rFonts w:hint="eastAsia"/>
        </w:rPr>
        <w:t>类型表示，它有两个值：</w:t>
      </w:r>
      <w:r>
        <w:rPr>
          <w:rFonts w:hint="eastAsia"/>
        </w:rPr>
        <w:t xml:space="preserve"> true </w:t>
      </w:r>
      <w:r>
        <w:rPr>
          <w:rFonts w:hint="eastAsia"/>
        </w:rPr>
        <w:t>与</w:t>
      </w:r>
      <w:r>
        <w:rPr>
          <w:rFonts w:hint="eastAsia"/>
        </w:rPr>
        <w:t xml:space="preserve"> false </w:t>
      </w:r>
      <w:r>
        <w:rPr>
          <w:rFonts w:hint="eastAsia"/>
        </w:rPr>
        <w:t>。若需要可空引用布尔会被装箱。</w:t>
      </w:r>
    </w:p>
    <w:p w14:paraId="7212F81D" w14:textId="77777777" w:rsidR="00D979C2" w:rsidRDefault="00D979C2" w:rsidP="00D979C2">
      <w:r>
        <w:rPr>
          <w:rFonts w:hint="eastAsia"/>
        </w:rPr>
        <w:t>内置的布尔运算有：</w:t>
      </w:r>
    </w:p>
    <w:p w14:paraId="5CC5650C" w14:textId="77777777" w:rsidR="00D979C2" w:rsidRDefault="00D979C2" w:rsidP="00D979C2">
      <w:r>
        <w:rPr>
          <w:rFonts w:hint="eastAsia"/>
        </w:rPr>
        <w:t xml:space="preserve">||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短路逻辑或</w:t>
      </w:r>
    </w:p>
    <w:p w14:paraId="1BC26896" w14:textId="77777777" w:rsidR="00D979C2" w:rsidRDefault="00D979C2" w:rsidP="00D979C2">
      <w:r>
        <w:rPr>
          <w:rFonts w:hint="eastAsia"/>
        </w:rPr>
        <w:t xml:space="preserve">&amp;&amp;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短路逻辑与</w:t>
      </w:r>
    </w:p>
    <w:p w14:paraId="357B4926" w14:textId="0C32F333" w:rsidR="00D979C2" w:rsidRDefault="00D979C2" w:rsidP="00D979C2">
      <w:r>
        <w:rPr>
          <w:rFonts w:hint="eastAsia"/>
        </w:rPr>
        <w:t xml:space="preserve">! - </w:t>
      </w:r>
      <w:r>
        <w:rPr>
          <w:rFonts w:hint="eastAsia"/>
        </w:rPr>
        <w:t>逻辑非</w:t>
      </w:r>
    </w:p>
    <w:p w14:paraId="0A517CF0" w14:textId="7332BB9B" w:rsidR="00D979C2" w:rsidRDefault="00D979C2" w:rsidP="00494779"/>
    <w:p w14:paraId="7C5420E4" w14:textId="147F5449" w:rsidR="00D979C2" w:rsidRDefault="00D979C2" w:rsidP="00785A45">
      <w:pPr>
        <w:pStyle w:val="4"/>
      </w:pPr>
      <w:r>
        <w:rPr>
          <w:rFonts w:hint="eastAsia"/>
        </w:rPr>
        <w:t>4</w:t>
      </w:r>
      <w:r>
        <w:t xml:space="preserve"> </w:t>
      </w:r>
      <w:r w:rsidRPr="00D979C2">
        <w:rPr>
          <w:rFonts w:hint="eastAsia"/>
        </w:rPr>
        <w:t>数组</w:t>
      </w:r>
    </w:p>
    <w:p w14:paraId="14AA4A62" w14:textId="7CD690ED" w:rsidR="00D979C2" w:rsidRDefault="00D979C2" w:rsidP="00D979C2">
      <w:r>
        <w:rPr>
          <w:rFonts w:hint="eastAsia"/>
        </w:rPr>
        <w:t>数组在</w:t>
      </w:r>
      <w:r>
        <w:rPr>
          <w:rFonts w:hint="eastAsia"/>
        </w:rPr>
        <w:t xml:space="preserve"> Kotlin </w:t>
      </w:r>
      <w:r>
        <w:rPr>
          <w:rFonts w:hint="eastAsia"/>
        </w:rPr>
        <w:t>中使用</w:t>
      </w:r>
      <w:r>
        <w:rPr>
          <w:rFonts w:hint="eastAsia"/>
        </w:rPr>
        <w:t xml:space="preserve"> Array </w:t>
      </w:r>
      <w:r>
        <w:rPr>
          <w:rFonts w:hint="eastAsia"/>
        </w:rPr>
        <w:t>类来表示，它定义了</w:t>
      </w:r>
      <w:r>
        <w:rPr>
          <w:rFonts w:hint="eastAsia"/>
        </w:rPr>
        <w:t xml:space="preserve"> get </w:t>
      </w:r>
      <w:r>
        <w:rPr>
          <w:rFonts w:hint="eastAsia"/>
        </w:rPr>
        <w:t>与</w:t>
      </w:r>
      <w:r>
        <w:rPr>
          <w:rFonts w:hint="eastAsia"/>
        </w:rPr>
        <w:t xml:space="preserve"> set </w:t>
      </w:r>
      <w:r>
        <w:rPr>
          <w:rFonts w:hint="eastAsia"/>
        </w:rPr>
        <w:t>函数（按照运算符重载约定这会转变为</w:t>
      </w:r>
      <w:r>
        <w:rPr>
          <w:rFonts w:hint="eastAsia"/>
        </w:rPr>
        <w:t xml:space="preserve"> [] </w:t>
      </w:r>
      <w:r>
        <w:rPr>
          <w:rFonts w:hint="eastAsia"/>
        </w:rPr>
        <w:t>）以及</w:t>
      </w:r>
      <w:r>
        <w:rPr>
          <w:rFonts w:hint="eastAsia"/>
        </w:rPr>
        <w:t xml:space="preserve"> size </w:t>
      </w:r>
      <w:r>
        <w:rPr>
          <w:rFonts w:hint="eastAsia"/>
        </w:rPr>
        <w:t>属性，以及一些其他有用的成员函数：</w:t>
      </w:r>
    </w:p>
    <w:p w14:paraId="2BA3921B" w14:textId="0A17AB1F" w:rsidR="00D979C2" w:rsidRDefault="00D979C2" w:rsidP="00494779"/>
    <w:p w14:paraId="490C86A6" w14:textId="0096659A" w:rsidR="00D979C2" w:rsidRDefault="00D979C2" w:rsidP="00494779"/>
    <w:p w14:paraId="5D5E628A" w14:textId="77777777" w:rsidR="00D979C2" w:rsidRDefault="00D979C2" w:rsidP="00D979C2">
      <w:r>
        <w:rPr>
          <w:rFonts w:hint="eastAsia"/>
        </w:rPr>
        <w:t>我们可以使用库函数</w:t>
      </w:r>
      <w:r>
        <w:rPr>
          <w:rFonts w:hint="eastAsia"/>
        </w:rPr>
        <w:t xml:space="preserve"> arrayOf() </w:t>
      </w:r>
      <w:r>
        <w:rPr>
          <w:rFonts w:hint="eastAsia"/>
        </w:rPr>
        <w:t>来创建一个数组并传递元素值给它，这样</w:t>
      </w:r>
    </w:p>
    <w:p w14:paraId="08F720ED" w14:textId="77777777" w:rsidR="00D979C2" w:rsidRDefault="00D979C2" w:rsidP="00D979C2">
      <w:r>
        <w:rPr>
          <w:rFonts w:hint="eastAsia"/>
        </w:rPr>
        <w:t xml:space="preserve">arrayOf(1, 2, 3) </w:t>
      </w:r>
      <w:r>
        <w:rPr>
          <w:rFonts w:hint="eastAsia"/>
        </w:rPr>
        <w:t>创建了</w:t>
      </w:r>
      <w:r>
        <w:rPr>
          <w:rFonts w:hint="eastAsia"/>
        </w:rPr>
        <w:t xml:space="preserve"> array [1, 2, 3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或者，库函数</w:t>
      </w:r>
      <w:r>
        <w:rPr>
          <w:rFonts w:hint="eastAsia"/>
        </w:rPr>
        <w:t xml:space="preserve"> arrayOfNulls()</w:t>
      </w:r>
    </w:p>
    <w:p w14:paraId="0BB6E0F1" w14:textId="77777777" w:rsidR="00D979C2" w:rsidRDefault="00D979C2" w:rsidP="00D979C2">
      <w:r>
        <w:rPr>
          <w:rFonts w:hint="eastAsia"/>
        </w:rPr>
        <w:t>可以用于创建一个指定大小的、所有元素都为空的数组。</w:t>
      </w:r>
    </w:p>
    <w:p w14:paraId="01E043EA" w14:textId="77777777" w:rsidR="00D979C2" w:rsidRDefault="00D979C2" w:rsidP="00D979C2">
      <w:r>
        <w:rPr>
          <w:rFonts w:hint="eastAsia"/>
        </w:rPr>
        <w:lastRenderedPageBreak/>
        <w:t>另一个选项是用接受数组大小以及一个函数参数的</w:t>
      </w:r>
      <w:r>
        <w:rPr>
          <w:rFonts w:hint="eastAsia"/>
        </w:rPr>
        <w:t xml:space="preserve"> Array </w:t>
      </w:r>
      <w:r>
        <w:rPr>
          <w:rFonts w:hint="eastAsia"/>
        </w:rPr>
        <w:t>构造函数，用作参数的</w:t>
      </w:r>
    </w:p>
    <w:p w14:paraId="24C46983" w14:textId="139A0AA1" w:rsidR="00D979C2" w:rsidRDefault="00D979C2" w:rsidP="00D979C2">
      <w:r>
        <w:rPr>
          <w:rFonts w:hint="eastAsia"/>
        </w:rPr>
        <w:t>函数能够返回给定索引的每个元素初始值：</w:t>
      </w:r>
    </w:p>
    <w:p w14:paraId="63230BA5" w14:textId="528296E7" w:rsidR="00D979C2" w:rsidRDefault="00D979C2" w:rsidP="00494779"/>
    <w:p w14:paraId="2487F6C9" w14:textId="77777777" w:rsidR="00D979C2" w:rsidRDefault="00D979C2" w:rsidP="00D979C2">
      <w:pPr>
        <w:pStyle w:val="ac"/>
      </w:pPr>
      <w:r>
        <w:t>fun main(args: Array&lt;String&gt;) {</w:t>
      </w:r>
    </w:p>
    <w:p w14:paraId="0F133A8A" w14:textId="77777777" w:rsidR="00D979C2" w:rsidRDefault="00D979C2" w:rsidP="00D979C2">
      <w:pPr>
        <w:pStyle w:val="ac"/>
      </w:pPr>
      <w:r>
        <w:t>//sampleStart</w:t>
      </w:r>
    </w:p>
    <w:p w14:paraId="6FB9787A" w14:textId="77777777" w:rsidR="00D979C2" w:rsidRDefault="00D979C2" w:rsidP="00D979C2">
      <w:pPr>
        <w:pStyle w:val="ac"/>
      </w:pPr>
      <w:r>
        <w:rPr>
          <w:rFonts w:hint="eastAsia"/>
        </w:rPr>
        <w:t xml:space="preserve">// </w:t>
      </w:r>
      <w:r>
        <w:rPr>
          <w:rFonts w:hint="eastAsia"/>
        </w:rPr>
        <w:t>创建一个</w:t>
      </w:r>
      <w:r>
        <w:rPr>
          <w:rFonts w:hint="eastAsia"/>
        </w:rPr>
        <w:t xml:space="preserve"> Array&lt;String&gt; </w:t>
      </w:r>
      <w:r>
        <w:rPr>
          <w:rFonts w:hint="eastAsia"/>
        </w:rPr>
        <w:t>初始化为</w:t>
      </w:r>
      <w:r>
        <w:rPr>
          <w:rFonts w:hint="eastAsia"/>
        </w:rPr>
        <w:t xml:space="preserve"> ["0", "1", "4", "9", "16"]</w:t>
      </w:r>
    </w:p>
    <w:p w14:paraId="394FD0F0" w14:textId="77777777" w:rsidR="00D979C2" w:rsidRDefault="00D979C2" w:rsidP="00D979C2">
      <w:pPr>
        <w:pStyle w:val="ac"/>
      </w:pPr>
      <w:r>
        <w:t>val asc = Array(5, { i -&gt; (i * i).toString() })</w:t>
      </w:r>
    </w:p>
    <w:p w14:paraId="460F6154" w14:textId="77777777" w:rsidR="00D979C2" w:rsidRDefault="00D979C2" w:rsidP="00D979C2">
      <w:pPr>
        <w:pStyle w:val="ac"/>
      </w:pPr>
      <w:r>
        <w:t>asc.forEach { println(it) }</w:t>
      </w:r>
    </w:p>
    <w:p w14:paraId="57159AB2" w14:textId="77777777" w:rsidR="00D979C2" w:rsidRDefault="00D979C2" w:rsidP="00D979C2">
      <w:pPr>
        <w:pStyle w:val="ac"/>
      </w:pPr>
      <w:r>
        <w:t>//sampleEnd</w:t>
      </w:r>
    </w:p>
    <w:p w14:paraId="76E3ED36" w14:textId="123DD98D" w:rsidR="00D979C2" w:rsidRDefault="00D979C2" w:rsidP="00D979C2">
      <w:pPr>
        <w:pStyle w:val="ac"/>
      </w:pPr>
      <w:r>
        <w:t>}</w:t>
      </w:r>
    </w:p>
    <w:p w14:paraId="69CFB3E3" w14:textId="6034F81C" w:rsidR="00D979C2" w:rsidRDefault="00D979C2" w:rsidP="00D979C2"/>
    <w:p w14:paraId="3A35F75F" w14:textId="77777777" w:rsidR="00785A45" w:rsidRDefault="00785A45" w:rsidP="00785A45">
      <w:r>
        <w:rPr>
          <w:rFonts w:hint="eastAsia"/>
        </w:rPr>
        <w:t>如上所述，</w:t>
      </w:r>
      <w:r>
        <w:rPr>
          <w:rFonts w:hint="eastAsia"/>
        </w:rPr>
        <w:t xml:space="preserve"> [] </w:t>
      </w:r>
      <w:r>
        <w:rPr>
          <w:rFonts w:hint="eastAsia"/>
        </w:rPr>
        <w:t>运算符代表调用成员函数</w:t>
      </w:r>
      <w:r>
        <w:rPr>
          <w:rFonts w:hint="eastAsia"/>
        </w:rPr>
        <w:t xml:space="preserve"> get() </w:t>
      </w:r>
      <w:r>
        <w:rPr>
          <w:rFonts w:hint="eastAsia"/>
        </w:rPr>
        <w:t>与</w:t>
      </w:r>
      <w:r>
        <w:rPr>
          <w:rFonts w:hint="eastAsia"/>
        </w:rPr>
        <w:t xml:space="preserve"> set() </w:t>
      </w:r>
      <w:r>
        <w:rPr>
          <w:rFonts w:hint="eastAsia"/>
        </w:rPr>
        <w:t>。</w:t>
      </w:r>
    </w:p>
    <w:p w14:paraId="4E9C6EE0" w14:textId="5172E686" w:rsidR="00785A45" w:rsidRDefault="00785A45" w:rsidP="00785A45"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与</w:t>
      </w:r>
      <w:r>
        <w:rPr>
          <w:rFonts w:hint="eastAsia"/>
        </w:rPr>
        <w:t xml:space="preserve"> Java </w:t>
      </w:r>
      <w:r>
        <w:rPr>
          <w:rFonts w:hint="eastAsia"/>
        </w:rPr>
        <w:t>不同的是，</w:t>
      </w:r>
      <w:r>
        <w:rPr>
          <w:rFonts w:hint="eastAsia"/>
        </w:rPr>
        <w:t xml:space="preserve">Kotlin </w:t>
      </w:r>
      <w:r>
        <w:rPr>
          <w:rFonts w:hint="eastAsia"/>
        </w:rPr>
        <w:t>中数组是不型变的（</w:t>
      </w:r>
      <w:r>
        <w:rPr>
          <w:rFonts w:hint="eastAsia"/>
        </w:rPr>
        <w:t>invariant</w:t>
      </w:r>
      <w:r>
        <w:rPr>
          <w:rFonts w:hint="eastAsia"/>
        </w:rPr>
        <w:t>）。这意味着</w:t>
      </w:r>
      <w:r>
        <w:rPr>
          <w:rFonts w:hint="eastAsia"/>
        </w:rPr>
        <w:t xml:space="preserve"> Kotlin</w:t>
      </w:r>
      <w:r>
        <w:rPr>
          <w:rFonts w:hint="eastAsia"/>
        </w:rPr>
        <w:t>不让我们把</w:t>
      </w:r>
      <w:r>
        <w:rPr>
          <w:rFonts w:hint="eastAsia"/>
        </w:rPr>
        <w:t xml:space="preserve"> Array&lt;String&gt; </w:t>
      </w:r>
      <w:r>
        <w:rPr>
          <w:rFonts w:hint="eastAsia"/>
        </w:rPr>
        <w:t>赋值给</w:t>
      </w:r>
      <w:r>
        <w:rPr>
          <w:rFonts w:hint="eastAsia"/>
        </w:rPr>
        <w:t xml:space="preserve"> Array&lt;Any&gt; </w:t>
      </w:r>
      <w:r>
        <w:rPr>
          <w:rFonts w:hint="eastAsia"/>
        </w:rPr>
        <w:t>，以防止可能的运行时失败（但是你可以使用</w:t>
      </w:r>
      <w:r>
        <w:rPr>
          <w:rFonts w:hint="eastAsia"/>
        </w:rPr>
        <w:t xml:space="preserve"> Array&lt;out Any&gt; , </w:t>
      </w:r>
      <w:r>
        <w:rPr>
          <w:rFonts w:hint="eastAsia"/>
        </w:rPr>
        <w:t>参见类型投影）。</w:t>
      </w:r>
    </w:p>
    <w:p w14:paraId="25AE40BB" w14:textId="5B3BA197" w:rsidR="00785A45" w:rsidRDefault="00785A45" w:rsidP="00785A45">
      <w:r>
        <w:rPr>
          <w:rFonts w:hint="eastAsia"/>
        </w:rPr>
        <w:t xml:space="preserve">Kotlin </w:t>
      </w:r>
      <w:r>
        <w:rPr>
          <w:rFonts w:hint="eastAsia"/>
        </w:rPr>
        <w:t>也有无装箱开销的专门的类来表示原生类型数组</w:t>
      </w:r>
      <w:r>
        <w:rPr>
          <w:rFonts w:hint="eastAsia"/>
        </w:rPr>
        <w:t xml:space="preserve">: ByteArray </w:t>
      </w:r>
      <w:r>
        <w:rPr>
          <w:rFonts w:hint="eastAsia"/>
        </w:rPr>
        <w:t>、</w:t>
      </w:r>
      <w:r>
        <w:rPr>
          <w:rFonts w:hint="eastAsia"/>
        </w:rPr>
        <w:t xml:space="preserve">ShortArray </w:t>
      </w:r>
      <w:r>
        <w:rPr>
          <w:rFonts w:hint="eastAsia"/>
        </w:rPr>
        <w:t>、</w:t>
      </w:r>
      <w:r>
        <w:rPr>
          <w:rFonts w:hint="eastAsia"/>
        </w:rPr>
        <w:t xml:space="preserve"> IntArray </w:t>
      </w:r>
      <w:r>
        <w:rPr>
          <w:rFonts w:hint="eastAsia"/>
        </w:rPr>
        <w:t>等等。这些类与</w:t>
      </w:r>
      <w:r>
        <w:rPr>
          <w:rFonts w:hint="eastAsia"/>
        </w:rPr>
        <w:t xml:space="preserve"> Array </w:t>
      </w:r>
      <w:r>
        <w:rPr>
          <w:rFonts w:hint="eastAsia"/>
        </w:rPr>
        <w:t>并没有继承关系，但是它们有同样的方法属性集。它们也都有相应的工厂方法</w:t>
      </w:r>
      <w:r>
        <w:rPr>
          <w:rFonts w:hint="eastAsia"/>
        </w:rPr>
        <w:t>:</w:t>
      </w:r>
    </w:p>
    <w:p w14:paraId="28F5FD4F" w14:textId="77777777" w:rsidR="00785A45" w:rsidRDefault="00785A45" w:rsidP="00785A45">
      <w:pPr>
        <w:pStyle w:val="ac"/>
      </w:pPr>
      <w:r>
        <w:t>val x: IntArray = intArrayOf(1, 2, 3)</w:t>
      </w:r>
    </w:p>
    <w:p w14:paraId="6B1F328B" w14:textId="00037C18" w:rsidR="00D979C2" w:rsidRDefault="00785A45" w:rsidP="00785A45">
      <w:pPr>
        <w:pStyle w:val="ac"/>
      </w:pPr>
      <w:r>
        <w:t>x[0] = x[1] + x[2]</w:t>
      </w:r>
    </w:p>
    <w:p w14:paraId="6D774904" w14:textId="14390F00" w:rsidR="00D979C2" w:rsidRDefault="00D979C2" w:rsidP="00D979C2"/>
    <w:p w14:paraId="6C011FE1" w14:textId="0230F360" w:rsidR="00D979C2" w:rsidRDefault="00D979C2" w:rsidP="00D979C2"/>
    <w:p w14:paraId="2AF56E70" w14:textId="15A150CD" w:rsidR="00D979C2" w:rsidRDefault="00785A45" w:rsidP="00785A45">
      <w:pPr>
        <w:pStyle w:val="4"/>
      </w:pPr>
      <w:r>
        <w:t xml:space="preserve">5 </w:t>
      </w:r>
      <w:r w:rsidRPr="00785A45">
        <w:rPr>
          <w:rFonts w:hint="eastAsia"/>
        </w:rPr>
        <w:t>字符串</w:t>
      </w:r>
    </w:p>
    <w:p w14:paraId="5542B09C" w14:textId="4BD3C9BD" w:rsidR="00D979C2" w:rsidRDefault="00785A45" w:rsidP="00785A45">
      <w:r>
        <w:rPr>
          <w:rFonts w:hint="eastAsia"/>
        </w:rPr>
        <w:t>字符串用</w:t>
      </w:r>
      <w:r>
        <w:rPr>
          <w:rFonts w:hint="eastAsia"/>
        </w:rPr>
        <w:t xml:space="preserve"> String </w:t>
      </w:r>
      <w:r>
        <w:rPr>
          <w:rFonts w:hint="eastAsia"/>
        </w:rPr>
        <w:t>类型表示。字符串是不可变的。</w:t>
      </w:r>
      <w:r>
        <w:rPr>
          <w:rFonts w:hint="eastAsia"/>
        </w:rPr>
        <w:t xml:space="preserve"> </w:t>
      </w:r>
      <w:r>
        <w:rPr>
          <w:rFonts w:hint="eastAsia"/>
        </w:rPr>
        <w:t>字符串的元素——字符可以使用索引运算符访问</w:t>
      </w:r>
      <w:r>
        <w:rPr>
          <w:rFonts w:hint="eastAsia"/>
        </w:rPr>
        <w:t xml:space="preserve">: s[i]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可以用</w:t>
      </w:r>
      <w:r>
        <w:rPr>
          <w:rFonts w:hint="eastAsia"/>
        </w:rPr>
        <w:t xml:space="preserve"> for </w:t>
      </w:r>
      <w:r>
        <w:rPr>
          <w:rFonts w:hint="eastAsia"/>
        </w:rPr>
        <w:t>循环迭代字符串</w:t>
      </w:r>
      <w:r>
        <w:rPr>
          <w:rFonts w:hint="eastAsia"/>
        </w:rPr>
        <w:t>:</w:t>
      </w:r>
    </w:p>
    <w:p w14:paraId="4F31FDAD" w14:textId="77777777" w:rsidR="00785A45" w:rsidRDefault="00785A45" w:rsidP="00785A45">
      <w:pPr>
        <w:pStyle w:val="ac"/>
      </w:pPr>
      <w:r>
        <w:t>fun main(args: Array&lt;String&gt;) {</w:t>
      </w:r>
    </w:p>
    <w:p w14:paraId="4BDDAFB0" w14:textId="77777777" w:rsidR="00785A45" w:rsidRDefault="00785A45" w:rsidP="00785A45">
      <w:pPr>
        <w:pStyle w:val="ac"/>
      </w:pPr>
      <w:r>
        <w:t>val str = "abcd"</w:t>
      </w:r>
    </w:p>
    <w:p w14:paraId="12A9C49D" w14:textId="77777777" w:rsidR="00785A45" w:rsidRDefault="00785A45" w:rsidP="00785A45">
      <w:pPr>
        <w:pStyle w:val="ac"/>
      </w:pPr>
      <w:r>
        <w:t>//sampleStart</w:t>
      </w:r>
    </w:p>
    <w:p w14:paraId="15E86E10" w14:textId="77777777" w:rsidR="00785A45" w:rsidRDefault="00785A45" w:rsidP="00785A45">
      <w:pPr>
        <w:pStyle w:val="ac"/>
      </w:pPr>
      <w:r>
        <w:t>for (c in str) {</w:t>
      </w:r>
    </w:p>
    <w:p w14:paraId="10D32A0A" w14:textId="77777777" w:rsidR="00785A45" w:rsidRDefault="00785A45" w:rsidP="00785A45">
      <w:pPr>
        <w:pStyle w:val="ac"/>
      </w:pPr>
      <w:r>
        <w:t>println(c)</w:t>
      </w:r>
    </w:p>
    <w:p w14:paraId="10008D63" w14:textId="77777777" w:rsidR="00785A45" w:rsidRDefault="00785A45" w:rsidP="00785A45">
      <w:pPr>
        <w:pStyle w:val="ac"/>
      </w:pPr>
      <w:r>
        <w:t>}</w:t>
      </w:r>
    </w:p>
    <w:p w14:paraId="003CDAF2" w14:textId="77777777" w:rsidR="00785A45" w:rsidRDefault="00785A45" w:rsidP="00785A45">
      <w:pPr>
        <w:pStyle w:val="ac"/>
      </w:pPr>
      <w:r>
        <w:t>//sampleEnd</w:t>
      </w:r>
    </w:p>
    <w:p w14:paraId="592587BD" w14:textId="39A8306F" w:rsidR="00D979C2" w:rsidRDefault="00785A45" w:rsidP="00785A45">
      <w:pPr>
        <w:pStyle w:val="ac"/>
      </w:pPr>
      <w:r>
        <w:t>}</w:t>
      </w:r>
    </w:p>
    <w:p w14:paraId="02C76F47" w14:textId="3804AE51" w:rsidR="00D979C2" w:rsidRPr="00785A45" w:rsidRDefault="00D979C2" w:rsidP="00D979C2"/>
    <w:p w14:paraId="26A023C2" w14:textId="3B12E713" w:rsidR="00D979C2" w:rsidRDefault="00785A45" w:rsidP="00785A45">
      <w:r>
        <w:rPr>
          <w:rFonts w:hint="eastAsia"/>
        </w:rPr>
        <w:t>可以用</w:t>
      </w:r>
      <w:r>
        <w:rPr>
          <w:rFonts w:hint="eastAsia"/>
        </w:rPr>
        <w:t xml:space="preserve"> + </w:t>
      </w:r>
      <w:r>
        <w:rPr>
          <w:rFonts w:hint="eastAsia"/>
        </w:rPr>
        <w:t>操作符连接字符串。这也适用于连接字符串与其他类型的值，</w:t>
      </w:r>
      <w:r>
        <w:rPr>
          <w:rFonts w:hint="eastAsia"/>
        </w:rPr>
        <w:t xml:space="preserve"> </w:t>
      </w:r>
      <w:r>
        <w:rPr>
          <w:rFonts w:hint="eastAsia"/>
        </w:rPr>
        <w:t>只要表达式中的第一个元素是字符串：</w:t>
      </w:r>
    </w:p>
    <w:p w14:paraId="5BB4DA31" w14:textId="44237E64" w:rsidR="00D979C2" w:rsidRDefault="00D979C2" w:rsidP="00D979C2"/>
    <w:p w14:paraId="7248D15D" w14:textId="232E564D" w:rsidR="00785A45" w:rsidRDefault="00785A45" w:rsidP="00785A45">
      <w:r>
        <w:rPr>
          <w:rFonts w:hint="eastAsia"/>
        </w:rPr>
        <w:t xml:space="preserve">Kotlin </w:t>
      </w:r>
      <w:r>
        <w:rPr>
          <w:rFonts w:hint="eastAsia"/>
        </w:rPr>
        <w:t>有两种类型的字符串字面值</w:t>
      </w:r>
      <w:r>
        <w:rPr>
          <w:rFonts w:hint="eastAsia"/>
        </w:rPr>
        <w:t xml:space="preserve">: </w:t>
      </w:r>
      <w:r>
        <w:rPr>
          <w:rFonts w:hint="eastAsia"/>
        </w:rPr>
        <w:t>转义字符串可以有转义字符，以及原始字符串可以包含换行以及任意文本。转义字符串很像</w:t>
      </w:r>
      <w:r>
        <w:rPr>
          <w:rFonts w:hint="eastAsia"/>
        </w:rPr>
        <w:t xml:space="preserve"> Java </w:t>
      </w:r>
      <w:r>
        <w:rPr>
          <w:rFonts w:hint="eastAsia"/>
        </w:rPr>
        <w:t>字符串</w:t>
      </w:r>
      <w:r>
        <w:rPr>
          <w:rFonts w:hint="eastAsia"/>
        </w:rPr>
        <w:t>:</w:t>
      </w:r>
    </w:p>
    <w:p w14:paraId="6E94D8A4" w14:textId="77777777" w:rsidR="00785A45" w:rsidRDefault="00785A45" w:rsidP="00785A45">
      <w:pPr>
        <w:pStyle w:val="ac"/>
      </w:pPr>
      <w:r>
        <w:t>val s = "Hello, world!\n"</w:t>
      </w:r>
    </w:p>
    <w:p w14:paraId="5F47EF28" w14:textId="77777777" w:rsidR="00785A45" w:rsidRDefault="00785A45" w:rsidP="00785A45">
      <w:r>
        <w:rPr>
          <w:rFonts w:hint="eastAsia"/>
        </w:rPr>
        <w:t>转义采用传统的反斜杠方式。参见上面的</w:t>
      </w:r>
      <w:r>
        <w:rPr>
          <w:rFonts w:hint="eastAsia"/>
        </w:rPr>
        <w:t xml:space="preserve"> </w:t>
      </w:r>
      <w:r>
        <w:rPr>
          <w:rFonts w:hint="eastAsia"/>
        </w:rPr>
        <w:t>字符</w:t>
      </w:r>
      <w:r>
        <w:rPr>
          <w:rFonts w:hint="eastAsia"/>
        </w:rPr>
        <w:t xml:space="preserve"> </w:t>
      </w:r>
      <w:r>
        <w:rPr>
          <w:rFonts w:hint="eastAsia"/>
        </w:rPr>
        <w:t>查看支持的转义序列。</w:t>
      </w:r>
    </w:p>
    <w:p w14:paraId="65AEBACE" w14:textId="77777777" w:rsidR="00785A45" w:rsidRDefault="00785A45" w:rsidP="00785A45">
      <w:r>
        <w:rPr>
          <w:rFonts w:hint="eastAsia"/>
        </w:rPr>
        <w:t>原始字符串</w:t>
      </w:r>
      <w:r>
        <w:rPr>
          <w:rFonts w:hint="eastAsia"/>
        </w:rPr>
        <w:t xml:space="preserve"> </w:t>
      </w:r>
      <w:r>
        <w:rPr>
          <w:rFonts w:hint="eastAsia"/>
        </w:rPr>
        <w:t>使用三个引号（</w:t>
      </w:r>
      <w:r>
        <w:rPr>
          <w:rFonts w:hint="eastAsia"/>
        </w:rPr>
        <w:t xml:space="preserve"> """ </w:t>
      </w:r>
      <w:r>
        <w:rPr>
          <w:rFonts w:hint="eastAsia"/>
        </w:rPr>
        <w:t>）分界符括起来，内部没有转义并且可以包含换</w:t>
      </w:r>
    </w:p>
    <w:p w14:paraId="20B48E15" w14:textId="7B41528A" w:rsidR="00D979C2" w:rsidRPr="00785A45" w:rsidRDefault="00785A45" w:rsidP="00785A45">
      <w:r>
        <w:rPr>
          <w:rFonts w:hint="eastAsia"/>
        </w:rPr>
        <w:t>行以及任何其他字符</w:t>
      </w:r>
      <w:r>
        <w:rPr>
          <w:rFonts w:hint="eastAsia"/>
        </w:rPr>
        <w:t>:</w:t>
      </w:r>
    </w:p>
    <w:p w14:paraId="1BB509BB" w14:textId="77777777" w:rsidR="00785A45" w:rsidRDefault="00785A45" w:rsidP="00785A45">
      <w:pPr>
        <w:pStyle w:val="ac"/>
      </w:pPr>
      <w:r>
        <w:t>val text = """</w:t>
      </w:r>
    </w:p>
    <w:p w14:paraId="0B42FF9D" w14:textId="77777777" w:rsidR="00785A45" w:rsidRDefault="00785A45" w:rsidP="00785A45">
      <w:pPr>
        <w:pStyle w:val="ac"/>
      </w:pPr>
      <w:r>
        <w:t>for (c in "foo")</w:t>
      </w:r>
    </w:p>
    <w:p w14:paraId="2454D1C0" w14:textId="77777777" w:rsidR="00785A45" w:rsidRDefault="00785A45" w:rsidP="00785A45">
      <w:pPr>
        <w:pStyle w:val="ac"/>
      </w:pPr>
      <w:r>
        <w:t>print(c)</w:t>
      </w:r>
    </w:p>
    <w:p w14:paraId="3A4E2631" w14:textId="64FF7090" w:rsidR="00D979C2" w:rsidRDefault="00785A45" w:rsidP="00785A45">
      <w:pPr>
        <w:pStyle w:val="ac"/>
      </w:pPr>
      <w:r>
        <w:t>"""</w:t>
      </w:r>
    </w:p>
    <w:p w14:paraId="435EF16F" w14:textId="2C60FA67" w:rsidR="00D979C2" w:rsidRDefault="00D979C2" w:rsidP="00D979C2"/>
    <w:p w14:paraId="1F731B69" w14:textId="41884DE3" w:rsidR="00D979C2" w:rsidRDefault="00785A45" w:rsidP="00D979C2">
      <w:r w:rsidRPr="00785A45">
        <w:rPr>
          <w:rFonts w:hint="eastAsia"/>
        </w:rPr>
        <w:t>字符串模板</w:t>
      </w:r>
    </w:p>
    <w:p w14:paraId="0A0FB754" w14:textId="24AF39AF" w:rsidR="00785A45" w:rsidRDefault="00785A45" w:rsidP="00785A45">
      <w:r>
        <w:rPr>
          <w:rFonts w:hint="eastAsia"/>
        </w:rPr>
        <w:t>字符串可以包含模板表达式</w:t>
      </w:r>
      <w:r>
        <w:rPr>
          <w:rFonts w:hint="eastAsia"/>
        </w:rPr>
        <w:t xml:space="preserve"> </w:t>
      </w:r>
      <w:r>
        <w:rPr>
          <w:rFonts w:hint="eastAsia"/>
        </w:rPr>
        <w:t>，即一些小段代码，会求值并把结果合并到字符串中。模板表达式以美元符（</w:t>
      </w:r>
      <w:r>
        <w:rPr>
          <w:rFonts w:hint="eastAsia"/>
        </w:rPr>
        <w:t xml:space="preserve"> $ </w:t>
      </w:r>
      <w:r>
        <w:rPr>
          <w:rFonts w:hint="eastAsia"/>
        </w:rPr>
        <w:t>）开头，由一个简单的名字构成</w:t>
      </w:r>
      <w:r>
        <w:rPr>
          <w:rFonts w:hint="eastAsia"/>
        </w:rPr>
        <w:t>:</w:t>
      </w:r>
    </w:p>
    <w:p w14:paraId="64C38D5C" w14:textId="77777777" w:rsidR="00785A45" w:rsidRDefault="00785A45" w:rsidP="00785A45">
      <w:pPr>
        <w:pStyle w:val="ac"/>
      </w:pPr>
      <w:r>
        <w:t>fun main(args: Array&lt;String&gt;) {</w:t>
      </w:r>
    </w:p>
    <w:p w14:paraId="3D12F789" w14:textId="77777777" w:rsidR="00785A45" w:rsidRDefault="00785A45" w:rsidP="00785A45">
      <w:pPr>
        <w:pStyle w:val="ac"/>
      </w:pPr>
      <w:r>
        <w:lastRenderedPageBreak/>
        <w:t>//sampleStart</w:t>
      </w:r>
    </w:p>
    <w:p w14:paraId="1BAF18F1" w14:textId="77777777" w:rsidR="00785A45" w:rsidRDefault="00785A45" w:rsidP="00785A45">
      <w:pPr>
        <w:pStyle w:val="ac"/>
      </w:pPr>
      <w:r>
        <w:t>val i = 10</w:t>
      </w:r>
    </w:p>
    <w:p w14:paraId="275C84AF" w14:textId="77777777" w:rsidR="00785A45" w:rsidRDefault="00785A45" w:rsidP="00785A45">
      <w:pPr>
        <w:pStyle w:val="ac"/>
      </w:pPr>
      <w:r>
        <w:rPr>
          <w:rFonts w:hint="eastAsia"/>
        </w:rPr>
        <w:t xml:space="preserve">println("i = $i") // </w:t>
      </w:r>
      <w:r>
        <w:rPr>
          <w:rFonts w:hint="eastAsia"/>
        </w:rPr>
        <w:t>输出“</w:t>
      </w:r>
      <w:r>
        <w:rPr>
          <w:rFonts w:hint="eastAsia"/>
        </w:rPr>
        <w:t>i = 10</w:t>
      </w:r>
      <w:r>
        <w:rPr>
          <w:rFonts w:hint="eastAsia"/>
        </w:rPr>
        <w:t>”</w:t>
      </w:r>
    </w:p>
    <w:p w14:paraId="235AEAB8" w14:textId="77777777" w:rsidR="00785A45" w:rsidRDefault="00785A45" w:rsidP="00785A45">
      <w:pPr>
        <w:pStyle w:val="ac"/>
      </w:pPr>
      <w:r>
        <w:t>//sampleEnd</w:t>
      </w:r>
    </w:p>
    <w:p w14:paraId="3DEC32F9" w14:textId="71EB50B5" w:rsidR="00785A45" w:rsidRPr="00785A45" w:rsidRDefault="00785A45" w:rsidP="00785A45">
      <w:pPr>
        <w:pStyle w:val="ac"/>
      </w:pPr>
      <w:r>
        <w:t>}</w:t>
      </w:r>
    </w:p>
    <w:p w14:paraId="3924B93A" w14:textId="50E2AD8D" w:rsidR="00785A45" w:rsidRDefault="00785A45" w:rsidP="00D979C2"/>
    <w:p w14:paraId="2328DF01" w14:textId="00052676" w:rsidR="00785A45" w:rsidRDefault="00785A45" w:rsidP="00D979C2">
      <w:r w:rsidRPr="00785A45">
        <w:rPr>
          <w:rFonts w:hint="eastAsia"/>
        </w:rPr>
        <w:t>或者用花括号括起来的任意表达式</w:t>
      </w:r>
      <w:r w:rsidRPr="00785A45">
        <w:rPr>
          <w:rFonts w:hint="eastAsia"/>
        </w:rPr>
        <w:t>:</w:t>
      </w:r>
    </w:p>
    <w:p w14:paraId="15495722" w14:textId="77777777" w:rsidR="00785A45" w:rsidRDefault="00785A45" w:rsidP="00785A45">
      <w:pPr>
        <w:pStyle w:val="ac"/>
      </w:pPr>
      <w:r>
        <w:t>fun main(args: Array&lt;String&gt;) {</w:t>
      </w:r>
    </w:p>
    <w:p w14:paraId="39A07643" w14:textId="77777777" w:rsidR="00785A45" w:rsidRDefault="00785A45" w:rsidP="00785A45">
      <w:pPr>
        <w:pStyle w:val="ac"/>
      </w:pPr>
      <w:r>
        <w:t>//sampleStart</w:t>
      </w:r>
    </w:p>
    <w:p w14:paraId="5BE5CA0C" w14:textId="77777777" w:rsidR="00785A45" w:rsidRDefault="00785A45" w:rsidP="00785A45">
      <w:pPr>
        <w:pStyle w:val="ac"/>
      </w:pPr>
      <w:r>
        <w:t>val s = "abc"</w:t>
      </w:r>
    </w:p>
    <w:p w14:paraId="198502CE" w14:textId="77777777" w:rsidR="00785A45" w:rsidRDefault="00785A45" w:rsidP="00785A45">
      <w:pPr>
        <w:pStyle w:val="ac"/>
      </w:pPr>
      <w:r>
        <w:rPr>
          <w:rFonts w:hint="eastAsia"/>
        </w:rPr>
        <w:t xml:space="preserve">println("$s.length is ${s.length}") // </w:t>
      </w:r>
      <w:r>
        <w:rPr>
          <w:rFonts w:hint="eastAsia"/>
        </w:rPr>
        <w:t>输出“</w:t>
      </w:r>
      <w:r>
        <w:rPr>
          <w:rFonts w:hint="eastAsia"/>
        </w:rPr>
        <w:t>abc.length is 3</w:t>
      </w:r>
      <w:r>
        <w:rPr>
          <w:rFonts w:hint="eastAsia"/>
        </w:rPr>
        <w:t>”</w:t>
      </w:r>
    </w:p>
    <w:p w14:paraId="1EC96783" w14:textId="77777777" w:rsidR="00785A45" w:rsidRDefault="00785A45" w:rsidP="00785A45">
      <w:pPr>
        <w:pStyle w:val="ac"/>
      </w:pPr>
      <w:r>
        <w:t>//sampleEnd</w:t>
      </w:r>
    </w:p>
    <w:p w14:paraId="018B417A" w14:textId="2F94DBCA" w:rsidR="00785A45" w:rsidRDefault="00785A45" w:rsidP="00785A45">
      <w:pPr>
        <w:pStyle w:val="ac"/>
      </w:pPr>
      <w:r>
        <w:t>}</w:t>
      </w:r>
    </w:p>
    <w:p w14:paraId="13B99382" w14:textId="515CA583" w:rsidR="00785A45" w:rsidRDefault="00785A45" w:rsidP="00D979C2"/>
    <w:p w14:paraId="6A4670C6" w14:textId="2B614222" w:rsidR="00785A45" w:rsidRDefault="00785A45" w:rsidP="00D979C2"/>
    <w:p w14:paraId="4D32E2E6" w14:textId="15BF5E05" w:rsidR="00785A45" w:rsidRDefault="00785A45" w:rsidP="00785A45">
      <w:pPr>
        <w:pStyle w:val="4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引用类型</w:t>
      </w:r>
    </w:p>
    <w:p w14:paraId="6986A341" w14:textId="5A51240F" w:rsidR="00785A45" w:rsidRDefault="00785A45" w:rsidP="00D979C2">
      <w:r>
        <w:rPr>
          <w:rFonts w:hint="eastAsia"/>
        </w:rPr>
        <w:t>除以上基本类型之外，其他由类定义的数据类型都是引用类型。</w:t>
      </w:r>
    </w:p>
    <w:p w14:paraId="5E237982" w14:textId="461DA3B0" w:rsidR="00785A45" w:rsidRDefault="00D75C26" w:rsidP="00D979C2">
      <w:r>
        <w:rPr>
          <w:rFonts w:hint="eastAsia"/>
        </w:rPr>
        <w:t>当然</w:t>
      </w:r>
      <w:r>
        <w:rPr>
          <w:rFonts w:hint="eastAsia"/>
        </w:rPr>
        <w:t>String</w:t>
      </w:r>
      <w:r>
        <w:rPr>
          <w:rFonts w:hint="eastAsia"/>
        </w:rPr>
        <w:t>也是引用类型，基本类型的可空类型由于涉及到装箱，也可以看做引用类型。这一点和</w:t>
      </w:r>
      <w:r>
        <w:rPr>
          <w:rFonts w:hint="eastAsia"/>
        </w:rPr>
        <w:t>java</w:t>
      </w:r>
      <w:r>
        <w:rPr>
          <w:rFonts w:hint="eastAsia"/>
        </w:rPr>
        <w:t>类似。</w:t>
      </w:r>
    </w:p>
    <w:p w14:paraId="24A687F3" w14:textId="5403F06A" w:rsidR="00785A45" w:rsidRDefault="00785A45" w:rsidP="00D979C2"/>
    <w:p w14:paraId="391BE444" w14:textId="77777777" w:rsidR="00785A45" w:rsidRDefault="00785A45" w:rsidP="00D979C2"/>
    <w:p w14:paraId="42F938FA" w14:textId="7E069D89" w:rsidR="009E2C47" w:rsidRDefault="009E2C47" w:rsidP="009E2C47">
      <w:pPr>
        <w:pStyle w:val="3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包</w:t>
      </w:r>
    </w:p>
    <w:p w14:paraId="5ED67E8A" w14:textId="7734301E" w:rsidR="009E2C47" w:rsidRDefault="00D979C2" w:rsidP="00494779">
      <w:r>
        <w:rPr>
          <w:rFonts w:hint="eastAsia"/>
        </w:rPr>
        <w:t>包的概念和命名和</w:t>
      </w:r>
      <w:r>
        <w:rPr>
          <w:rFonts w:hint="eastAsia"/>
        </w:rPr>
        <w:t>java</w:t>
      </w:r>
      <w:r>
        <w:rPr>
          <w:rFonts w:hint="eastAsia"/>
        </w:rPr>
        <w:t>一样，只是</w:t>
      </w:r>
      <w:r>
        <w:rPr>
          <w:rFonts w:hint="eastAsia"/>
        </w:rPr>
        <w:t>kotlin</w:t>
      </w:r>
      <w:r>
        <w:rPr>
          <w:rFonts w:hint="eastAsia"/>
        </w:rPr>
        <w:t>中不要求文件目录和包一一匹配</w:t>
      </w:r>
    </w:p>
    <w:p w14:paraId="2826E104" w14:textId="4618328D" w:rsidR="00D979C2" w:rsidRDefault="00D75C26" w:rsidP="00D75C26">
      <w:r>
        <w:rPr>
          <w:rFonts w:hint="eastAsia"/>
        </w:rPr>
        <w:t>与</w:t>
      </w:r>
      <w:r>
        <w:rPr>
          <w:rFonts w:hint="eastAsia"/>
        </w:rPr>
        <w:t xml:space="preserve"> Java </w:t>
      </w:r>
      <w:r>
        <w:rPr>
          <w:rFonts w:hint="eastAsia"/>
        </w:rPr>
        <w:t>不同，</w:t>
      </w:r>
      <w:r>
        <w:rPr>
          <w:rFonts w:hint="eastAsia"/>
        </w:rPr>
        <w:t xml:space="preserve">Kotlin </w:t>
      </w:r>
      <w:r>
        <w:rPr>
          <w:rFonts w:hint="eastAsia"/>
        </w:rPr>
        <w:t>没有单独的“</w:t>
      </w:r>
      <w:r>
        <w:rPr>
          <w:rFonts w:hint="eastAsia"/>
        </w:rPr>
        <w:t>import static</w:t>
      </w:r>
      <w:r>
        <w:rPr>
          <w:rFonts w:hint="eastAsia"/>
        </w:rPr>
        <w:t>”语法；</w:t>
      </w:r>
      <w:r>
        <w:rPr>
          <w:rFonts w:hint="eastAsia"/>
        </w:rPr>
        <w:t xml:space="preserve"> </w:t>
      </w:r>
      <w:r>
        <w:rPr>
          <w:rFonts w:hint="eastAsia"/>
        </w:rPr>
        <w:t>所有这些声明都用</w:t>
      </w:r>
      <w:r>
        <w:rPr>
          <w:rFonts w:hint="eastAsia"/>
        </w:rPr>
        <w:t xml:space="preserve"> import</w:t>
      </w:r>
      <w:r>
        <w:rPr>
          <w:rFonts w:hint="eastAsia"/>
        </w:rPr>
        <w:t>关键字导入</w:t>
      </w:r>
    </w:p>
    <w:p w14:paraId="059F96B8" w14:textId="77777777" w:rsidR="00D979C2" w:rsidRDefault="00D979C2" w:rsidP="00494779"/>
    <w:p w14:paraId="44745425" w14:textId="327B0EEA" w:rsidR="009E2C47" w:rsidRDefault="009E2C47" w:rsidP="00494779"/>
    <w:p w14:paraId="35F7EF04" w14:textId="0399354A" w:rsidR="009E2C47" w:rsidRDefault="009E2C47" w:rsidP="00494779"/>
    <w:p w14:paraId="279DFA47" w14:textId="72973794" w:rsidR="009E2C47" w:rsidRDefault="009E2C47" w:rsidP="00494779"/>
    <w:p w14:paraId="2E3C150A" w14:textId="77777777" w:rsidR="009E2C47" w:rsidRDefault="009E2C47" w:rsidP="00494779"/>
    <w:p w14:paraId="7A323469" w14:textId="5E231932" w:rsidR="009E2C47" w:rsidRDefault="009E2C47" w:rsidP="009E2C47">
      <w:pPr>
        <w:pStyle w:val="3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控制流</w:t>
      </w:r>
    </w:p>
    <w:p w14:paraId="75B7C2AD" w14:textId="6C65BC28" w:rsidR="009E2C47" w:rsidRDefault="003A059A" w:rsidP="00494779">
      <w:r>
        <w:rPr>
          <w:rFonts w:hint="eastAsia"/>
        </w:rPr>
        <w:t>控制流主要是</w:t>
      </w:r>
      <w:r w:rsidR="00D75C26" w:rsidRPr="00D75C26">
        <w:rPr>
          <w:rFonts w:hint="eastAsia"/>
        </w:rPr>
        <w:t>if</w:t>
      </w:r>
      <w:r w:rsidR="00D75C26" w:rsidRPr="00D75C26">
        <w:rPr>
          <w:rFonts w:hint="eastAsia"/>
        </w:rPr>
        <w:t>、</w:t>
      </w:r>
      <w:r w:rsidR="00D75C26" w:rsidRPr="00D75C26">
        <w:rPr>
          <w:rFonts w:hint="eastAsia"/>
        </w:rPr>
        <w:t>when</w:t>
      </w:r>
      <w:r w:rsidR="00D75C26" w:rsidRPr="00D75C26">
        <w:rPr>
          <w:rFonts w:hint="eastAsia"/>
        </w:rPr>
        <w:t>、</w:t>
      </w:r>
      <w:r w:rsidR="00D75C26" w:rsidRPr="00D75C26">
        <w:rPr>
          <w:rFonts w:hint="eastAsia"/>
        </w:rPr>
        <w:t>for</w:t>
      </w:r>
      <w:r w:rsidR="00D75C26" w:rsidRPr="00D75C26">
        <w:rPr>
          <w:rFonts w:hint="eastAsia"/>
        </w:rPr>
        <w:t>、</w:t>
      </w:r>
      <w:r w:rsidR="00D75C26" w:rsidRPr="00D75C26">
        <w:rPr>
          <w:rFonts w:hint="eastAsia"/>
        </w:rPr>
        <w:t>while</w:t>
      </w:r>
      <w:r w:rsidR="00B40175">
        <w:rPr>
          <w:rFonts w:hint="eastAsia"/>
        </w:rPr>
        <w:t>。</w:t>
      </w:r>
      <w:r>
        <w:rPr>
          <w:rFonts w:hint="eastAsia"/>
        </w:rPr>
        <w:t>相比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kotlin</w:t>
      </w:r>
      <w:r>
        <w:rPr>
          <w:rFonts w:hint="eastAsia"/>
        </w:rPr>
        <w:t>用</w:t>
      </w:r>
      <w:r>
        <w:rPr>
          <w:rFonts w:hint="eastAsia"/>
        </w:rPr>
        <w:t>when</w:t>
      </w:r>
      <w:r>
        <w:rPr>
          <w:rFonts w:hint="eastAsia"/>
        </w:rPr>
        <w:t>替代了</w:t>
      </w:r>
      <w:r>
        <w:rPr>
          <w:rFonts w:hint="eastAsia"/>
        </w:rPr>
        <w:t>switch</w:t>
      </w:r>
      <w:r>
        <w:rPr>
          <w:rFonts w:hint="eastAsia"/>
        </w:rPr>
        <w:t>，但是</w:t>
      </w:r>
      <w:r>
        <w:rPr>
          <w:rFonts w:hint="eastAsia"/>
        </w:rPr>
        <w:t>when</w:t>
      </w:r>
      <w:r>
        <w:rPr>
          <w:rFonts w:hint="eastAsia"/>
        </w:rPr>
        <w:t>比</w:t>
      </w:r>
      <w:r>
        <w:rPr>
          <w:rFonts w:hint="eastAsia"/>
        </w:rPr>
        <w:t>switch</w:t>
      </w:r>
      <w:r>
        <w:rPr>
          <w:rFonts w:hint="eastAsia"/>
        </w:rPr>
        <w:t>更加强大</w:t>
      </w:r>
    </w:p>
    <w:p w14:paraId="146F34A5" w14:textId="09436354" w:rsidR="009E2C47" w:rsidRDefault="009E2C47" w:rsidP="00494779"/>
    <w:p w14:paraId="30C9B1D8" w14:textId="4B33AA12" w:rsidR="004C7076" w:rsidRDefault="0014212B" w:rsidP="0014212B">
      <w:pPr>
        <w:pStyle w:val="4"/>
      </w:pPr>
      <w:r>
        <w:t xml:space="preserve">1 </w:t>
      </w:r>
      <w:r w:rsidR="004C7076">
        <w:rPr>
          <w:rFonts w:hint="eastAsia"/>
        </w:rPr>
        <w:t xml:space="preserve">If </w:t>
      </w:r>
      <w:r w:rsidR="004C7076">
        <w:rPr>
          <w:rFonts w:hint="eastAsia"/>
        </w:rPr>
        <w:t>表达式</w:t>
      </w:r>
    </w:p>
    <w:p w14:paraId="794648A2" w14:textId="6C166E87" w:rsidR="009E2C47" w:rsidRDefault="004C7076" w:rsidP="004C7076">
      <w:r>
        <w:rPr>
          <w:rFonts w:hint="eastAsia"/>
        </w:rPr>
        <w:t>在</w:t>
      </w:r>
      <w:r>
        <w:rPr>
          <w:rFonts w:hint="eastAsia"/>
        </w:rPr>
        <w:t xml:space="preserve"> Kotlin </w:t>
      </w:r>
      <w:r>
        <w:rPr>
          <w:rFonts w:hint="eastAsia"/>
        </w:rPr>
        <w:t>中，</w:t>
      </w:r>
      <w:r>
        <w:rPr>
          <w:rFonts w:hint="eastAsia"/>
        </w:rPr>
        <w:t xml:space="preserve"> if </w:t>
      </w:r>
      <w:r>
        <w:rPr>
          <w:rFonts w:hint="eastAsia"/>
        </w:rPr>
        <w:t>是一个表达式，即它会返回一个值。</w:t>
      </w:r>
      <w:r>
        <w:rPr>
          <w:rFonts w:hint="eastAsia"/>
        </w:rPr>
        <w:t xml:space="preserve"> </w:t>
      </w:r>
      <w:r>
        <w:rPr>
          <w:rFonts w:hint="eastAsia"/>
        </w:rPr>
        <w:t>因此就不需要三元运算符（条件</w:t>
      </w:r>
      <w:r>
        <w:rPr>
          <w:rFonts w:hint="eastAsia"/>
        </w:rPr>
        <w:t xml:space="preserve"> ? </w:t>
      </w:r>
      <w:r>
        <w:rPr>
          <w:rFonts w:hint="eastAsia"/>
        </w:rPr>
        <w:t>然后</w:t>
      </w:r>
      <w:r>
        <w:rPr>
          <w:rFonts w:hint="eastAsia"/>
        </w:rPr>
        <w:t xml:space="preserve"> : </w:t>
      </w:r>
      <w:r>
        <w:rPr>
          <w:rFonts w:hint="eastAsia"/>
        </w:rPr>
        <w:t>否则），因为普通的</w:t>
      </w:r>
      <w:r>
        <w:rPr>
          <w:rFonts w:hint="eastAsia"/>
        </w:rPr>
        <w:t xml:space="preserve"> if </w:t>
      </w:r>
      <w:r>
        <w:rPr>
          <w:rFonts w:hint="eastAsia"/>
        </w:rPr>
        <w:t>就能胜任这个角色。</w:t>
      </w:r>
    </w:p>
    <w:p w14:paraId="111D2B43" w14:textId="339B25C8" w:rsidR="003A059A" w:rsidRDefault="003A059A" w:rsidP="00494779"/>
    <w:p w14:paraId="72493401" w14:textId="77777777" w:rsidR="004C7076" w:rsidRDefault="004C7076" w:rsidP="004C7076">
      <w:pPr>
        <w:pStyle w:val="ac"/>
      </w:pPr>
      <w:r>
        <w:rPr>
          <w:rFonts w:hint="eastAsia"/>
        </w:rPr>
        <w:t xml:space="preserve">// </w:t>
      </w:r>
      <w:r>
        <w:rPr>
          <w:rFonts w:hint="eastAsia"/>
        </w:rPr>
        <w:t>传统用法</w:t>
      </w:r>
    </w:p>
    <w:p w14:paraId="7D5D0518" w14:textId="77777777" w:rsidR="004C7076" w:rsidRDefault="004C7076" w:rsidP="004C7076">
      <w:pPr>
        <w:pStyle w:val="ac"/>
      </w:pPr>
      <w:r>
        <w:t>var max = a</w:t>
      </w:r>
    </w:p>
    <w:p w14:paraId="749957EF" w14:textId="77777777" w:rsidR="004C7076" w:rsidRDefault="004C7076" w:rsidP="004C7076">
      <w:pPr>
        <w:pStyle w:val="ac"/>
      </w:pPr>
      <w:r>
        <w:t>if (a &lt; b) max = b</w:t>
      </w:r>
    </w:p>
    <w:p w14:paraId="39CF7385" w14:textId="77777777" w:rsidR="004C7076" w:rsidRDefault="004C7076" w:rsidP="004C7076">
      <w:pPr>
        <w:pStyle w:val="ac"/>
      </w:pPr>
      <w:r>
        <w:t>// With else</w:t>
      </w:r>
    </w:p>
    <w:p w14:paraId="668F8D5B" w14:textId="77777777" w:rsidR="004C7076" w:rsidRDefault="004C7076" w:rsidP="004C7076">
      <w:pPr>
        <w:pStyle w:val="ac"/>
      </w:pPr>
      <w:r>
        <w:t>var max: Int</w:t>
      </w:r>
    </w:p>
    <w:p w14:paraId="2C2EC64F" w14:textId="77777777" w:rsidR="004C7076" w:rsidRDefault="004C7076" w:rsidP="004C7076">
      <w:pPr>
        <w:pStyle w:val="ac"/>
      </w:pPr>
      <w:r>
        <w:t>if (a &gt; b) {</w:t>
      </w:r>
    </w:p>
    <w:p w14:paraId="197A8DE8" w14:textId="77777777" w:rsidR="004C7076" w:rsidRDefault="004C7076" w:rsidP="004C7076">
      <w:pPr>
        <w:pStyle w:val="ac"/>
      </w:pPr>
      <w:r>
        <w:t>max = a</w:t>
      </w:r>
    </w:p>
    <w:p w14:paraId="0DA2C285" w14:textId="77777777" w:rsidR="004C7076" w:rsidRDefault="004C7076" w:rsidP="004C7076">
      <w:pPr>
        <w:pStyle w:val="ac"/>
      </w:pPr>
      <w:r>
        <w:t>} else {</w:t>
      </w:r>
    </w:p>
    <w:p w14:paraId="380D1580" w14:textId="77777777" w:rsidR="004C7076" w:rsidRDefault="004C7076" w:rsidP="004C7076">
      <w:pPr>
        <w:pStyle w:val="ac"/>
      </w:pPr>
      <w:r>
        <w:t>max = b</w:t>
      </w:r>
    </w:p>
    <w:p w14:paraId="68FE9747" w14:textId="77777777" w:rsidR="004C7076" w:rsidRDefault="004C7076" w:rsidP="004C7076">
      <w:pPr>
        <w:pStyle w:val="ac"/>
      </w:pPr>
      <w:r>
        <w:t>}</w:t>
      </w:r>
    </w:p>
    <w:p w14:paraId="09FE7F73" w14:textId="77777777" w:rsidR="004C7076" w:rsidRDefault="004C7076" w:rsidP="004C7076">
      <w:pPr>
        <w:pStyle w:val="ac"/>
      </w:pPr>
      <w:r>
        <w:rPr>
          <w:rFonts w:hint="eastAsia"/>
        </w:rPr>
        <w:t xml:space="preserve">// </w:t>
      </w:r>
      <w:r>
        <w:rPr>
          <w:rFonts w:hint="eastAsia"/>
        </w:rPr>
        <w:t>作为表达式</w:t>
      </w:r>
    </w:p>
    <w:p w14:paraId="6205437E" w14:textId="036C0D89" w:rsidR="004C7076" w:rsidRDefault="004C7076" w:rsidP="004C7076">
      <w:pPr>
        <w:pStyle w:val="ac"/>
      </w:pPr>
      <w:r>
        <w:t>val max = if (a &gt; b) a else b</w:t>
      </w:r>
    </w:p>
    <w:p w14:paraId="058C4E98" w14:textId="77777777" w:rsidR="004C7076" w:rsidRPr="004C7076" w:rsidRDefault="004C7076" w:rsidP="00494779"/>
    <w:p w14:paraId="6119C479" w14:textId="1137B857" w:rsidR="003A059A" w:rsidRDefault="004C7076" w:rsidP="00494779">
      <w:r w:rsidRPr="004C7076">
        <w:rPr>
          <w:rFonts w:hint="eastAsia"/>
        </w:rPr>
        <w:t xml:space="preserve">if </w:t>
      </w:r>
      <w:r w:rsidRPr="004C7076">
        <w:rPr>
          <w:rFonts w:hint="eastAsia"/>
        </w:rPr>
        <w:t>的分支可以是代码块，最后的表达式作为该块的值：</w:t>
      </w:r>
    </w:p>
    <w:p w14:paraId="5AFCFED3" w14:textId="77777777" w:rsidR="004C7076" w:rsidRDefault="004C7076" w:rsidP="004C7076">
      <w:pPr>
        <w:pStyle w:val="ac"/>
      </w:pPr>
      <w:r>
        <w:t>val max = if (a &gt; b) {</w:t>
      </w:r>
    </w:p>
    <w:p w14:paraId="36C8CC6E" w14:textId="77777777" w:rsidR="004C7076" w:rsidRDefault="004C7076" w:rsidP="004C7076">
      <w:pPr>
        <w:pStyle w:val="ac"/>
      </w:pPr>
      <w:r>
        <w:t>print("Choose a")</w:t>
      </w:r>
    </w:p>
    <w:p w14:paraId="50576164" w14:textId="77777777" w:rsidR="004C7076" w:rsidRDefault="004C7076" w:rsidP="004C7076">
      <w:pPr>
        <w:pStyle w:val="ac"/>
      </w:pPr>
      <w:r>
        <w:t>a</w:t>
      </w:r>
    </w:p>
    <w:p w14:paraId="43401378" w14:textId="77777777" w:rsidR="004C7076" w:rsidRDefault="004C7076" w:rsidP="004C7076">
      <w:pPr>
        <w:pStyle w:val="ac"/>
      </w:pPr>
      <w:r>
        <w:t>} else {</w:t>
      </w:r>
    </w:p>
    <w:p w14:paraId="0C37A9C7" w14:textId="77777777" w:rsidR="004C7076" w:rsidRDefault="004C7076" w:rsidP="004C7076">
      <w:pPr>
        <w:pStyle w:val="ac"/>
      </w:pPr>
      <w:r>
        <w:t>print("Choose b")</w:t>
      </w:r>
    </w:p>
    <w:p w14:paraId="4E790033" w14:textId="77777777" w:rsidR="004C7076" w:rsidRDefault="004C7076" w:rsidP="004C7076">
      <w:pPr>
        <w:pStyle w:val="ac"/>
      </w:pPr>
      <w:r>
        <w:t>b</w:t>
      </w:r>
    </w:p>
    <w:p w14:paraId="11ED4520" w14:textId="13097441" w:rsidR="003A059A" w:rsidRDefault="004C7076" w:rsidP="004C7076">
      <w:pPr>
        <w:pStyle w:val="ac"/>
      </w:pPr>
      <w:r>
        <w:t>}</w:t>
      </w:r>
    </w:p>
    <w:p w14:paraId="3448C13A" w14:textId="662990E8" w:rsidR="004C7076" w:rsidRDefault="004C7076" w:rsidP="00494779"/>
    <w:p w14:paraId="63A8EF04" w14:textId="7DCBA1FC" w:rsidR="004C7076" w:rsidRDefault="004C7076" w:rsidP="004C7076">
      <w:r>
        <w:rPr>
          <w:rFonts w:hint="eastAsia"/>
        </w:rPr>
        <w:t>如果你使用</w:t>
      </w:r>
      <w:r>
        <w:rPr>
          <w:rFonts w:hint="eastAsia"/>
        </w:rPr>
        <w:t xml:space="preserve"> if </w:t>
      </w:r>
      <w:r>
        <w:rPr>
          <w:rFonts w:hint="eastAsia"/>
        </w:rPr>
        <w:t>作为表达式而不是语句（例如：返回它的值或者把它赋给变量），该表达式需要有</w:t>
      </w:r>
      <w:r>
        <w:rPr>
          <w:rFonts w:hint="eastAsia"/>
        </w:rPr>
        <w:t xml:space="preserve"> else </w:t>
      </w:r>
      <w:r>
        <w:rPr>
          <w:rFonts w:hint="eastAsia"/>
        </w:rPr>
        <w:t>分支。</w:t>
      </w:r>
    </w:p>
    <w:p w14:paraId="3CB25CE7" w14:textId="21A2DCA4" w:rsidR="004C7076" w:rsidRDefault="004C7076" w:rsidP="00494779"/>
    <w:p w14:paraId="7FF7476E" w14:textId="61FE0E55" w:rsidR="004C7076" w:rsidRDefault="0014212B" w:rsidP="0014212B">
      <w:pPr>
        <w:pStyle w:val="4"/>
      </w:pPr>
      <w:r>
        <w:t xml:space="preserve">2 </w:t>
      </w:r>
      <w:r>
        <w:rPr>
          <w:rFonts w:hint="eastAsia"/>
        </w:rPr>
        <w:t>w</w:t>
      </w:r>
      <w:r w:rsidR="004C7076" w:rsidRPr="004C7076">
        <w:rPr>
          <w:rFonts w:hint="eastAsia"/>
        </w:rPr>
        <w:t xml:space="preserve">hen </w:t>
      </w:r>
      <w:r w:rsidR="004C7076" w:rsidRPr="004C7076">
        <w:rPr>
          <w:rFonts w:hint="eastAsia"/>
        </w:rPr>
        <w:t>表达式</w:t>
      </w:r>
    </w:p>
    <w:p w14:paraId="6CA7F542" w14:textId="53D58569" w:rsidR="004C7076" w:rsidRDefault="00D34055" w:rsidP="00494779">
      <w:r w:rsidRPr="00D34055">
        <w:rPr>
          <w:rFonts w:hint="eastAsia"/>
        </w:rPr>
        <w:t xml:space="preserve">when </w:t>
      </w:r>
      <w:r w:rsidRPr="00D34055">
        <w:rPr>
          <w:rFonts w:hint="eastAsia"/>
        </w:rPr>
        <w:t>取代了类</w:t>
      </w:r>
      <w:r w:rsidRPr="00D34055">
        <w:rPr>
          <w:rFonts w:hint="eastAsia"/>
        </w:rPr>
        <w:t xml:space="preserve"> C </w:t>
      </w:r>
      <w:r w:rsidRPr="00D34055">
        <w:rPr>
          <w:rFonts w:hint="eastAsia"/>
        </w:rPr>
        <w:t>语言的</w:t>
      </w:r>
      <w:r w:rsidRPr="00D34055">
        <w:rPr>
          <w:rFonts w:hint="eastAsia"/>
        </w:rPr>
        <w:t xml:space="preserve"> switch </w:t>
      </w:r>
      <w:r w:rsidRPr="00D34055">
        <w:rPr>
          <w:rFonts w:hint="eastAsia"/>
        </w:rPr>
        <w:t>操作符。其最简单的形式如下：</w:t>
      </w:r>
    </w:p>
    <w:p w14:paraId="6E99F99E" w14:textId="77777777" w:rsidR="00D34055" w:rsidRPr="00D34055" w:rsidRDefault="00D34055" w:rsidP="00D34055">
      <w:pPr>
        <w:pStyle w:val="ac"/>
      </w:pPr>
      <w:r w:rsidRPr="00D34055">
        <w:t>when (x) {</w:t>
      </w:r>
    </w:p>
    <w:p w14:paraId="240A120B" w14:textId="77777777" w:rsidR="00D34055" w:rsidRPr="00D34055" w:rsidRDefault="00D34055" w:rsidP="00D34055">
      <w:pPr>
        <w:pStyle w:val="ac"/>
      </w:pPr>
      <w:r w:rsidRPr="00D34055">
        <w:t>1 -&gt; print("x == 1")</w:t>
      </w:r>
    </w:p>
    <w:p w14:paraId="3162FC59" w14:textId="77777777" w:rsidR="00D34055" w:rsidRPr="00D34055" w:rsidRDefault="00D34055" w:rsidP="00D34055">
      <w:pPr>
        <w:pStyle w:val="ac"/>
      </w:pPr>
      <w:r w:rsidRPr="00D34055">
        <w:t>2 -&gt; print("x == 2")</w:t>
      </w:r>
    </w:p>
    <w:p w14:paraId="3D77BFB1" w14:textId="77777777" w:rsidR="00D34055" w:rsidRPr="00D34055" w:rsidRDefault="00D34055" w:rsidP="00D34055">
      <w:pPr>
        <w:pStyle w:val="ac"/>
      </w:pPr>
      <w:r w:rsidRPr="00D34055">
        <w:t xml:space="preserve">else -&gt; { // </w:t>
      </w:r>
      <w:r w:rsidRPr="00D34055">
        <w:rPr>
          <w:rFonts w:hint="eastAsia"/>
        </w:rPr>
        <w:t>注意这个块</w:t>
      </w:r>
    </w:p>
    <w:p w14:paraId="3601CF94" w14:textId="77777777" w:rsidR="00D34055" w:rsidRPr="00D34055" w:rsidRDefault="00D34055" w:rsidP="00D34055">
      <w:pPr>
        <w:pStyle w:val="ac"/>
      </w:pPr>
      <w:r w:rsidRPr="00D34055">
        <w:t>print("x is neither 1 nor 2")</w:t>
      </w:r>
    </w:p>
    <w:p w14:paraId="7E853847" w14:textId="77777777" w:rsidR="00D34055" w:rsidRPr="00D34055" w:rsidRDefault="00D34055" w:rsidP="00D34055">
      <w:pPr>
        <w:pStyle w:val="ac"/>
      </w:pPr>
      <w:r w:rsidRPr="00D34055">
        <w:t>}</w:t>
      </w:r>
    </w:p>
    <w:p w14:paraId="73560385" w14:textId="57CD01FD" w:rsidR="004C7076" w:rsidRDefault="00D34055" w:rsidP="00D34055">
      <w:pPr>
        <w:pStyle w:val="ac"/>
      </w:pPr>
      <w:r w:rsidRPr="00D34055">
        <w:t>}</w:t>
      </w:r>
    </w:p>
    <w:p w14:paraId="254A46A5" w14:textId="2D84F844" w:rsidR="004C7076" w:rsidRDefault="004C7076" w:rsidP="00494779"/>
    <w:p w14:paraId="1F434C61" w14:textId="37427EF0" w:rsidR="00D34055" w:rsidRDefault="00D34055" w:rsidP="00D34055">
      <w:r>
        <w:rPr>
          <w:rFonts w:hint="eastAsia"/>
        </w:rPr>
        <w:t xml:space="preserve">when </w:t>
      </w:r>
      <w:r>
        <w:rPr>
          <w:rFonts w:hint="eastAsia"/>
        </w:rPr>
        <w:t>将它的参数与所有的分支条件顺序比较，直到某个分支满足条件。</w:t>
      </w:r>
      <w:r>
        <w:rPr>
          <w:rFonts w:hint="eastAsia"/>
        </w:rPr>
        <w:t xml:space="preserve"> when</w:t>
      </w:r>
      <w:r>
        <w:rPr>
          <w:rFonts w:hint="eastAsia"/>
        </w:rPr>
        <w:t>既可以被当做表达式使用也可以被当做语句使用。如果它被当做表达式，</w:t>
      </w:r>
      <w:r>
        <w:rPr>
          <w:rFonts w:hint="eastAsia"/>
        </w:rPr>
        <w:t xml:space="preserve"> </w:t>
      </w:r>
      <w:r>
        <w:rPr>
          <w:rFonts w:hint="eastAsia"/>
        </w:rPr>
        <w:t>符合条件的分支的值就是整个表达式的值，如果当做语句使用，</w:t>
      </w:r>
      <w:r>
        <w:rPr>
          <w:rFonts w:hint="eastAsia"/>
        </w:rPr>
        <w:t xml:space="preserve"> </w:t>
      </w:r>
      <w:r>
        <w:rPr>
          <w:rFonts w:hint="eastAsia"/>
        </w:rPr>
        <w:t>则忽略个别分支的值。（像</w:t>
      </w:r>
      <w:r>
        <w:rPr>
          <w:rFonts w:hint="eastAsia"/>
        </w:rPr>
        <w:t xml:space="preserve">if </w:t>
      </w:r>
      <w:r>
        <w:rPr>
          <w:rFonts w:hint="eastAsia"/>
        </w:rPr>
        <w:t>一样，每一个分支可以是一个代码块，它的值是块中最后的表达式的值。）如果其他分支都不满足条件将会求值</w:t>
      </w:r>
      <w:r>
        <w:rPr>
          <w:rFonts w:hint="eastAsia"/>
        </w:rPr>
        <w:t xml:space="preserve"> else </w:t>
      </w:r>
      <w:r>
        <w:rPr>
          <w:rFonts w:hint="eastAsia"/>
        </w:rPr>
        <w:t>分支。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when </w:t>
      </w:r>
      <w:r>
        <w:rPr>
          <w:rFonts w:hint="eastAsia"/>
        </w:rPr>
        <w:t>作为一个表达式使用，则必须有</w:t>
      </w:r>
      <w:r>
        <w:rPr>
          <w:rFonts w:hint="eastAsia"/>
        </w:rPr>
        <w:t xml:space="preserve"> else </w:t>
      </w:r>
      <w:r>
        <w:rPr>
          <w:rFonts w:hint="eastAsia"/>
        </w:rPr>
        <w:t>分支，</w:t>
      </w:r>
      <w:r>
        <w:rPr>
          <w:rFonts w:hint="eastAsia"/>
        </w:rPr>
        <w:t xml:space="preserve"> </w:t>
      </w:r>
      <w:r>
        <w:rPr>
          <w:rFonts w:hint="eastAsia"/>
        </w:rPr>
        <w:t>除非编译器能够检测出所有的可能情况都已经覆盖了［例如，对于</w:t>
      </w:r>
      <w:r>
        <w:rPr>
          <w:rFonts w:hint="eastAsia"/>
        </w:rPr>
        <w:t xml:space="preserve"> </w:t>
      </w:r>
      <w:r>
        <w:rPr>
          <w:rFonts w:hint="eastAsia"/>
        </w:rPr>
        <w:t>枚举（</w:t>
      </w:r>
      <w:r>
        <w:rPr>
          <w:rFonts w:hint="eastAsia"/>
        </w:rPr>
        <w:t xml:space="preserve"> enum </w:t>
      </w:r>
      <w:r>
        <w:rPr>
          <w:rFonts w:hint="eastAsia"/>
        </w:rPr>
        <w:t>）类条目与密封（</w:t>
      </w:r>
      <w:r>
        <w:rPr>
          <w:rFonts w:hint="eastAsia"/>
        </w:rPr>
        <w:t xml:space="preserve"> sealed </w:t>
      </w:r>
      <w:r>
        <w:rPr>
          <w:rFonts w:hint="eastAsia"/>
        </w:rPr>
        <w:t>）类子类型］。</w:t>
      </w:r>
    </w:p>
    <w:p w14:paraId="71AD8AB2" w14:textId="37E80F42" w:rsidR="00D34055" w:rsidRDefault="00D34055" w:rsidP="00D34055">
      <w:r>
        <w:rPr>
          <w:rFonts w:hint="eastAsia"/>
        </w:rPr>
        <w:t>如果很多分支需要用相同的方式处理，则可以把多个分支条件放在一起，用逗号分隔：</w:t>
      </w:r>
    </w:p>
    <w:p w14:paraId="29AECAF9" w14:textId="77777777" w:rsidR="00D34055" w:rsidRDefault="00D34055" w:rsidP="00D34055">
      <w:pPr>
        <w:pStyle w:val="ac"/>
      </w:pPr>
      <w:r>
        <w:t>when (x) {</w:t>
      </w:r>
    </w:p>
    <w:p w14:paraId="31AD731F" w14:textId="77777777" w:rsidR="00D34055" w:rsidRDefault="00D34055" w:rsidP="00D34055">
      <w:pPr>
        <w:pStyle w:val="ac"/>
      </w:pPr>
      <w:r>
        <w:t>0, 1 -&gt; print("x == 0 or x == 1")</w:t>
      </w:r>
    </w:p>
    <w:p w14:paraId="66263CBC" w14:textId="77777777" w:rsidR="00D34055" w:rsidRDefault="00D34055" w:rsidP="00D34055">
      <w:pPr>
        <w:pStyle w:val="ac"/>
      </w:pPr>
      <w:r>
        <w:t>else -&gt; print("otherwise")</w:t>
      </w:r>
    </w:p>
    <w:p w14:paraId="63F4D548" w14:textId="77777777" w:rsidR="00D34055" w:rsidRDefault="00D34055" w:rsidP="00D34055">
      <w:pPr>
        <w:pStyle w:val="ac"/>
      </w:pPr>
      <w:r>
        <w:t>}</w:t>
      </w:r>
    </w:p>
    <w:p w14:paraId="42A714F5" w14:textId="77777777" w:rsidR="00D34055" w:rsidRDefault="00D34055" w:rsidP="00D34055">
      <w:r>
        <w:rPr>
          <w:rFonts w:hint="eastAsia"/>
        </w:rPr>
        <w:t>我们可以用任意表达式（而不只是常量）作为分支条件</w:t>
      </w:r>
    </w:p>
    <w:p w14:paraId="1EDBC0C4" w14:textId="77777777" w:rsidR="00D34055" w:rsidRDefault="00D34055" w:rsidP="00D34055">
      <w:pPr>
        <w:pStyle w:val="ac"/>
      </w:pPr>
      <w:r>
        <w:t>when (x) {</w:t>
      </w:r>
    </w:p>
    <w:p w14:paraId="6F7ED6CC" w14:textId="77777777" w:rsidR="00D34055" w:rsidRDefault="00D34055" w:rsidP="00D34055">
      <w:pPr>
        <w:pStyle w:val="ac"/>
      </w:pPr>
      <w:r>
        <w:t>parseInt(s) -&gt; print("s encodes x")</w:t>
      </w:r>
    </w:p>
    <w:p w14:paraId="700347C4" w14:textId="77777777" w:rsidR="00D34055" w:rsidRDefault="00D34055" w:rsidP="00D34055">
      <w:pPr>
        <w:pStyle w:val="ac"/>
      </w:pPr>
      <w:r>
        <w:t>else -&gt; print("s does not encode x")</w:t>
      </w:r>
    </w:p>
    <w:p w14:paraId="613517C0" w14:textId="48E52D8D" w:rsidR="004C7076" w:rsidRDefault="00D34055" w:rsidP="00D34055">
      <w:pPr>
        <w:pStyle w:val="ac"/>
      </w:pPr>
      <w:r>
        <w:t>}</w:t>
      </w:r>
    </w:p>
    <w:p w14:paraId="5826BAC1" w14:textId="60D7631D" w:rsidR="004C7076" w:rsidRDefault="004C7076" w:rsidP="00494779"/>
    <w:p w14:paraId="272BC107" w14:textId="3B4F24EE" w:rsidR="00D34055" w:rsidRDefault="00D34055" w:rsidP="00D34055">
      <w:r>
        <w:rPr>
          <w:rFonts w:hint="eastAsia"/>
        </w:rPr>
        <w:t>我们也可以检测一个值在（</w:t>
      </w:r>
      <w:r>
        <w:rPr>
          <w:rFonts w:hint="eastAsia"/>
        </w:rPr>
        <w:t xml:space="preserve"> in </w:t>
      </w:r>
      <w:r>
        <w:rPr>
          <w:rFonts w:hint="eastAsia"/>
        </w:rPr>
        <w:t>）或者不在（</w:t>
      </w:r>
      <w:r>
        <w:rPr>
          <w:rFonts w:hint="eastAsia"/>
        </w:rPr>
        <w:t xml:space="preserve"> !in </w:t>
      </w:r>
      <w:r>
        <w:rPr>
          <w:rFonts w:hint="eastAsia"/>
        </w:rPr>
        <w:t>）一个区间或者集合中：控制流</w:t>
      </w:r>
    </w:p>
    <w:p w14:paraId="2BC95A01" w14:textId="77777777" w:rsidR="00D34055" w:rsidRDefault="00D34055" w:rsidP="00D34055">
      <w:pPr>
        <w:pStyle w:val="ac"/>
      </w:pPr>
      <w:r>
        <w:t>when (x) {</w:t>
      </w:r>
    </w:p>
    <w:p w14:paraId="668EA4F0" w14:textId="77777777" w:rsidR="00D34055" w:rsidRDefault="00D34055" w:rsidP="00D34055">
      <w:pPr>
        <w:pStyle w:val="ac"/>
      </w:pPr>
      <w:r>
        <w:t>in 1..10 -&gt; print("x is in the range")</w:t>
      </w:r>
    </w:p>
    <w:p w14:paraId="095A7D75" w14:textId="77777777" w:rsidR="00D34055" w:rsidRDefault="00D34055" w:rsidP="00D34055">
      <w:pPr>
        <w:pStyle w:val="ac"/>
      </w:pPr>
      <w:r>
        <w:t>in validNumbers -&gt; print("x is valid")</w:t>
      </w:r>
    </w:p>
    <w:p w14:paraId="6F8BA50D" w14:textId="77777777" w:rsidR="00D34055" w:rsidRDefault="00D34055" w:rsidP="00D34055">
      <w:pPr>
        <w:pStyle w:val="ac"/>
      </w:pPr>
      <w:r>
        <w:t>!in 10..20 -&gt; print("x is outside the range")</w:t>
      </w:r>
    </w:p>
    <w:p w14:paraId="5B47E2BA" w14:textId="77777777" w:rsidR="00D34055" w:rsidRDefault="00D34055" w:rsidP="00D34055">
      <w:pPr>
        <w:pStyle w:val="ac"/>
      </w:pPr>
      <w:r>
        <w:t>else -&gt; print("none of the above")</w:t>
      </w:r>
    </w:p>
    <w:p w14:paraId="509F4194" w14:textId="6FD1CEE9" w:rsidR="004C7076" w:rsidRPr="00D34055" w:rsidRDefault="00D34055" w:rsidP="00D34055">
      <w:pPr>
        <w:pStyle w:val="ac"/>
      </w:pPr>
      <w:r>
        <w:t>}</w:t>
      </w:r>
    </w:p>
    <w:p w14:paraId="08AF62D4" w14:textId="0BCD603E" w:rsidR="004C7076" w:rsidRDefault="00D34055" w:rsidP="00D34055">
      <w:r>
        <w:rPr>
          <w:rFonts w:hint="eastAsia"/>
        </w:rPr>
        <w:t>另一种可能性是检测一个值是（</w:t>
      </w:r>
      <w:r>
        <w:rPr>
          <w:rFonts w:hint="eastAsia"/>
        </w:rPr>
        <w:t xml:space="preserve"> is </w:t>
      </w:r>
      <w:r>
        <w:rPr>
          <w:rFonts w:hint="eastAsia"/>
        </w:rPr>
        <w:t>）或者不是（</w:t>
      </w:r>
      <w:r>
        <w:rPr>
          <w:rFonts w:hint="eastAsia"/>
        </w:rPr>
        <w:t xml:space="preserve"> !is </w:t>
      </w:r>
      <w:r>
        <w:rPr>
          <w:rFonts w:hint="eastAsia"/>
        </w:rPr>
        <w:t>）一个特定类型的值。注意：</w:t>
      </w:r>
      <w:r>
        <w:rPr>
          <w:rFonts w:hint="eastAsia"/>
        </w:rPr>
        <w:t xml:space="preserve"> </w:t>
      </w:r>
      <w:r>
        <w:rPr>
          <w:rFonts w:hint="eastAsia"/>
        </w:rPr>
        <w:t>由于智能转换，你可以访问该类型的方法与属性而无需任何额外的检测。</w:t>
      </w:r>
    </w:p>
    <w:p w14:paraId="64B7674A" w14:textId="77777777" w:rsidR="00D34055" w:rsidRDefault="00D34055" w:rsidP="00D34055">
      <w:pPr>
        <w:pStyle w:val="ac"/>
      </w:pPr>
      <w:r>
        <w:t>fun hasPrefix(x: Any) = when(x) {</w:t>
      </w:r>
    </w:p>
    <w:p w14:paraId="6B02641D" w14:textId="77777777" w:rsidR="00D34055" w:rsidRDefault="00D34055" w:rsidP="00D34055">
      <w:pPr>
        <w:pStyle w:val="ac"/>
      </w:pPr>
      <w:r>
        <w:t>is String -&gt; x.startsWith("prefix")</w:t>
      </w:r>
    </w:p>
    <w:p w14:paraId="55C78B65" w14:textId="77777777" w:rsidR="00D34055" w:rsidRDefault="00D34055" w:rsidP="00D34055">
      <w:pPr>
        <w:pStyle w:val="ac"/>
      </w:pPr>
      <w:r>
        <w:lastRenderedPageBreak/>
        <w:t>else -&gt; false</w:t>
      </w:r>
    </w:p>
    <w:p w14:paraId="012AA62C" w14:textId="633B7A08" w:rsidR="004C7076" w:rsidRPr="00D34055" w:rsidRDefault="00D34055" w:rsidP="00D34055">
      <w:pPr>
        <w:pStyle w:val="ac"/>
      </w:pPr>
      <w:r>
        <w:t>}</w:t>
      </w:r>
    </w:p>
    <w:p w14:paraId="0D4D6C90" w14:textId="1ACD17F3" w:rsidR="004C7076" w:rsidRDefault="00D34055" w:rsidP="00D34055">
      <w:r>
        <w:rPr>
          <w:rFonts w:hint="eastAsia"/>
        </w:rPr>
        <w:t xml:space="preserve">when </w:t>
      </w:r>
      <w:r>
        <w:rPr>
          <w:rFonts w:hint="eastAsia"/>
        </w:rPr>
        <w:t>也可以用来取代</w:t>
      </w:r>
      <w:r>
        <w:rPr>
          <w:rFonts w:hint="eastAsia"/>
        </w:rPr>
        <w:t xml:space="preserve"> if - else if </w:t>
      </w:r>
      <w:r>
        <w:rPr>
          <w:rFonts w:hint="eastAsia"/>
        </w:rPr>
        <w:t>链。</w:t>
      </w:r>
      <w:r>
        <w:rPr>
          <w:rFonts w:hint="eastAsia"/>
        </w:rPr>
        <w:t xml:space="preserve"> </w:t>
      </w:r>
      <w:r>
        <w:rPr>
          <w:rFonts w:hint="eastAsia"/>
        </w:rPr>
        <w:t>如果不提供参数，所有的分支条件都是简单的布尔表达式，而当一个分支的条件为真时则执行该分支：</w:t>
      </w:r>
    </w:p>
    <w:p w14:paraId="345CCD2D" w14:textId="77777777" w:rsidR="00D34055" w:rsidRDefault="00D34055" w:rsidP="00D34055">
      <w:pPr>
        <w:pStyle w:val="ac"/>
      </w:pPr>
      <w:r>
        <w:t>when {</w:t>
      </w:r>
    </w:p>
    <w:p w14:paraId="6737FF0D" w14:textId="77777777" w:rsidR="00D34055" w:rsidRDefault="00D34055" w:rsidP="00D34055">
      <w:pPr>
        <w:pStyle w:val="ac"/>
      </w:pPr>
      <w:r>
        <w:t>x.isOdd() -&gt; print("x is odd")</w:t>
      </w:r>
    </w:p>
    <w:p w14:paraId="6A408F67" w14:textId="77777777" w:rsidR="00D34055" w:rsidRDefault="00D34055" w:rsidP="00D34055">
      <w:pPr>
        <w:pStyle w:val="ac"/>
      </w:pPr>
      <w:r>
        <w:t>x.isEven() -&gt; print("x is even")</w:t>
      </w:r>
    </w:p>
    <w:p w14:paraId="49CA6205" w14:textId="77777777" w:rsidR="00D34055" w:rsidRDefault="00D34055" w:rsidP="00D34055">
      <w:pPr>
        <w:pStyle w:val="ac"/>
      </w:pPr>
      <w:r>
        <w:t>else -&gt; print("x is funny")</w:t>
      </w:r>
    </w:p>
    <w:p w14:paraId="3E077307" w14:textId="741F4077" w:rsidR="004C7076" w:rsidRPr="00D34055" w:rsidRDefault="00D34055" w:rsidP="00D34055">
      <w:pPr>
        <w:pStyle w:val="ac"/>
      </w:pPr>
      <w:r>
        <w:t>}</w:t>
      </w:r>
    </w:p>
    <w:p w14:paraId="7D65F8CA" w14:textId="4C066A9F" w:rsidR="004C7076" w:rsidRDefault="004C7076" w:rsidP="00494779"/>
    <w:p w14:paraId="2D353EBD" w14:textId="6EB49E7E" w:rsidR="004C7076" w:rsidRDefault="004C7076" w:rsidP="00494779"/>
    <w:p w14:paraId="22312CB4" w14:textId="67421B09" w:rsidR="004C7076" w:rsidRDefault="0014212B" w:rsidP="0014212B">
      <w:pPr>
        <w:pStyle w:val="4"/>
      </w:pPr>
      <w:r>
        <w:t>3 f</w:t>
      </w:r>
      <w:r w:rsidR="00D34055" w:rsidRPr="00D34055">
        <w:rPr>
          <w:rFonts w:hint="eastAsia"/>
        </w:rPr>
        <w:t xml:space="preserve">or </w:t>
      </w:r>
      <w:r w:rsidR="00D34055" w:rsidRPr="00D34055">
        <w:rPr>
          <w:rFonts w:hint="eastAsia"/>
        </w:rPr>
        <w:t>循环</w:t>
      </w:r>
    </w:p>
    <w:p w14:paraId="176ACF7B" w14:textId="77777777" w:rsidR="00D34055" w:rsidRDefault="00D34055" w:rsidP="00D34055">
      <w:r>
        <w:rPr>
          <w:rFonts w:hint="eastAsia"/>
        </w:rPr>
        <w:t xml:space="preserve">for </w:t>
      </w:r>
      <w:r>
        <w:rPr>
          <w:rFonts w:hint="eastAsia"/>
        </w:rPr>
        <w:t>循环可以对任何提供迭代器（</w:t>
      </w:r>
      <w:r>
        <w:rPr>
          <w:rFonts w:hint="eastAsia"/>
        </w:rPr>
        <w:t>iterator</w:t>
      </w:r>
      <w:r>
        <w:rPr>
          <w:rFonts w:hint="eastAsia"/>
        </w:rPr>
        <w:t>）的对象进行遍历，这相当于像</w:t>
      </w:r>
      <w:r>
        <w:rPr>
          <w:rFonts w:hint="eastAsia"/>
        </w:rPr>
        <w:t xml:space="preserve"> C# </w:t>
      </w:r>
      <w:r>
        <w:rPr>
          <w:rFonts w:hint="eastAsia"/>
        </w:rPr>
        <w:t>这样的语言中的</w:t>
      </w:r>
      <w:r>
        <w:rPr>
          <w:rFonts w:hint="eastAsia"/>
        </w:rPr>
        <w:t xml:space="preserve"> foreach </w:t>
      </w:r>
      <w:r>
        <w:rPr>
          <w:rFonts w:hint="eastAsia"/>
        </w:rPr>
        <w:t>循环。语法如下：</w:t>
      </w:r>
      <w:r>
        <w:t>for (item in collection) print(item)</w:t>
      </w:r>
    </w:p>
    <w:p w14:paraId="5A13F1D5" w14:textId="76D60733" w:rsidR="004C7076" w:rsidRDefault="00D34055" w:rsidP="00D34055">
      <w:r>
        <w:rPr>
          <w:rFonts w:hint="eastAsia"/>
        </w:rPr>
        <w:t>循环体可以是一个代码块。</w:t>
      </w:r>
    </w:p>
    <w:p w14:paraId="2CF842F2" w14:textId="77777777" w:rsidR="00C84E00" w:rsidRDefault="00C84E00" w:rsidP="00C84E00">
      <w:pPr>
        <w:pStyle w:val="ac"/>
      </w:pPr>
      <w:r>
        <w:rPr>
          <w:color w:val="8A59A9"/>
        </w:rPr>
        <w:t xml:space="preserve">for </w:t>
      </w:r>
      <w:r>
        <w:t xml:space="preserve">(item: </w:t>
      </w:r>
      <w:r>
        <w:rPr>
          <w:color w:val="8A59A9"/>
        </w:rPr>
        <w:t xml:space="preserve">Int in </w:t>
      </w:r>
      <w:r>
        <w:t>ints) {</w:t>
      </w:r>
    </w:p>
    <w:p w14:paraId="4B2D08C5" w14:textId="77777777" w:rsidR="00C84E00" w:rsidRDefault="00C84E00" w:rsidP="00C84E00">
      <w:pPr>
        <w:pStyle w:val="ac"/>
        <w:rPr>
          <w:color w:val="8F918D"/>
        </w:rPr>
      </w:pPr>
      <w:r>
        <w:rPr>
          <w:color w:val="8F918D"/>
        </w:rPr>
        <w:t xml:space="preserve">// </w:t>
      </w:r>
      <w:r>
        <w:rPr>
          <w:rFonts w:hint="eastAsia"/>
          <w:color w:val="8F918D"/>
        </w:rPr>
        <w:t>……</w:t>
      </w:r>
    </w:p>
    <w:p w14:paraId="0BDF162F" w14:textId="19B649A8" w:rsidR="00C84E00" w:rsidRDefault="00C84E00" w:rsidP="00C84E00">
      <w:pPr>
        <w:pStyle w:val="ac"/>
      </w:pPr>
      <w:r>
        <w:t>}</w:t>
      </w:r>
    </w:p>
    <w:p w14:paraId="3ECECB53" w14:textId="77777777" w:rsidR="00C84E00" w:rsidRDefault="00C84E00" w:rsidP="00C84E00">
      <w:r>
        <w:rPr>
          <w:rFonts w:hint="eastAsia"/>
        </w:rPr>
        <w:t>如上所述，</w:t>
      </w:r>
      <w:r>
        <w:rPr>
          <w:rFonts w:hint="eastAsia"/>
        </w:rPr>
        <w:t xml:space="preserve"> for </w:t>
      </w:r>
      <w:r>
        <w:rPr>
          <w:rFonts w:hint="eastAsia"/>
        </w:rPr>
        <w:t>可以循环遍历任何提供了迭代器的对象。即：</w:t>
      </w:r>
    </w:p>
    <w:p w14:paraId="1E5B0F5D" w14:textId="77777777" w:rsidR="00C84E00" w:rsidRDefault="00C84E00" w:rsidP="00C84E00">
      <w:r>
        <w:rPr>
          <w:rFonts w:hint="eastAsia"/>
        </w:rPr>
        <w:t>有一个成员函数或者扩展函数</w:t>
      </w:r>
      <w:r>
        <w:rPr>
          <w:rFonts w:hint="eastAsia"/>
        </w:rPr>
        <w:t xml:space="preserve"> iterator() </w:t>
      </w:r>
      <w:r>
        <w:rPr>
          <w:rFonts w:hint="eastAsia"/>
        </w:rPr>
        <w:t>，它的返回类型</w:t>
      </w:r>
    </w:p>
    <w:p w14:paraId="26691EF4" w14:textId="77777777" w:rsidR="00C84E00" w:rsidRDefault="00C84E00" w:rsidP="00C84E00">
      <w:r>
        <w:rPr>
          <w:rFonts w:hint="eastAsia"/>
        </w:rPr>
        <w:t>有一个成员函数或者扩展函数</w:t>
      </w:r>
      <w:r>
        <w:rPr>
          <w:rFonts w:hint="eastAsia"/>
        </w:rPr>
        <w:t xml:space="preserve"> next() </w:t>
      </w:r>
      <w:r>
        <w:rPr>
          <w:rFonts w:hint="eastAsia"/>
        </w:rPr>
        <w:t>，并且</w:t>
      </w:r>
    </w:p>
    <w:p w14:paraId="29D54B03" w14:textId="77777777" w:rsidR="00C84E00" w:rsidRDefault="00C84E00" w:rsidP="00C84E00">
      <w:r>
        <w:rPr>
          <w:rFonts w:hint="eastAsia"/>
        </w:rPr>
        <w:t>有一个成员函数或者扩展函数</w:t>
      </w:r>
      <w:r>
        <w:rPr>
          <w:rFonts w:hint="eastAsia"/>
        </w:rPr>
        <w:t xml:space="preserve"> hasNext() </w:t>
      </w:r>
      <w:r>
        <w:rPr>
          <w:rFonts w:hint="eastAsia"/>
        </w:rPr>
        <w:t>返回</w:t>
      </w:r>
      <w:r>
        <w:rPr>
          <w:rFonts w:hint="eastAsia"/>
        </w:rPr>
        <w:t xml:space="preserve"> Boolean </w:t>
      </w:r>
      <w:r>
        <w:rPr>
          <w:rFonts w:hint="eastAsia"/>
        </w:rPr>
        <w:t>。</w:t>
      </w:r>
    </w:p>
    <w:p w14:paraId="76AB79CB" w14:textId="77777777" w:rsidR="00C84E00" w:rsidRDefault="00C84E00" w:rsidP="00C84E00">
      <w:r>
        <w:rPr>
          <w:rFonts w:hint="eastAsia"/>
        </w:rPr>
        <w:t>这三个函数都需要标记为</w:t>
      </w:r>
      <w:r>
        <w:rPr>
          <w:rFonts w:hint="eastAsia"/>
        </w:rPr>
        <w:t xml:space="preserve"> operator </w:t>
      </w:r>
      <w:r>
        <w:rPr>
          <w:rFonts w:hint="eastAsia"/>
        </w:rPr>
        <w:t>。</w:t>
      </w:r>
    </w:p>
    <w:p w14:paraId="615FBDB0" w14:textId="2B6C5A6E" w:rsidR="004C7076" w:rsidRDefault="00C84E00" w:rsidP="00C84E00">
      <w:r>
        <w:rPr>
          <w:rFonts w:hint="eastAsia"/>
        </w:rPr>
        <w:t>如需在数字区间上迭代，请使用区间表达式</w:t>
      </w:r>
      <w:r>
        <w:rPr>
          <w:rFonts w:hint="eastAsia"/>
        </w:rPr>
        <w:t>:</w:t>
      </w:r>
    </w:p>
    <w:p w14:paraId="4B4E58E7" w14:textId="77777777" w:rsidR="00C84E00" w:rsidRDefault="00C84E00" w:rsidP="00C84E00">
      <w:pPr>
        <w:pStyle w:val="ac"/>
      </w:pPr>
      <w:r>
        <w:t>fun main(args: Array&lt;String&gt;) {</w:t>
      </w:r>
    </w:p>
    <w:p w14:paraId="17B571C8" w14:textId="77777777" w:rsidR="00C84E00" w:rsidRDefault="00C84E00" w:rsidP="00C84E00">
      <w:pPr>
        <w:pStyle w:val="ac"/>
      </w:pPr>
      <w:r>
        <w:t>//sampleStart</w:t>
      </w:r>
    </w:p>
    <w:p w14:paraId="26DAD3A9" w14:textId="77777777" w:rsidR="00C84E00" w:rsidRDefault="00C84E00" w:rsidP="00C84E00">
      <w:pPr>
        <w:pStyle w:val="ac"/>
      </w:pPr>
      <w:r>
        <w:t>for (i in 1..3) {</w:t>
      </w:r>
    </w:p>
    <w:p w14:paraId="33F6B13E" w14:textId="77777777" w:rsidR="00C84E00" w:rsidRDefault="00C84E00" w:rsidP="00C84E00">
      <w:pPr>
        <w:pStyle w:val="ac"/>
      </w:pPr>
      <w:r>
        <w:t>println(i)</w:t>
      </w:r>
    </w:p>
    <w:p w14:paraId="19FA6FDE" w14:textId="77777777" w:rsidR="00C84E00" w:rsidRDefault="00C84E00" w:rsidP="00C84E00">
      <w:pPr>
        <w:pStyle w:val="ac"/>
      </w:pPr>
      <w:r>
        <w:t>}</w:t>
      </w:r>
    </w:p>
    <w:p w14:paraId="37A2510B" w14:textId="77777777" w:rsidR="00C84E00" w:rsidRDefault="00C84E00" w:rsidP="00C84E00">
      <w:pPr>
        <w:pStyle w:val="ac"/>
      </w:pPr>
      <w:r>
        <w:t>for (i in 6 downTo 0 step 2) {</w:t>
      </w:r>
    </w:p>
    <w:p w14:paraId="690BF214" w14:textId="77777777" w:rsidR="00C84E00" w:rsidRDefault="00C84E00" w:rsidP="00C84E00">
      <w:pPr>
        <w:pStyle w:val="ac"/>
      </w:pPr>
      <w:r>
        <w:t>println(i)</w:t>
      </w:r>
    </w:p>
    <w:p w14:paraId="0A52D65D" w14:textId="77777777" w:rsidR="00C84E00" w:rsidRDefault="00C84E00" w:rsidP="00C84E00">
      <w:pPr>
        <w:pStyle w:val="ac"/>
      </w:pPr>
      <w:r>
        <w:t>}</w:t>
      </w:r>
    </w:p>
    <w:p w14:paraId="26F6733F" w14:textId="77777777" w:rsidR="00C84E00" w:rsidRDefault="00C84E00" w:rsidP="00C84E00">
      <w:pPr>
        <w:pStyle w:val="ac"/>
      </w:pPr>
      <w:r>
        <w:t>//sampleEnd</w:t>
      </w:r>
    </w:p>
    <w:p w14:paraId="065643DE" w14:textId="57AFF9F9" w:rsidR="00C84E00" w:rsidRDefault="00C84E00" w:rsidP="00C84E00">
      <w:pPr>
        <w:pStyle w:val="ac"/>
      </w:pPr>
      <w:r>
        <w:t>}</w:t>
      </w:r>
    </w:p>
    <w:p w14:paraId="75363FBD" w14:textId="0FCC229F" w:rsidR="00C84E00" w:rsidRDefault="00C84E00" w:rsidP="00494779"/>
    <w:p w14:paraId="35025101" w14:textId="77777777" w:rsidR="00A21641" w:rsidRDefault="00A21641" w:rsidP="00A21641">
      <w:r>
        <w:rPr>
          <w:rFonts w:hint="eastAsia"/>
        </w:rPr>
        <w:t>对区间或者数组的</w:t>
      </w:r>
      <w:r>
        <w:rPr>
          <w:rFonts w:hint="eastAsia"/>
        </w:rPr>
        <w:t xml:space="preserve"> for </w:t>
      </w:r>
      <w:r>
        <w:rPr>
          <w:rFonts w:hint="eastAsia"/>
        </w:rPr>
        <w:t>循环会被编译为并不创建迭代器的基于索引的循环。</w:t>
      </w:r>
    </w:p>
    <w:p w14:paraId="2558DCBE" w14:textId="34EA7452" w:rsidR="00E970A7" w:rsidRDefault="00A21641" w:rsidP="00A21641">
      <w:r>
        <w:rPr>
          <w:rFonts w:hint="eastAsia"/>
        </w:rPr>
        <w:t>如果你想要通过索引遍历一个数组或者一个</w:t>
      </w:r>
      <w:r>
        <w:rPr>
          <w:rFonts w:hint="eastAsia"/>
        </w:rPr>
        <w:t xml:space="preserve"> list</w:t>
      </w:r>
      <w:r>
        <w:rPr>
          <w:rFonts w:hint="eastAsia"/>
        </w:rPr>
        <w:t>，你可以这么做：</w:t>
      </w:r>
    </w:p>
    <w:p w14:paraId="3692B9EB" w14:textId="77777777" w:rsidR="00A21641" w:rsidRDefault="00A21641" w:rsidP="00A21641">
      <w:pPr>
        <w:pStyle w:val="ac"/>
      </w:pPr>
      <w:r>
        <w:t>fun main(args: Array&lt;String&gt;) {</w:t>
      </w:r>
    </w:p>
    <w:p w14:paraId="35F33F65" w14:textId="77777777" w:rsidR="00A21641" w:rsidRDefault="00A21641" w:rsidP="00A21641">
      <w:pPr>
        <w:pStyle w:val="ac"/>
      </w:pPr>
      <w:r>
        <w:t>val array = arrayOf("a", "b", "c")</w:t>
      </w:r>
    </w:p>
    <w:p w14:paraId="4FD3C30F" w14:textId="77777777" w:rsidR="00A21641" w:rsidRDefault="00A21641" w:rsidP="00A21641">
      <w:pPr>
        <w:pStyle w:val="ac"/>
      </w:pPr>
      <w:r>
        <w:t>//sampleStart</w:t>
      </w:r>
    </w:p>
    <w:p w14:paraId="09EEE73A" w14:textId="77777777" w:rsidR="00A21641" w:rsidRDefault="00A21641" w:rsidP="00A21641">
      <w:pPr>
        <w:pStyle w:val="ac"/>
      </w:pPr>
      <w:r>
        <w:t>for (i in array.indices) {</w:t>
      </w:r>
    </w:p>
    <w:p w14:paraId="2D294834" w14:textId="77777777" w:rsidR="00A21641" w:rsidRDefault="00A21641" w:rsidP="00A21641">
      <w:pPr>
        <w:pStyle w:val="ac"/>
      </w:pPr>
      <w:r>
        <w:t>println(array[i])</w:t>
      </w:r>
    </w:p>
    <w:p w14:paraId="23C3CC35" w14:textId="77777777" w:rsidR="00A21641" w:rsidRDefault="00A21641" w:rsidP="00A21641">
      <w:pPr>
        <w:pStyle w:val="ac"/>
      </w:pPr>
      <w:r>
        <w:t>}</w:t>
      </w:r>
    </w:p>
    <w:p w14:paraId="297DD483" w14:textId="77777777" w:rsidR="00A21641" w:rsidRDefault="00A21641" w:rsidP="00A21641">
      <w:pPr>
        <w:pStyle w:val="ac"/>
      </w:pPr>
      <w:r>
        <w:t>//sampleEnd</w:t>
      </w:r>
    </w:p>
    <w:p w14:paraId="5B4E7576" w14:textId="77777777" w:rsidR="00A21641" w:rsidRDefault="00A21641" w:rsidP="00A21641">
      <w:pPr>
        <w:pStyle w:val="ac"/>
      </w:pPr>
      <w:r>
        <w:t>}</w:t>
      </w:r>
    </w:p>
    <w:p w14:paraId="50F1425C" w14:textId="57D2E15B" w:rsidR="00E970A7" w:rsidRDefault="00A21641" w:rsidP="00494779">
      <w:r w:rsidRPr="00A21641">
        <w:rPr>
          <w:rFonts w:hint="eastAsia"/>
        </w:rPr>
        <w:t>或者你可以用库函数</w:t>
      </w:r>
      <w:r w:rsidRPr="00A21641">
        <w:rPr>
          <w:rFonts w:hint="eastAsia"/>
        </w:rPr>
        <w:t xml:space="preserve"> withIndex </w:t>
      </w:r>
      <w:r w:rsidRPr="00A21641">
        <w:rPr>
          <w:rFonts w:hint="eastAsia"/>
        </w:rPr>
        <w:t>：</w:t>
      </w:r>
    </w:p>
    <w:p w14:paraId="70E53A57" w14:textId="1515A73E" w:rsidR="004C7076" w:rsidRDefault="004C7076" w:rsidP="00494779"/>
    <w:p w14:paraId="76A6E73C" w14:textId="33287E58" w:rsidR="004C7076" w:rsidRDefault="0014212B" w:rsidP="0014212B">
      <w:pPr>
        <w:pStyle w:val="4"/>
      </w:pPr>
      <w:r>
        <w:t>4 w</w:t>
      </w:r>
      <w:r w:rsidR="00C84E00" w:rsidRPr="00C84E00">
        <w:rPr>
          <w:rFonts w:hint="eastAsia"/>
        </w:rPr>
        <w:t xml:space="preserve">hile </w:t>
      </w:r>
      <w:r w:rsidR="00C84E00" w:rsidRPr="00C84E00">
        <w:rPr>
          <w:rFonts w:hint="eastAsia"/>
        </w:rPr>
        <w:t>循环</w:t>
      </w:r>
    </w:p>
    <w:p w14:paraId="7D25423D" w14:textId="196B0736" w:rsidR="00C84E00" w:rsidRDefault="00C84E00" w:rsidP="00494779"/>
    <w:p w14:paraId="3A006F92" w14:textId="3937E88A" w:rsidR="00C84E00" w:rsidRDefault="00A21641" w:rsidP="00494779">
      <w:r>
        <w:rPr>
          <w:rFonts w:hint="eastAsia"/>
        </w:rPr>
        <w:lastRenderedPageBreak/>
        <w:t>while</w:t>
      </w:r>
      <w:r>
        <w:rPr>
          <w:rFonts w:hint="eastAsia"/>
        </w:rPr>
        <w:t>循环，</w:t>
      </w:r>
      <w:r>
        <w:rPr>
          <w:rFonts w:hint="eastAsia"/>
        </w:rPr>
        <w:t>do</w:t>
      </w:r>
      <w:r>
        <w:t xml:space="preserve"> while,break,continue</w:t>
      </w:r>
      <w:r>
        <w:rPr>
          <w:rFonts w:hint="eastAsia"/>
        </w:rPr>
        <w:t>这几个与</w:t>
      </w:r>
      <w:r>
        <w:rPr>
          <w:rFonts w:hint="eastAsia"/>
        </w:rPr>
        <w:t>java</w:t>
      </w:r>
      <w:r>
        <w:rPr>
          <w:rFonts w:hint="eastAsia"/>
        </w:rPr>
        <w:t>中无区别</w:t>
      </w:r>
    </w:p>
    <w:p w14:paraId="2DF5176D" w14:textId="4D05F8C2" w:rsidR="009E2C47" w:rsidRDefault="009E2C47" w:rsidP="00494779"/>
    <w:p w14:paraId="760B2B2C" w14:textId="45DC2E40" w:rsidR="009E2C47" w:rsidRDefault="009E2C47" w:rsidP="009E2C47">
      <w:pPr>
        <w:pStyle w:val="3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返回与跳转</w:t>
      </w:r>
    </w:p>
    <w:p w14:paraId="61851D69" w14:textId="77777777" w:rsidR="008C0E37" w:rsidRDefault="008C0E37" w:rsidP="008C0E37">
      <w:r>
        <w:rPr>
          <w:rFonts w:hint="eastAsia"/>
        </w:rPr>
        <w:t xml:space="preserve">Kotlin </w:t>
      </w:r>
      <w:r>
        <w:rPr>
          <w:rFonts w:hint="eastAsia"/>
        </w:rPr>
        <w:t>有三种结构化跳转表达式：</w:t>
      </w:r>
    </w:p>
    <w:p w14:paraId="4AC62308" w14:textId="77777777" w:rsidR="008C0E37" w:rsidRDefault="008C0E37" w:rsidP="008C0E37">
      <w:r>
        <w:rPr>
          <w:rFonts w:hint="eastAsia"/>
        </w:rPr>
        <w:t xml:space="preserve">return </w:t>
      </w:r>
      <w:r>
        <w:rPr>
          <w:rFonts w:hint="eastAsia"/>
        </w:rPr>
        <w:t>。默认从最直接包围它的函数或者匿名函数返回。</w:t>
      </w:r>
    </w:p>
    <w:p w14:paraId="2E3AB43D" w14:textId="77777777" w:rsidR="008C0E37" w:rsidRDefault="008C0E37" w:rsidP="008C0E37">
      <w:r>
        <w:rPr>
          <w:rFonts w:hint="eastAsia"/>
        </w:rPr>
        <w:t xml:space="preserve">break </w:t>
      </w:r>
      <w:r>
        <w:rPr>
          <w:rFonts w:hint="eastAsia"/>
        </w:rPr>
        <w:t>。终止最直接包围它的循环。</w:t>
      </w:r>
    </w:p>
    <w:p w14:paraId="1D2142D5" w14:textId="77777777" w:rsidR="008C0E37" w:rsidRDefault="008C0E37" w:rsidP="008C0E37">
      <w:r>
        <w:rPr>
          <w:rFonts w:hint="eastAsia"/>
        </w:rPr>
        <w:t xml:space="preserve">continue </w:t>
      </w:r>
      <w:r>
        <w:rPr>
          <w:rFonts w:hint="eastAsia"/>
        </w:rPr>
        <w:t>。继续下一次最直接包围它的循环。</w:t>
      </w:r>
    </w:p>
    <w:p w14:paraId="2AE7351A" w14:textId="200DA179" w:rsidR="009E2C47" w:rsidRDefault="008C0E37" w:rsidP="008C0E37">
      <w:r>
        <w:rPr>
          <w:rFonts w:hint="eastAsia"/>
        </w:rPr>
        <w:t>所有这些表达式都可以用作更大表达式的一部分：</w:t>
      </w:r>
    </w:p>
    <w:p w14:paraId="57C6927C" w14:textId="1081951C" w:rsidR="009E2C47" w:rsidRDefault="00D81BEF" w:rsidP="00D81BEF">
      <w:pPr>
        <w:pStyle w:val="ac"/>
      </w:pPr>
      <w:r w:rsidRPr="00D81BEF">
        <w:t>val s = person.name ?: return</w:t>
      </w:r>
    </w:p>
    <w:p w14:paraId="15A2E27C" w14:textId="7FB2CCEF" w:rsidR="009E2C47" w:rsidRDefault="00D81BEF" w:rsidP="00494779">
      <w:r w:rsidRPr="00D81BEF">
        <w:rPr>
          <w:rFonts w:hint="eastAsia"/>
        </w:rPr>
        <w:t>这些表达式的类型是</w:t>
      </w:r>
      <w:r w:rsidRPr="00D81BEF">
        <w:t xml:space="preserve"> Nothing </w:t>
      </w:r>
      <w:r w:rsidRPr="00D81BEF">
        <w:rPr>
          <w:rFonts w:hint="eastAsia"/>
        </w:rPr>
        <w:t>类型。</w:t>
      </w:r>
    </w:p>
    <w:p w14:paraId="1A3230BB" w14:textId="12842883" w:rsidR="009E2C47" w:rsidRDefault="009E2C47" w:rsidP="00494779"/>
    <w:p w14:paraId="7312F45E" w14:textId="381E2247" w:rsidR="009E2C47" w:rsidRDefault="00007723" w:rsidP="00007723">
      <w:pPr>
        <w:pStyle w:val="4"/>
      </w:pPr>
      <w:r>
        <w:t xml:space="preserve">1 </w:t>
      </w:r>
      <w:r w:rsidR="00D81BEF" w:rsidRPr="00D81BEF">
        <w:rPr>
          <w:rFonts w:hint="eastAsia"/>
        </w:rPr>
        <w:t xml:space="preserve">Break </w:t>
      </w:r>
      <w:r w:rsidR="00D81BEF" w:rsidRPr="00D81BEF">
        <w:rPr>
          <w:rFonts w:hint="eastAsia"/>
        </w:rPr>
        <w:t>与</w:t>
      </w:r>
      <w:r w:rsidR="00D81BEF" w:rsidRPr="00D81BEF">
        <w:rPr>
          <w:rFonts w:hint="eastAsia"/>
        </w:rPr>
        <w:t xml:space="preserve"> Continue </w:t>
      </w:r>
      <w:r w:rsidR="00D81BEF" w:rsidRPr="00D81BEF">
        <w:rPr>
          <w:rFonts w:hint="eastAsia"/>
        </w:rPr>
        <w:t>标签</w:t>
      </w:r>
    </w:p>
    <w:p w14:paraId="6AA4227B" w14:textId="376DCDCE" w:rsidR="00D81BEF" w:rsidRDefault="00D81BEF" w:rsidP="00D81BEF">
      <w:r>
        <w:rPr>
          <w:rFonts w:hint="eastAsia"/>
        </w:rPr>
        <w:t>在</w:t>
      </w:r>
      <w:r>
        <w:rPr>
          <w:rFonts w:hint="eastAsia"/>
        </w:rPr>
        <w:t xml:space="preserve"> Kotlin </w:t>
      </w:r>
      <w:r>
        <w:rPr>
          <w:rFonts w:hint="eastAsia"/>
        </w:rPr>
        <w:t>中任何表达式都可以用标签（</w:t>
      </w:r>
      <w:r>
        <w:rPr>
          <w:rFonts w:hint="eastAsia"/>
        </w:rPr>
        <w:t xml:space="preserve"> label </w:t>
      </w:r>
      <w:r>
        <w:rPr>
          <w:rFonts w:hint="eastAsia"/>
        </w:rPr>
        <w:t>）来标记。</w:t>
      </w:r>
      <w:r>
        <w:rPr>
          <w:rFonts w:hint="eastAsia"/>
        </w:rPr>
        <w:t xml:space="preserve"> </w:t>
      </w:r>
      <w:r>
        <w:rPr>
          <w:rFonts w:hint="eastAsia"/>
        </w:rPr>
        <w:t>标签的格式为标识符后跟</w:t>
      </w:r>
      <w:r>
        <w:rPr>
          <w:rFonts w:hint="eastAsia"/>
        </w:rPr>
        <w:t xml:space="preserve"> @ </w:t>
      </w:r>
      <w:r>
        <w:rPr>
          <w:rFonts w:hint="eastAsia"/>
        </w:rPr>
        <w:t>符号，例如：</w:t>
      </w:r>
      <w:r>
        <w:rPr>
          <w:rFonts w:hint="eastAsia"/>
        </w:rPr>
        <w:t xml:space="preserve"> abc@ </w:t>
      </w:r>
      <w:r>
        <w:rPr>
          <w:rFonts w:hint="eastAsia"/>
        </w:rPr>
        <w:t>、</w:t>
      </w:r>
      <w:r>
        <w:rPr>
          <w:rFonts w:hint="eastAsia"/>
        </w:rPr>
        <w:t xml:space="preserve"> fooBar@ </w:t>
      </w:r>
      <w:r>
        <w:rPr>
          <w:rFonts w:hint="eastAsia"/>
        </w:rPr>
        <w:t>都是有效的标签（参见语法）。</w:t>
      </w:r>
      <w:r>
        <w:rPr>
          <w:rFonts w:hint="eastAsia"/>
        </w:rPr>
        <w:t xml:space="preserve"> </w:t>
      </w:r>
      <w:r>
        <w:rPr>
          <w:rFonts w:hint="eastAsia"/>
        </w:rPr>
        <w:t>要为一个表达式加标签，我们只要在其前加标签即可。</w:t>
      </w:r>
    </w:p>
    <w:p w14:paraId="3836532B" w14:textId="77777777" w:rsidR="00D81BEF" w:rsidRDefault="00D81BEF" w:rsidP="00D81BEF">
      <w:pPr>
        <w:pStyle w:val="ac"/>
      </w:pPr>
      <w:r>
        <w:t>loop@ for (i in 1..100) {</w:t>
      </w:r>
    </w:p>
    <w:p w14:paraId="172165CD" w14:textId="77777777" w:rsidR="00D81BEF" w:rsidRDefault="00D81BEF" w:rsidP="00D81BEF">
      <w:pPr>
        <w:pStyle w:val="ac"/>
      </w:pPr>
      <w:r>
        <w:t>// ……</w:t>
      </w:r>
    </w:p>
    <w:p w14:paraId="19F87D8C" w14:textId="076ED1CA" w:rsidR="00D81BEF" w:rsidRDefault="00D81BEF" w:rsidP="00D81BEF">
      <w:pPr>
        <w:pStyle w:val="ac"/>
      </w:pPr>
      <w:r>
        <w:t>}</w:t>
      </w:r>
    </w:p>
    <w:p w14:paraId="145E8F75" w14:textId="32E14BF3" w:rsidR="00D81BEF" w:rsidRDefault="00D81BEF" w:rsidP="00494779">
      <w:r w:rsidRPr="00D81BEF">
        <w:rPr>
          <w:rFonts w:hint="eastAsia"/>
        </w:rPr>
        <w:t>现在，我们可以用标签限制</w:t>
      </w:r>
      <w:r w:rsidRPr="00D81BEF">
        <w:rPr>
          <w:rFonts w:hint="eastAsia"/>
        </w:rPr>
        <w:t xml:space="preserve"> break </w:t>
      </w:r>
      <w:r w:rsidRPr="00D81BEF">
        <w:rPr>
          <w:rFonts w:hint="eastAsia"/>
        </w:rPr>
        <w:t>或者</w:t>
      </w:r>
      <w:r w:rsidRPr="00D81BEF">
        <w:rPr>
          <w:rFonts w:hint="eastAsia"/>
        </w:rPr>
        <w:t xml:space="preserve"> continue </w:t>
      </w:r>
      <w:r w:rsidRPr="00D81BEF">
        <w:rPr>
          <w:rFonts w:hint="eastAsia"/>
        </w:rPr>
        <w:t>：</w:t>
      </w:r>
    </w:p>
    <w:p w14:paraId="3CF339AC" w14:textId="77777777" w:rsidR="0076113A" w:rsidRPr="0076113A" w:rsidRDefault="0076113A" w:rsidP="0076113A">
      <w:pPr>
        <w:pStyle w:val="ac"/>
      </w:pPr>
      <w:r w:rsidRPr="0076113A">
        <w:rPr>
          <w:rFonts w:hint="eastAsia"/>
        </w:rPr>
        <w:t>fun testBreakLabel(){</w:t>
      </w:r>
      <w:r w:rsidRPr="0076113A">
        <w:rPr>
          <w:rFonts w:hint="eastAsia"/>
        </w:rPr>
        <w:br/>
        <w:t xml:space="preserve">    loop@for(i in 1..100){</w:t>
      </w:r>
      <w:r w:rsidRPr="0076113A">
        <w:rPr>
          <w:rFonts w:hint="eastAsia"/>
        </w:rPr>
        <w:br/>
        <w:t xml:space="preserve">        for (j in 1..100){</w:t>
      </w:r>
      <w:r w:rsidRPr="0076113A">
        <w:rPr>
          <w:rFonts w:hint="eastAsia"/>
        </w:rPr>
        <w:br/>
        <w:t xml:space="preserve">            </w:t>
      </w:r>
      <w:r w:rsidRPr="0076113A">
        <w:rPr>
          <w:rFonts w:hint="eastAsia"/>
          <w:i/>
          <w:iCs/>
        </w:rPr>
        <w:t>println</w:t>
      </w:r>
      <w:r w:rsidRPr="0076113A">
        <w:rPr>
          <w:rFonts w:hint="eastAsia"/>
        </w:rPr>
        <w:t>(" i = $i j = $j")</w:t>
      </w:r>
      <w:r w:rsidRPr="0076113A">
        <w:rPr>
          <w:rFonts w:hint="eastAsia"/>
        </w:rPr>
        <w:br/>
        <w:t xml:space="preserve">            if (i== 2 &amp;&amp; j == 2){</w:t>
      </w:r>
      <w:r w:rsidRPr="0076113A">
        <w:rPr>
          <w:rFonts w:hint="eastAsia"/>
        </w:rPr>
        <w:br/>
        <w:t>//                //</w:t>
      </w:r>
      <w:r w:rsidRPr="0076113A">
        <w:rPr>
          <w:rFonts w:hint="eastAsia"/>
        </w:rPr>
        <w:t>默认退出的是内层循环</w:t>
      </w:r>
      <w:r w:rsidRPr="0076113A">
        <w:rPr>
          <w:rFonts w:hint="eastAsia"/>
        </w:rPr>
        <w:t>,</w:t>
      </w:r>
      <w:r w:rsidRPr="0076113A">
        <w:rPr>
          <w:rFonts w:hint="eastAsia"/>
        </w:rPr>
        <w:t>最直接包围它的循环</w:t>
      </w:r>
      <w:r w:rsidRPr="0076113A">
        <w:rPr>
          <w:rFonts w:hint="eastAsia"/>
        </w:rPr>
        <w:br/>
        <w:t>//                break</w:t>
      </w:r>
      <w:r w:rsidRPr="0076113A">
        <w:rPr>
          <w:rFonts w:hint="eastAsia"/>
        </w:rPr>
        <w:br/>
        <w:t xml:space="preserve">                //</w:t>
      </w:r>
      <w:r w:rsidRPr="0076113A">
        <w:rPr>
          <w:rFonts w:hint="eastAsia"/>
        </w:rPr>
        <w:t>退出到标签循环</w:t>
      </w:r>
      <w:r w:rsidRPr="0076113A">
        <w:rPr>
          <w:rFonts w:hint="eastAsia"/>
        </w:rPr>
        <w:br/>
        <w:t xml:space="preserve">                break@loop</w:t>
      </w:r>
      <w:r w:rsidRPr="0076113A">
        <w:rPr>
          <w:rFonts w:hint="eastAsia"/>
        </w:rPr>
        <w:br/>
        <w:t xml:space="preserve">            }</w:t>
      </w:r>
      <w:r w:rsidRPr="0076113A">
        <w:rPr>
          <w:rFonts w:hint="eastAsia"/>
        </w:rPr>
        <w:br/>
        <w:t xml:space="preserve">        }</w:t>
      </w:r>
      <w:r w:rsidRPr="0076113A">
        <w:rPr>
          <w:rFonts w:hint="eastAsia"/>
        </w:rPr>
        <w:br/>
        <w:t xml:space="preserve">    }</w:t>
      </w:r>
      <w:r w:rsidRPr="0076113A">
        <w:rPr>
          <w:rFonts w:hint="eastAsia"/>
        </w:rPr>
        <w:br/>
        <w:t>}</w:t>
      </w:r>
    </w:p>
    <w:p w14:paraId="6B69A16A" w14:textId="4E624DA7" w:rsidR="00D81BEF" w:rsidRPr="0076113A" w:rsidRDefault="00D81BEF" w:rsidP="00494779"/>
    <w:p w14:paraId="79DA8BAF" w14:textId="77777777" w:rsidR="00D81BEF" w:rsidRDefault="00D81BEF" w:rsidP="00D81BEF">
      <w:r>
        <w:rPr>
          <w:rFonts w:hint="eastAsia"/>
        </w:rPr>
        <w:t>标签限制的</w:t>
      </w:r>
      <w:r>
        <w:rPr>
          <w:rFonts w:hint="eastAsia"/>
        </w:rPr>
        <w:t xml:space="preserve"> break </w:t>
      </w:r>
      <w:r>
        <w:rPr>
          <w:rFonts w:hint="eastAsia"/>
        </w:rPr>
        <w:t>跳转到刚好位于该标签指定的循环后面的执行点。</w:t>
      </w:r>
      <w:r>
        <w:rPr>
          <w:rFonts w:hint="eastAsia"/>
        </w:rPr>
        <w:t xml:space="preserve"> continue</w:t>
      </w:r>
    </w:p>
    <w:p w14:paraId="2C49DA1C" w14:textId="502DA85E" w:rsidR="00D81BEF" w:rsidRDefault="00D81BEF" w:rsidP="00D81BEF">
      <w:r>
        <w:rPr>
          <w:rFonts w:hint="eastAsia"/>
        </w:rPr>
        <w:t>继续标签指定的循环的下一次迭代。</w:t>
      </w:r>
    </w:p>
    <w:p w14:paraId="5913504B" w14:textId="77777777" w:rsidR="009E2C47" w:rsidRDefault="009E2C47" w:rsidP="00494779"/>
    <w:p w14:paraId="08DE14B1" w14:textId="6C84ACFF" w:rsidR="003A16E7" w:rsidRDefault="00007723" w:rsidP="00007723">
      <w:pPr>
        <w:pStyle w:val="4"/>
      </w:pPr>
      <w:r>
        <w:rPr>
          <w:rFonts w:hint="eastAsia"/>
        </w:rPr>
        <w:t>2</w:t>
      </w:r>
      <w:r>
        <w:t xml:space="preserve"> return</w:t>
      </w:r>
      <w:r>
        <w:rPr>
          <w:rFonts w:hint="eastAsia"/>
        </w:rPr>
        <w:t>标签</w:t>
      </w:r>
      <w:bookmarkStart w:id="0" w:name="_GoBack"/>
      <w:bookmarkEnd w:id="0"/>
    </w:p>
    <w:p w14:paraId="6BC53180" w14:textId="7A03802D" w:rsidR="0076113A" w:rsidRDefault="0076113A" w:rsidP="0076113A">
      <w:r>
        <w:rPr>
          <w:rFonts w:hint="eastAsia"/>
        </w:rPr>
        <w:t xml:space="preserve">Kotlin </w:t>
      </w:r>
      <w:r>
        <w:rPr>
          <w:rFonts w:hint="eastAsia"/>
        </w:rPr>
        <w:t>有函数字面量、局部函数和对象表达式。因此</w:t>
      </w:r>
      <w:r>
        <w:rPr>
          <w:rFonts w:hint="eastAsia"/>
        </w:rPr>
        <w:t xml:space="preserve"> Kotlin </w:t>
      </w:r>
      <w:r>
        <w:rPr>
          <w:rFonts w:hint="eastAsia"/>
        </w:rPr>
        <w:t>的函数可以被嵌套。</w:t>
      </w:r>
      <w:r>
        <w:rPr>
          <w:rFonts w:hint="eastAsia"/>
        </w:rPr>
        <w:t xml:space="preserve"> </w:t>
      </w:r>
      <w:r>
        <w:rPr>
          <w:rFonts w:hint="eastAsia"/>
        </w:rPr>
        <w:t>标签限制的</w:t>
      </w:r>
      <w:r>
        <w:rPr>
          <w:rFonts w:hint="eastAsia"/>
        </w:rPr>
        <w:t xml:space="preserve"> return </w:t>
      </w:r>
      <w:r>
        <w:rPr>
          <w:rFonts w:hint="eastAsia"/>
        </w:rPr>
        <w:t>允许我们从外层函数返回。</w:t>
      </w:r>
      <w:r>
        <w:rPr>
          <w:rFonts w:hint="eastAsia"/>
        </w:rPr>
        <w:t xml:space="preserve"> </w:t>
      </w:r>
      <w:r>
        <w:rPr>
          <w:rFonts w:hint="eastAsia"/>
        </w:rPr>
        <w:t>最重要的一个用途就是从</w:t>
      </w:r>
      <w:r>
        <w:rPr>
          <w:rFonts w:hint="eastAsia"/>
        </w:rPr>
        <w:t xml:space="preserve"> lambda</w:t>
      </w:r>
      <w:r>
        <w:rPr>
          <w:rFonts w:hint="eastAsia"/>
        </w:rPr>
        <w:t>表达式中返回。回想一下我们这么写的时候：</w:t>
      </w:r>
    </w:p>
    <w:p w14:paraId="2015DE47" w14:textId="77777777" w:rsidR="00EC578D" w:rsidRDefault="00EC578D" w:rsidP="00EC578D">
      <w:pPr>
        <w:pStyle w:val="ac"/>
      </w:pPr>
      <w:r>
        <w:t>fun testReturnLabel(){</w:t>
      </w:r>
    </w:p>
    <w:p w14:paraId="01FD08D0" w14:textId="77777777" w:rsidR="00EC578D" w:rsidRDefault="00EC578D" w:rsidP="00EC578D">
      <w:pPr>
        <w:pStyle w:val="ac"/>
      </w:pPr>
    </w:p>
    <w:p w14:paraId="6347BDD2" w14:textId="77777777" w:rsidR="00EC578D" w:rsidRDefault="00EC578D" w:rsidP="00EC578D">
      <w:pPr>
        <w:pStyle w:val="ac"/>
      </w:pPr>
      <w:r>
        <w:t xml:space="preserve">    listOf(1,2,3,4,5).forEach {</w:t>
      </w:r>
    </w:p>
    <w:p w14:paraId="524A0C37" w14:textId="77777777" w:rsidR="00EC578D" w:rsidRDefault="00EC578D" w:rsidP="00EC578D">
      <w:pPr>
        <w:pStyle w:val="ac"/>
      </w:pPr>
      <w:r>
        <w:t xml:space="preserve">        if (it == 3){</w:t>
      </w:r>
    </w:p>
    <w:p w14:paraId="7DC36C2C" w14:textId="77777777" w:rsidR="00EC578D" w:rsidRDefault="00EC578D" w:rsidP="00EC578D">
      <w:pPr>
        <w:pStyle w:val="ac"/>
      </w:pPr>
      <w:r>
        <w:rPr>
          <w:rFonts w:hint="eastAsia"/>
        </w:rPr>
        <w:t xml:space="preserve">            //</w:t>
      </w:r>
      <w:r>
        <w:rPr>
          <w:rFonts w:hint="eastAsia"/>
        </w:rPr>
        <w:t>直接</w:t>
      </w:r>
      <w:r>
        <w:rPr>
          <w:rFonts w:hint="eastAsia"/>
        </w:rPr>
        <w:t>return testReturnLabel</w:t>
      </w:r>
      <w:r>
        <w:rPr>
          <w:rFonts w:hint="eastAsia"/>
        </w:rPr>
        <w:t>的调用</w:t>
      </w:r>
    </w:p>
    <w:p w14:paraId="4D19DE27" w14:textId="77777777" w:rsidR="00EC578D" w:rsidRDefault="00EC578D" w:rsidP="00EC578D">
      <w:pPr>
        <w:pStyle w:val="ac"/>
      </w:pPr>
      <w:r>
        <w:t xml:space="preserve">            return</w:t>
      </w:r>
    </w:p>
    <w:p w14:paraId="746C55E8" w14:textId="77777777" w:rsidR="00EC578D" w:rsidRDefault="00EC578D" w:rsidP="00EC578D">
      <w:pPr>
        <w:pStyle w:val="ac"/>
      </w:pPr>
      <w:r>
        <w:t xml:space="preserve">        }</w:t>
      </w:r>
    </w:p>
    <w:p w14:paraId="7B289A04" w14:textId="77777777" w:rsidR="00EC578D" w:rsidRDefault="00EC578D" w:rsidP="00EC578D">
      <w:pPr>
        <w:pStyle w:val="ac"/>
      </w:pPr>
      <w:r>
        <w:t xml:space="preserve">        println("i = $it")</w:t>
      </w:r>
    </w:p>
    <w:p w14:paraId="5FA98BA7" w14:textId="77777777" w:rsidR="00EC578D" w:rsidRDefault="00EC578D" w:rsidP="00EC578D">
      <w:pPr>
        <w:pStyle w:val="ac"/>
      </w:pPr>
      <w:r>
        <w:t xml:space="preserve">    }</w:t>
      </w:r>
    </w:p>
    <w:p w14:paraId="065F7DC8" w14:textId="77777777" w:rsidR="00EC578D" w:rsidRDefault="00EC578D" w:rsidP="00EC578D">
      <w:pPr>
        <w:pStyle w:val="ac"/>
      </w:pPr>
      <w:r>
        <w:t xml:space="preserve">    println("testReturnLabel end")</w:t>
      </w:r>
    </w:p>
    <w:p w14:paraId="7E709CED" w14:textId="18691BA7" w:rsidR="0076113A" w:rsidRDefault="00EC578D" w:rsidP="00EC578D">
      <w:pPr>
        <w:pStyle w:val="ac"/>
      </w:pPr>
      <w:r>
        <w:lastRenderedPageBreak/>
        <w:t>}</w:t>
      </w:r>
    </w:p>
    <w:p w14:paraId="7AA505C9" w14:textId="13569FC6" w:rsidR="0076113A" w:rsidRDefault="0076113A" w:rsidP="00494779"/>
    <w:p w14:paraId="7D3C3B0E" w14:textId="3C091A36" w:rsidR="00EC578D" w:rsidRDefault="00EC578D" w:rsidP="00494779">
      <w:r>
        <w:rPr>
          <w:rFonts w:hint="eastAsia"/>
        </w:rPr>
        <w:t>程序输出</w:t>
      </w:r>
    </w:p>
    <w:p w14:paraId="17248CAD" w14:textId="77777777" w:rsidR="00EC578D" w:rsidRDefault="00EC578D" w:rsidP="00EC578D">
      <w:pPr>
        <w:pStyle w:val="ac"/>
      </w:pPr>
      <w:r>
        <w:t>i = 1</w:t>
      </w:r>
    </w:p>
    <w:p w14:paraId="19E63B76" w14:textId="4BE90FCE" w:rsidR="00EC578D" w:rsidRDefault="00EC578D" w:rsidP="00EC578D">
      <w:pPr>
        <w:pStyle w:val="ac"/>
      </w:pPr>
      <w:r>
        <w:t>i = 2</w:t>
      </w:r>
    </w:p>
    <w:p w14:paraId="3B483048" w14:textId="01C4F2B4" w:rsidR="0076113A" w:rsidRDefault="00EC578D" w:rsidP="00EC578D">
      <w:r>
        <w:rPr>
          <w:rFonts w:hint="eastAsia"/>
        </w:rPr>
        <w:t>这个</w:t>
      </w:r>
      <w:r>
        <w:rPr>
          <w:rFonts w:hint="eastAsia"/>
        </w:rPr>
        <w:t xml:space="preserve"> return </w:t>
      </w:r>
      <w:r>
        <w:rPr>
          <w:rFonts w:hint="eastAsia"/>
        </w:rPr>
        <w:t>表达式从最直接包围它的函数即</w:t>
      </w:r>
      <w:r>
        <w:rPr>
          <w:rFonts w:hint="eastAsia"/>
        </w:rPr>
        <w:t xml:space="preserve"> foo </w:t>
      </w:r>
      <w:r>
        <w:rPr>
          <w:rFonts w:hint="eastAsia"/>
        </w:rPr>
        <w:t>中返回。</w:t>
      </w:r>
      <w:r>
        <w:rPr>
          <w:rFonts w:hint="eastAsia"/>
        </w:rPr>
        <w:t xml:space="preserve"> </w:t>
      </w:r>
      <w:r>
        <w:rPr>
          <w:rFonts w:hint="eastAsia"/>
        </w:rPr>
        <w:t>（注意，这种非局部的返回只支持传给内联函数的</w:t>
      </w:r>
      <w:r>
        <w:rPr>
          <w:rFonts w:hint="eastAsia"/>
        </w:rPr>
        <w:t xml:space="preserve"> lambda </w:t>
      </w:r>
      <w:r>
        <w:rPr>
          <w:rFonts w:hint="eastAsia"/>
        </w:rPr>
        <w:t>表达式。）</w:t>
      </w:r>
      <w:r>
        <w:rPr>
          <w:rFonts w:hint="eastAsia"/>
        </w:rPr>
        <w:t xml:space="preserve"> </w:t>
      </w:r>
      <w:r>
        <w:rPr>
          <w:rFonts w:hint="eastAsia"/>
        </w:rPr>
        <w:t>如果我们需要从</w:t>
      </w:r>
      <w:r>
        <w:rPr>
          <w:rFonts w:hint="eastAsia"/>
        </w:rPr>
        <w:t xml:space="preserve"> lambda </w:t>
      </w:r>
      <w:r>
        <w:rPr>
          <w:rFonts w:hint="eastAsia"/>
        </w:rPr>
        <w:t>表达式中返回，我们必须给它加标签并用以限制</w:t>
      </w:r>
      <w:r>
        <w:rPr>
          <w:rFonts w:hint="eastAsia"/>
        </w:rPr>
        <w:t xml:space="preserve"> return </w:t>
      </w:r>
      <w:r>
        <w:rPr>
          <w:rFonts w:hint="eastAsia"/>
        </w:rPr>
        <w:t>。</w:t>
      </w:r>
    </w:p>
    <w:p w14:paraId="46ABAB38" w14:textId="77777777" w:rsidR="00EC578D" w:rsidRDefault="00EC578D" w:rsidP="00EC578D">
      <w:pPr>
        <w:pStyle w:val="ac"/>
      </w:pPr>
      <w:r>
        <w:t>fun testReturnLabel(){</w:t>
      </w:r>
    </w:p>
    <w:p w14:paraId="42D4511F" w14:textId="77777777" w:rsidR="00EC578D" w:rsidRDefault="00EC578D" w:rsidP="00EC578D">
      <w:pPr>
        <w:pStyle w:val="ac"/>
      </w:pPr>
    </w:p>
    <w:p w14:paraId="6638DA91" w14:textId="77777777" w:rsidR="00EC578D" w:rsidRDefault="00EC578D" w:rsidP="00EC578D">
      <w:pPr>
        <w:pStyle w:val="ac"/>
      </w:pPr>
      <w:r>
        <w:t xml:space="preserve">    listOf(1,2,3,4,5).forEach it@{</w:t>
      </w:r>
    </w:p>
    <w:p w14:paraId="2E25D161" w14:textId="77777777" w:rsidR="00EC578D" w:rsidRDefault="00EC578D" w:rsidP="00EC578D">
      <w:pPr>
        <w:pStyle w:val="ac"/>
      </w:pPr>
      <w:r>
        <w:t xml:space="preserve">        if (it == 3){</w:t>
      </w:r>
    </w:p>
    <w:p w14:paraId="7BDE54DF" w14:textId="77777777" w:rsidR="00EC578D" w:rsidRDefault="00EC578D" w:rsidP="00EC578D">
      <w:pPr>
        <w:pStyle w:val="ac"/>
      </w:pPr>
      <w:r>
        <w:rPr>
          <w:rFonts w:hint="eastAsia"/>
        </w:rPr>
        <w:t xml:space="preserve">            //</w:t>
      </w:r>
      <w:r>
        <w:rPr>
          <w:rFonts w:hint="eastAsia"/>
        </w:rPr>
        <w:t>直接</w:t>
      </w:r>
      <w:r>
        <w:rPr>
          <w:rFonts w:hint="eastAsia"/>
        </w:rPr>
        <w:t>return testReturnLabel</w:t>
      </w:r>
      <w:r>
        <w:rPr>
          <w:rFonts w:hint="eastAsia"/>
        </w:rPr>
        <w:t>的调用</w:t>
      </w:r>
    </w:p>
    <w:p w14:paraId="1B6AD8AA" w14:textId="77777777" w:rsidR="00EC578D" w:rsidRDefault="00EC578D" w:rsidP="00EC578D">
      <w:pPr>
        <w:pStyle w:val="ac"/>
      </w:pPr>
      <w:r>
        <w:t xml:space="preserve">            return@it</w:t>
      </w:r>
    </w:p>
    <w:p w14:paraId="6D06A9BA" w14:textId="77777777" w:rsidR="00EC578D" w:rsidRDefault="00EC578D" w:rsidP="00EC578D">
      <w:pPr>
        <w:pStyle w:val="ac"/>
      </w:pPr>
      <w:r>
        <w:t xml:space="preserve">        }</w:t>
      </w:r>
    </w:p>
    <w:p w14:paraId="33AA38B6" w14:textId="77777777" w:rsidR="00EC578D" w:rsidRDefault="00EC578D" w:rsidP="00EC578D">
      <w:pPr>
        <w:pStyle w:val="ac"/>
      </w:pPr>
      <w:r>
        <w:t xml:space="preserve">        println("i = $it")</w:t>
      </w:r>
    </w:p>
    <w:p w14:paraId="244E6693" w14:textId="77777777" w:rsidR="00EC578D" w:rsidRDefault="00EC578D" w:rsidP="00EC578D">
      <w:pPr>
        <w:pStyle w:val="ac"/>
      </w:pPr>
      <w:r>
        <w:t xml:space="preserve">    }</w:t>
      </w:r>
    </w:p>
    <w:p w14:paraId="6EC1E1AD" w14:textId="77777777" w:rsidR="00EC578D" w:rsidRDefault="00EC578D" w:rsidP="00EC578D">
      <w:pPr>
        <w:pStyle w:val="ac"/>
      </w:pPr>
      <w:r>
        <w:t xml:space="preserve">    println("testReturnLabel end")</w:t>
      </w:r>
    </w:p>
    <w:p w14:paraId="1908329E" w14:textId="1EFBA69B" w:rsidR="0076113A" w:rsidRDefault="00EC578D" w:rsidP="00EC578D">
      <w:pPr>
        <w:pStyle w:val="ac"/>
      </w:pPr>
      <w:r>
        <w:t>}</w:t>
      </w:r>
    </w:p>
    <w:p w14:paraId="61CD5039" w14:textId="59BC0B9A" w:rsidR="0076113A" w:rsidRPr="00EC578D" w:rsidRDefault="00EC578D" w:rsidP="00494779">
      <w:r>
        <w:rPr>
          <w:rFonts w:hint="eastAsia"/>
        </w:rPr>
        <w:t>一般比标签与</w:t>
      </w:r>
      <w:r w:rsidRPr="00EC578D">
        <w:rPr>
          <w:rFonts w:hint="eastAsia"/>
        </w:rPr>
        <w:t xml:space="preserve">lambda </w:t>
      </w:r>
      <w:r w:rsidRPr="00EC578D">
        <w:rPr>
          <w:rFonts w:hint="eastAsia"/>
        </w:rPr>
        <w:t>函数同名</w:t>
      </w:r>
    </w:p>
    <w:p w14:paraId="198C0541" w14:textId="77777777" w:rsidR="007764D8" w:rsidRPr="007764D8" w:rsidRDefault="007764D8" w:rsidP="007764D8">
      <w:pPr>
        <w:pStyle w:val="ac"/>
      </w:pPr>
      <w:r w:rsidRPr="007764D8">
        <w:t>fun testReturnLabel(){</w:t>
      </w:r>
    </w:p>
    <w:p w14:paraId="2BB25173" w14:textId="77777777" w:rsidR="007764D8" w:rsidRPr="007764D8" w:rsidRDefault="007764D8" w:rsidP="007764D8">
      <w:pPr>
        <w:pStyle w:val="ac"/>
      </w:pPr>
    </w:p>
    <w:p w14:paraId="72EB8383" w14:textId="77777777" w:rsidR="007764D8" w:rsidRPr="007764D8" w:rsidRDefault="007764D8" w:rsidP="007764D8">
      <w:pPr>
        <w:pStyle w:val="ac"/>
      </w:pPr>
      <w:r w:rsidRPr="007764D8">
        <w:t xml:space="preserve">    listOf(1,2,3,4,5).forEach {</w:t>
      </w:r>
    </w:p>
    <w:p w14:paraId="50213785" w14:textId="77777777" w:rsidR="007764D8" w:rsidRPr="007764D8" w:rsidRDefault="007764D8" w:rsidP="007764D8">
      <w:pPr>
        <w:pStyle w:val="ac"/>
      </w:pPr>
      <w:r w:rsidRPr="007764D8">
        <w:t xml:space="preserve">        if (it == 3){</w:t>
      </w:r>
    </w:p>
    <w:p w14:paraId="255BB7C5" w14:textId="77777777" w:rsidR="007764D8" w:rsidRPr="007764D8" w:rsidRDefault="007764D8" w:rsidP="007764D8">
      <w:pPr>
        <w:pStyle w:val="ac"/>
      </w:pPr>
      <w:r w:rsidRPr="007764D8">
        <w:rPr>
          <w:rFonts w:hint="eastAsia"/>
        </w:rPr>
        <w:t xml:space="preserve">            //</w:t>
      </w:r>
      <w:r w:rsidRPr="007764D8">
        <w:rPr>
          <w:rFonts w:hint="eastAsia"/>
        </w:rPr>
        <w:t>直接</w:t>
      </w:r>
      <w:r w:rsidRPr="007764D8">
        <w:rPr>
          <w:rFonts w:hint="eastAsia"/>
        </w:rPr>
        <w:t>return testReturnLabel</w:t>
      </w:r>
      <w:r w:rsidRPr="007764D8">
        <w:rPr>
          <w:rFonts w:hint="eastAsia"/>
        </w:rPr>
        <w:t>的调用</w:t>
      </w:r>
    </w:p>
    <w:p w14:paraId="4AA5BADC" w14:textId="77777777" w:rsidR="007764D8" w:rsidRPr="007764D8" w:rsidRDefault="007764D8" w:rsidP="007764D8">
      <w:pPr>
        <w:pStyle w:val="ac"/>
      </w:pPr>
      <w:r w:rsidRPr="007764D8">
        <w:t xml:space="preserve">            //return</w:t>
      </w:r>
    </w:p>
    <w:p w14:paraId="52FE6FE6" w14:textId="77777777" w:rsidR="007764D8" w:rsidRPr="007764D8" w:rsidRDefault="007764D8" w:rsidP="007764D8">
      <w:pPr>
        <w:pStyle w:val="ac"/>
      </w:pPr>
      <w:r w:rsidRPr="007764D8">
        <w:t xml:space="preserve">            return@forEach</w:t>
      </w:r>
    </w:p>
    <w:p w14:paraId="0617AC91" w14:textId="77777777" w:rsidR="007764D8" w:rsidRPr="007764D8" w:rsidRDefault="007764D8" w:rsidP="007764D8">
      <w:pPr>
        <w:pStyle w:val="ac"/>
      </w:pPr>
      <w:r w:rsidRPr="007764D8">
        <w:t xml:space="preserve">        }</w:t>
      </w:r>
    </w:p>
    <w:p w14:paraId="5543DA44" w14:textId="77777777" w:rsidR="007764D8" w:rsidRPr="007764D8" w:rsidRDefault="007764D8" w:rsidP="007764D8">
      <w:pPr>
        <w:pStyle w:val="ac"/>
      </w:pPr>
      <w:r w:rsidRPr="007764D8">
        <w:t xml:space="preserve">        println("i = $it")</w:t>
      </w:r>
    </w:p>
    <w:p w14:paraId="27194742" w14:textId="77777777" w:rsidR="007764D8" w:rsidRPr="007764D8" w:rsidRDefault="007764D8" w:rsidP="007764D8">
      <w:pPr>
        <w:pStyle w:val="ac"/>
      </w:pPr>
      <w:r w:rsidRPr="007764D8">
        <w:t xml:space="preserve">    }</w:t>
      </w:r>
    </w:p>
    <w:p w14:paraId="0FCF7FAD" w14:textId="77777777" w:rsidR="007764D8" w:rsidRPr="007764D8" w:rsidRDefault="007764D8" w:rsidP="007764D8">
      <w:pPr>
        <w:pStyle w:val="ac"/>
      </w:pPr>
      <w:r w:rsidRPr="007764D8">
        <w:t xml:space="preserve">    println("testReturnLabel end")</w:t>
      </w:r>
    </w:p>
    <w:p w14:paraId="0A2B1A52" w14:textId="2661DB61" w:rsidR="0076113A" w:rsidRPr="007764D8" w:rsidRDefault="007764D8" w:rsidP="007764D8">
      <w:pPr>
        <w:pStyle w:val="ac"/>
      </w:pPr>
      <w:r w:rsidRPr="007764D8">
        <w:t>}</w:t>
      </w:r>
    </w:p>
    <w:p w14:paraId="5D047266" w14:textId="0EA5A0C1" w:rsidR="0076113A" w:rsidRDefault="0076113A" w:rsidP="00494779"/>
    <w:p w14:paraId="0314BC99" w14:textId="7AC8754E" w:rsidR="0076113A" w:rsidRDefault="007764D8" w:rsidP="00494779">
      <w:r>
        <w:rPr>
          <w:rFonts w:hint="eastAsia"/>
        </w:rPr>
        <w:t>输出结果</w:t>
      </w:r>
    </w:p>
    <w:p w14:paraId="4D7D83CA" w14:textId="77777777" w:rsidR="007764D8" w:rsidRDefault="007764D8" w:rsidP="007764D8">
      <w:pPr>
        <w:pStyle w:val="ac"/>
      </w:pPr>
      <w:r>
        <w:t>i = 1</w:t>
      </w:r>
    </w:p>
    <w:p w14:paraId="6335C223" w14:textId="77777777" w:rsidR="007764D8" w:rsidRDefault="007764D8" w:rsidP="007764D8">
      <w:pPr>
        <w:pStyle w:val="ac"/>
      </w:pPr>
      <w:r>
        <w:t>i = 2</w:t>
      </w:r>
    </w:p>
    <w:p w14:paraId="206593AE" w14:textId="77777777" w:rsidR="007764D8" w:rsidRDefault="007764D8" w:rsidP="007764D8">
      <w:pPr>
        <w:pStyle w:val="ac"/>
      </w:pPr>
      <w:r>
        <w:t>i = 4</w:t>
      </w:r>
    </w:p>
    <w:p w14:paraId="73DF4151" w14:textId="77777777" w:rsidR="007764D8" w:rsidRDefault="007764D8" w:rsidP="007764D8">
      <w:pPr>
        <w:pStyle w:val="ac"/>
      </w:pPr>
      <w:r>
        <w:t>i = 5</w:t>
      </w:r>
    </w:p>
    <w:p w14:paraId="774937E7" w14:textId="56D9A8BA" w:rsidR="007764D8" w:rsidRDefault="007764D8" w:rsidP="007764D8">
      <w:pPr>
        <w:pStyle w:val="ac"/>
      </w:pPr>
      <w:r>
        <w:t>testReturnLabel end</w:t>
      </w:r>
    </w:p>
    <w:p w14:paraId="3C39E9CF" w14:textId="14CB8072" w:rsidR="0076113A" w:rsidRDefault="0076113A" w:rsidP="00494779"/>
    <w:p w14:paraId="5E0B4B83" w14:textId="454F7E74" w:rsidR="0076113A" w:rsidRDefault="007764D8" w:rsidP="006B26DB">
      <w:r>
        <w:rPr>
          <w:rFonts w:hint="eastAsia"/>
        </w:rPr>
        <w:t>如果对于匿名函数，</w:t>
      </w:r>
      <w:r w:rsidR="006B26DB">
        <w:rPr>
          <w:rFonts w:hint="eastAsia"/>
        </w:rPr>
        <w:t>匿名函数内部的</w:t>
      </w:r>
      <w:r w:rsidR="006B26DB">
        <w:rPr>
          <w:rFonts w:hint="eastAsia"/>
        </w:rPr>
        <w:t xml:space="preserve"> return </w:t>
      </w:r>
      <w:r w:rsidR="006B26DB">
        <w:rPr>
          <w:rFonts w:hint="eastAsia"/>
        </w:rPr>
        <w:t>语句将从该匿名函数自身返回</w:t>
      </w:r>
    </w:p>
    <w:p w14:paraId="5B3BCFC2" w14:textId="15B2F432" w:rsidR="007764D8" w:rsidRDefault="007764D8" w:rsidP="00494779"/>
    <w:p w14:paraId="05B14BFD" w14:textId="77777777" w:rsidR="006B26DB" w:rsidRDefault="006B26DB" w:rsidP="006B26DB">
      <w:pPr>
        <w:pStyle w:val="ac"/>
      </w:pPr>
      <w:r>
        <w:t>fun testReturnLabel2(){</w:t>
      </w:r>
    </w:p>
    <w:p w14:paraId="7DBCD590" w14:textId="77777777" w:rsidR="006B26DB" w:rsidRDefault="006B26DB" w:rsidP="006B26DB">
      <w:pPr>
        <w:pStyle w:val="ac"/>
      </w:pPr>
    </w:p>
    <w:p w14:paraId="5059FF68" w14:textId="77777777" w:rsidR="006B26DB" w:rsidRDefault="006B26DB" w:rsidP="006B26DB">
      <w:pPr>
        <w:pStyle w:val="ac"/>
      </w:pPr>
      <w:r>
        <w:t xml:space="preserve">    listOf(1,2,3,4,5).forEach (fun (value:Int){</w:t>
      </w:r>
    </w:p>
    <w:p w14:paraId="27A809A1" w14:textId="77777777" w:rsidR="006B26DB" w:rsidRDefault="006B26DB" w:rsidP="006B26DB">
      <w:pPr>
        <w:pStyle w:val="ac"/>
      </w:pPr>
      <w:r>
        <w:t xml:space="preserve">        if (value == 3){</w:t>
      </w:r>
    </w:p>
    <w:p w14:paraId="74863EF3" w14:textId="77777777" w:rsidR="006B26DB" w:rsidRDefault="006B26DB" w:rsidP="006B26DB">
      <w:pPr>
        <w:pStyle w:val="ac"/>
      </w:pPr>
      <w:r>
        <w:rPr>
          <w:rFonts w:hint="eastAsia"/>
        </w:rPr>
        <w:t xml:space="preserve">            //</w:t>
      </w:r>
      <w:r>
        <w:rPr>
          <w:rFonts w:hint="eastAsia"/>
        </w:rPr>
        <w:t>直接</w:t>
      </w:r>
      <w:r>
        <w:rPr>
          <w:rFonts w:hint="eastAsia"/>
        </w:rPr>
        <w:t>return testReturnLabel</w:t>
      </w:r>
      <w:r>
        <w:rPr>
          <w:rFonts w:hint="eastAsia"/>
        </w:rPr>
        <w:t>的调用</w:t>
      </w:r>
    </w:p>
    <w:p w14:paraId="5D29EBD5" w14:textId="77777777" w:rsidR="006B26DB" w:rsidRDefault="006B26DB" w:rsidP="006B26DB">
      <w:pPr>
        <w:pStyle w:val="ac"/>
      </w:pPr>
      <w:r>
        <w:t xml:space="preserve">            return</w:t>
      </w:r>
    </w:p>
    <w:p w14:paraId="2C493873" w14:textId="77777777" w:rsidR="006B26DB" w:rsidRDefault="006B26DB" w:rsidP="006B26DB">
      <w:pPr>
        <w:pStyle w:val="ac"/>
      </w:pPr>
      <w:r>
        <w:t xml:space="preserve">        }</w:t>
      </w:r>
    </w:p>
    <w:p w14:paraId="1007671A" w14:textId="77777777" w:rsidR="006B26DB" w:rsidRDefault="006B26DB" w:rsidP="006B26DB">
      <w:pPr>
        <w:pStyle w:val="ac"/>
      </w:pPr>
      <w:r>
        <w:t xml:space="preserve">        println("i = $value")</w:t>
      </w:r>
    </w:p>
    <w:p w14:paraId="070B0353" w14:textId="77777777" w:rsidR="006B26DB" w:rsidRDefault="006B26DB" w:rsidP="006B26DB">
      <w:pPr>
        <w:pStyle w:val="ac"/>
      </w:pPr>
      <w:r>
        <w:lastRenderedPageBreak/>
        <w:t xml:space="preserve">    })</w:t>
      </w:r>
    </w:p>
    <w:p w14:paraId="4C8B4771" w14:textId="77777777" w:rsidR="006B26DB" w:rsidRDefault="006B26DB" w:rsidP="006B26DB">
      <w:pPr>
        <w:pStyle w:val="ac"/>
      </w:pPr>
      <w:r>
        <w:t xml:space="preserve">    println("testReturnLabel2 end")</w:t>
      </w:r>
    </w:p>
    <w:p w14:paraId="6DBC913E" w14:textId="16408E0C" w:rsidR="007764D8" w:rsidRDefault="006B26DB" w:rsidP="006B26DB">
      <w:pPr>
        <w:pStyle w:val="ac"/>
      </w:pPr>
      <w:r>
        <w:t>}</w:t>
      </w:r>
    </w:p>
    <w:p w14:paraId="4C4ABB14" w14:textId="69F7CD33" w:rsidR="007764D8" w:rsidRDefault="007764D8" w:rsidP="00494779"/>
    <w:p w14:paraId="50670D56" w14:textId="77777777" w:rsidR="006B26DB" w:rsidRDefault="006B26DB" w:rsidP="00494779"/>
    <w:p w14:paraId="0EDF89EB" w14:textId="598E2597" w:rsidR="007764D8" w:rsidRDefault="006B26DB" w:rsidP="006B26DB">
      <w:r>
        <w:rPr>
          <w:rFonts w:hint="eastAsia"/>
        </w:rPr>
        <w:t>请注意，前文三个示例中使用的局部返回类似于在常规循环中使用</w:t>
      </w:r>
      <w:r>
        <w:rPr>
          <w:rFonts w:hint="eastAsia"/>
        </w:rPr>
        <w:t xml:space="preserve"> continue </w:t>
      </w:r>
      <w:r>
        <w:rPr>
          <w:rFonts w:hint="eastAsia"/>
        </w:rPr>
        <w:t>。并没有</w:t>
      </w:r>
      <w:r>
        <w:rPr>
          <w:rFonts w:hint="eastAsia"/>
        </w:rPr>
        <w:t xml:space="preserve"> break </w:t>
      </w:r>
      <w:r>
        <w:rPr>
          <w:rFonts w:hint="eastAsia"/>
        </w:rPr>
        <w:t>的直接等价形式，不过可以通过增加另一层嵌套</w:t>
      </w:r>
      <w:r>
        <w:rPr>
          <w:rFonts w:hint="eastAsia"/>
        </w:rPr>
        <w:t xml:space="preserve"> lambda </w:t>
      </w:r>
      <w:r>
        <w:rPr>
          <w:rFonts w:hint="eastAsia"/>
        </w:rPr>
        <w:t>表达式并从其中非局部返回来模拟</w:t>
      </w:r>
    </w:p>
    <w:p w14:paraId="53DC6DF8" w14:textId="77777777" w:rsidR="006B26DB" w:rsidRDefault="006B26DB" w:rsidP="006B26DB">
      <w:pPr>
        <w:pStyle w:val="ac"/>
      </w:pPr>
      <w:r>
        <w:t>fun testReturnLabel3(){</w:t>
      </w:r>
    </w:p>
    <w:p w14:paraId="4A739F08" w14:textId="77777777" w:rsidR="006B26DB" w:rsidRDefault="006B26DB" w:rsidP="006B26DB">
      <w:pPr>
        <w:pStyle w:val="ac"/>
      </w:pPr>
    </w:p>
    <w:p w14:paraId="50A8CAE0" w14:textId="77777777" w:rsidR="006B26DB" w:rsidRDefault="006B26DB" w:rsidP="006B26DB">
      <w:pPr>
        <w:pStyle w:val="ac"/>
      </w:pPr>
      <w:r>
        <w:t xml:space="preserve">    run lint@{ listOf(1,2,3,4,5).forEach {</w:t>
      </w:r>
    </w:p>
    <w:p w14:paraId="767BCC76" w14:textId="77777777" w:rsidR="006B26DB" w:rsidRDefault="006B26DB" w:rsidP="006B26DB">
      <w:pPr>
        <w:pStyle w:val="ac"/>
      </w:pPr>
      <w:r>
        <w:t xml:space="preserve">        if (it == 3){</w:t>
      </w:r>
    </w:p>
    <w:p w14:paraId="065FC9F3" w14:textId="77777777" w:rsidR="006B26DB" w:rsidRDefault="006B26DB" w:rsidP="006B26DB">
      <w:pPr>
        <w:pStyle w:val="ac"/>
      </w:pPr>
      <w:r>
        <w:rPr>
          <w:rFonts w:hint="eastAsia"/>
        </w:rPr>
        <w:t xml:space="preserve">            //return lint </w:t>
      </w:r>
      <w:r>
        <w:rPr>
          <w:rFonts w:hint="eastAsia"/>
        </w:rPr>
        <w:t>类似于在</w:t>
      </w:r>
      <w:r>
        <w:rPr>
          <w:rFonts w:hint="eastAsia"/>
        </w:rPr>
        <w:t>lint</w:t>
      </w:r>
      <w:r>
        <w:rPr>
          <w:rFonts w:hint="eastAsia"/>
        </w:rPr>
        <w:t>处</w:t>
      </w:r>
      <w:r>
        <w:rPr>
          <w:rFonts w:hint="eastAsia"/>
        </w:rPr>
        <w:t>continue</w:t>
      </w:r>
      <w:r>
        <w:rPr>
          <w:rFonts w:hint="eastAsia"/>
        </w:rPr>
        <w:t>了</w:t>
      </w:r>
    </w:p>
    <w:p w14:paraId="23D32527" w14:textId="77777777" w:rsidR="006B26DB" w:rsidRDefault="006B26DB" w:rsidP="006B26DB">
      <w:pPr>
        <w:pStyle w:val="ac"/>
      </w:pPr>
      <w:r>
        <w:t xml:space="preserve">            return@lint</w:t>
      </w:r>
    </w:p>
    <w:p w14:paraId="764513A5" w14:textId="77777777" w:rsidR="006B26DB" w:rsidRDefault="006B26DB" w:rsidP="006B26DB">
      <w:pPr>
        <w:pStyle w:val="ac"/>
      </w:pPr>
      <w:r>
        <w:t xml:space="preserve">        }</w:t>
      </w:r>
    </w:p>
    <w:p w14:paraId="530F8FE9" w14:textId="77777777" w:rsidR="006B26DB" w:rsidRDefault="006B26DB" w:rsidP="006B26DB">
      <w:pPr>
        <w:pStyle w:val="ac"/>
      </w:pPr>
      <w:r>
        <w:t xml:space="preserve">        println("i = $it")</w:t>
      </w:r>
    </w:p>
    <w:p w14:paraId="1710B7F0" w14:textId="77777777" w:rsidR="006B26DB" w:rsidRDefault="006B26DB" w:rsidP="006B26DB">
      <w:pPr>
        <w:pStyle w:val="ac"/>
      </w:pPr>
      <w:r>
        <w:t xml:space="preserve">    }}</w:t>
      </w:r>
    </w:p>
    <w:p w14:paraId="776D20F1" w14:textId="77777777" w:rsidR="006B26DB" w:rsidRDefault="006B26DB" w:rsidP="006B26DB">
      <w:pPr>
        <w:pStyle w:val="ac"/>
      </w:pPr>
      <w:r>
        <w:t xml:space="preserve">    println("testReturnLabel3 end")</w:t>
      </w:r>
    </w:p>
    <w:p w14:paraId="6B3D960F" w14:textId="3095A494" w:rsidR="0076113A" w:rsidRDefault="006B26DB" w:rsidP="006B26DB">
      <w:pPr>
        <w:pStyle w:val="ac"/>
      </w:pPr>
      <w:r>
        <w:t>}</w:t>
      </w:r>
    </w:p>
    <w:p w14:paraId="485BFED4" w14:textId="0C4BE5AF" w:rsidR="0076113A" w:rsidRPr="006B26DB" w:rsidRDefault="0076113A" w:rsidP="00494779"/>
    <w:p w14:paraId="56B715CF" w14:textId="2414EB05" w:rsidR="0076113A" w:rsidRDefault="006B26DB" w:rsidP="00494779">
      <w:r>
        <w:rPr>
          <w:rFonts w:hint="eastAsia"/>
        </w:rPr>
        <w:t>输出</w:t>
      </w:r>
    </w:p>
    <w:p w14:paraId="26FE5D95" w14:textId="77777777" w:rsidR="006B26DB" w:rsidRDefault="006B26DB" w:rsidP="006B26DB">
      <w:pPr>
        <w:pStyle w:val="ac"/>
      </w:pPr>
      <w:r>
        <w:t>i = 1</w:t>
      </w:r>
    </w:p>
    <w:p w14:paraId="0758EBF5" w14:textId="77777777" w:rsidR="006B26DB" w:rsidRDefault="006B26DB" w:rsidP="006B26DB">
      <w:pPr>
        <w:pStyle w:val="ac"/>
      </w:pPr>
      <w:r>
        <w:t>i = 2</w:t>
      </w:r>
    </w:p>
    <w:p w14:paraId="5188DE48" w14:textId="7960CCC6" w:rsidR="006B26DB" w:rsidRDefault="006B26DB" w:rsidP="006B26DB">
      <w:pPr>
        <w:pStyle w:val="ac"/>
      </w:pPr>
      <w:r>
        <w:t>testReturnLabel3 end</w:t>
      </w:r>
    </w:p>
    <w:p w14:paraId="673C3E1B" w14:textId="0D27838E" w:rsidR="0076113A" w:rsidRDefault="0076113A" w:rsidP="00494779"/>
    <w:p w14:paraId="3FEE87B9" w14:textId="77777777" w:rsidR="0076113A" w:rsidRDefault="0076113A" w:rsidP="00494779"/>
    <w:p w14:paraId="0F6890AF" w14:textId="150A7763" w:rsidR="001C20E4" w:rsidRDefault="001C20E4" w:rsidP="001C20E4">
      <w:pPr>
        <w:pStyle w:val="2"/>
      </w:pPr>
      <w:r>
        <w:rPr>
          <w:rFonts w:hint="eastAsia"/>
        </w:rPr>
        <w:t>三</w:t>
      </w:r>
      <w:r>
        <w:rPr>
          <w:rFonts w:hint="eastAsia"/>
        </w:rPr>
        <w:t xml:space="preserve"> kotlin</w:t>
      </w:r>
      <w:r>
        <w:rPr>
          <w:rFonts w:hint="eastAsia"/>
        </w:rPr>
        <w:t>类型系统</w:t>
      </w:r>
    </w:p>
    <w:p w14:paraId="7C64FAE6" w14:textId="7CC1A025" w:rsidR="001C20E4" w:rsidRDefault="009E2C47" w:rsidP="009E2C47">
      <w:pPr>
        <w:pStyle w:val="3"/>
      </w:pPr>
      <w:r>
        <w:rPr>
          <w:rFonts w:hint="eastAsia"/>
        </w:rPr>
        <w:t>1</w:t>
      </w:r>
      <w:r>
        <w:t xml:space="preserve"> </w:t>
      </w:r>
      <w:r w:rsidRPr="009E2C47">
        <w:rPr>
          <w:rFonts w:hint="eastAsia"/>
        </w:rPr>
        <w:t>空安全</w:t>
      </w:r>
    </w:p>
    <w:p w14:paraId="4F894B27" w14:textId="2E16F717" w:rsidR="009E2C47" w:rsidRDefault="009E2C47" w:rsidP="00494779">
      <w:r w:rsidRPr="009E2C47">
        <w:rPr>
          <w:rFonts w:hint="eastAsia"/>
        </w:rPr>
        <w:t>可空类型与非空类型</w:t>
      </w:r>
    </w:p>
    <w:p w14:paraId="79AB5FB3" w14:textId="3E83509C" w:rsidR="009E2C47" w:rsidRDefault="009E2C47" w:rsidP="00494779"/>
    <w:p w14:paraId="4EB850CE" w14:textId="4785A807" w:rsidR="009E2C47" w:rsidRDefault="009E2C47" w:rsidP="00494779">
      <w:r>
        <w:rPr>
          <w:rFonts w:hint="eastAsia"/>
        </w:rPr>
        <w:t>2</w:t>
      </w:r>
      <w:r>
        <w:t xml:space="preserve"> </w:t>
      </w:r>
    </w:p>
    <w:p w14:paraId="0961838C" w14:textId="7D005930" w:rsidR="009E2C47" w:rsidRDefault="009E2C47" w:rsidP="00494779"/>
    <w:p w14:paraId="116A83A5" w14:textId="77777777" w:rsidR="009E2C47" w:rsidRDefault="009E2C47" w:rsidP="00494779"/>
    <w:p w14:paraId="1F9AE8A5" w14:textId="27539035" w:rsidR="003A16E7" w:rsidRDefault="001C20E4" w:rsidP="003A16E7">
      <w:pPr>
        <w:pStyle w:val="2"/>
      </w:pPr>
      <w:r>
        <w:rPr>
          <w:rFonts w:hint="eastAsia"/>
        </w:rPr>
        <w:t>四</w:t>
      </w:r>
      <w:r w:rsidR="003A16E7">
        <w:rPr>
          <w:rFonts w:hint="eastAsia"/>
        </w:rPr>
        <w:t xml:space="preserve"> </w:t>
      </w:r>
      <w:r w:rsidR="003A16E7">
        <w:rPr>
          <w:rFonts w:hint="eastAsia"/>
        </w:rPr>
        <w:t>函数</w:t>
      </w:r>
    </w:p>
    <w:p w14:paraId="51CF8BF3" w14:textId="794CC3A1" w:rsidR="005A2010" w:rsidRDefault="005A2010" w:rsidP="00494779"/>
    <w:p w14:paraId="10F9EA0F" w14:textId="5E94EA95" w:rsidR="001C20E4" w:rsidRDefault="001C20E4" w:rsidP="00494779"/>
    <w:p w14:paraId="11F84B9F" w14:textId="7D79BF0A" w:rsidR="001C20E4" w:rsidRDefault="001C20E4" w:rsidP="00494779"/>
    <w:p w14:paraId="42A2F03F" w14:textId="77777777" w:rsidR="001C20E4" w:rsidRPr="00494779" w:rsidRDefault="001C20E4" w:rsidP="00494779"/>
    <w:p w14:paraId="2AAAB9AA" w14:textId="571E2DB4" w:rsidR="00355CE9" w:rsidRDefault="001C20E4" w:rsidP="00355CE9">
      <w:pPr>
        <w:pStyle w:val="2"/>
      </w:pPr>
      <w:r>
        <w:rPr>
          <w:rFonts w:hint="eastAsia"/>
        </w:rPr>
        <w:t>五</w:t>
      </w:r>
      <w:r w:rsidR="00355CE9">
        <w:rPr>
          <w:rFonts w:hint="eastAsia"/>
        </w:rPr>
        <w:t xml:space="preserve"> </w:t>
      </w:r>
      <w:r>
        <w:rPr>
          <w:rFonts w:hint="eastAsia"/>
        </w:rPr>
        <w:t>类与对象</w:t>
      </w:r>
    </w:p>
    <w:p w14:paraId="7946E57E" w14:textId="71675C2B" w:rsidR="00311472" w:rsidRPr="00311472" w:rsidRDefault="00090C49" w:rsidP="00090C49">
      <w:pPr>
        <w:pStyle w:val="3"/>
      </w:pPr>
      <w:r>
        <w:rPr>
          <w:rFonts w:hint="eastAsia"/>
        </w:rPr>
        <w:t>1</w:t>
      </w:r>
      <w:r>
        <w:t xml:space="preserve"> </w:t>
      </w:r>
      <w:r w:rsidRPr="00090C49">
        <w:rPr>
          <w:rFonts w:hint="eastAsia"/>
        </w:rPr>
        <w:t>类与继承</w:t>
      </w:r>
    </w:p>
    <w:p w14:paraId="4A6E2719" w14:textId="7D3CCAD9" w:rsidR="003C05CD" w:rsidRDefault="00090C49" w:rsidP="00410680">
      <w:r>
        <w:rPr>
          <w:rFonts w:hint="eastAsia"/>
        </w:rPr>
        <w:t>kotlin</w:t>
      </w:r>
      <w:r>
        <w:rPr>
          <w:rFonts w:hint="eastAsia"/>
        </w:rPr>
        <w:t>中定义类如下：</w:t>
      </w:r>
    </w:p>
    <w:p w14:paraId="203ED488" w14:textId="256C15E3" w:rsidR="00090C49" w:rsidRDefault="00090C49" w:rsidP="00410680"/>
    <w:p w14:paraId="3E906CF2" w14:textId="43BEEB08" w:rsidR="00090C49" w:rsidRDefault="00D3498C" w:rsidP="00D3498C">
      <w:pPr>
        <w:pStyle w:val="ac"/>
      </w:pPr>
      <w:r w:rsidRPr="00D3498C">
        <w:t xml:space="preserve">class </w:t>
      </w:r>
      <w:r>
        <w:rPr>
          <w:rFonts w:hint="eastAsia"/>
        </w:rPr>
        <w:t>Class</w:t>
      </w:r>
      <w:r>
        <w:t>Name [</w:t>
      </w:r>
      <w:r w:rsidRPr="00D3498C">
        <w:t>constructor</w:t>
      </w:r>
      <w:r>
        <w:t>][(params:Type,…)] [</w:t>
      </w:r>
      <w:r w:rsidRPr="00D3498C">
        <w:t>{ ... }</w:t>
      </w:r>
      <w:r>
        <w:t>]</w:t>
      </w:r>
    </w:p>
    <w:p w14:paraId="0E4B703F" w14:textId="113C3837" w:rsidR="00D3498C" w:rsidRDefault="00D3498C" w:rsidP="00410680">
      <w:r>
        <w:rPr>
          <w:rFonts w:hint="eastAsia"/>
        </w:rPr>
        <w:t>[</w:t>
      </w:r>
      <w:r>
        <w:t>]</w:t>
      </w:r>
      <w:r>
        <w:rPr>
          <w:rFonts w:hint="eastAsia"/>
        </w:rPr>
        <w:t>表示可以省略</w:t>
      </w:r>
    </w:p>
    <w:p w14:paraId="4E4555D2" w14:textId="24FF09CD" w:rsidR="00D3498C" w:rsidRDefault="00D3498C" w:rsidP="00D3498C">
      <w:r>
        <w:rPr>
          <w:rFonts w:hint="eastAsia"/>
        </w:rPr>
        <w:t>类声明由类名、类头（指定其类型参数、主构造函数等）以及由花括号包围的类体构成。</w:t>
      </w:r>
      <w:r w:rsidRPr="00C7043E">
        <w:rPr>
          <w:rFonts w:hint="eastAsia"/>
          <w:b/>
        </w:rPr>
        <w:t>类头与类体</w:t>
      </w:r>
      <w:r>
        <w:rPr>
          <w:rFonts w:hint="eastAsia"/>
        </w:rPr>
        <w:t>都是可选的；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如果一个类没有类体，可以省略花括号</w:t>
      </w:r>
    </w:p>
    <w:p w14:paraId="3499FA48" w14:textId="4BB36AC9" w:rsidR="00D3498C" w:rsidRDefault="00D3498C" w:rsidP="00C7043E">
      <w:pPr>
        <w:pStyle w:val="ac"/>
      </w:pPr>
      <w:r w:rsidRPr="00D3498C">
        <w:t>class Empty</w:t>
      </w:r>
    </w:p>
    <w:p w14:paraId="1B13BFE8" w14:textId="77777777" w:rsidR="00090C49" w:rsidRDefault="00090C49" w:rsidP="00410680"/>
    <w:p w14:paraId="40BEE10C" w14:textId="23FCE92D" w:rsidR="003C05CD" w:rsidRDefault="00C7043E" w:rsidP="00C7043E">
      <w:r>
        <w:rPr>
          <w:rFonts w:hint="eastAsia"/>
        </w:rPr>
        <w:t>在</w:t>
      </w:r>
      <w:r>
        <w:rPr>
          <w:rFonts w:hint="eastAsia"/>
        </w:rPr>
        <w:t xml:space="preserve"> Kotlin </w:t>
      </w:r>
      <w:r>
        <w:rPr>
          <w:rFonts w:hint="eastAsia"/>
        </w:rPr>
        <w:t>中的一个类可以有一个主构造函数以及一个或多个次构造函数。主构造函数是类头的一部分：它跟在类名（与可选的类型参数）后</w:t>
      </w:r>
    </w:p>
    <w:p w14:paraId="3DB2E571" w14:textId="4029BD5F" w:rsidR="003C05CD" w:rsidRDefault="00C7043E" w:rsidP="00C7043E">
      <w:pPr>
        <w:pStyle w:val="ac"/>
      </w:pPr>
      <w:r w:rsidRPr="00C7043E">
        <w:t>class Person constructor(firstName: String) { ... }</w:t>
      </w:r>
    </w:p>
    <w:p w14:paraId="3D9C8F81" w14:textId="3A3A1E42" w:rsidR="003C05CD" w:rsidRDefault="003C05CD" w:rsidP="00410680"/>
    <w:p w14:paraId="62A78E02" w14:textId="33C4ADAD" w:rsidR="003C05CD" w:rsidRDefault="00C7043E" w:rsidP="00C7043E">
      <w:r>
        <w:rPr>
          <w:rFonts w:hint="eastAsia"/>
        </w:rPr>
        <w:t>如果主构造函数没有</w:t>
      </w:r>
      <w:r w:rsidRPr="00C7043E">
        <w:rPr>
          <w:rFonts w:hint="eastAsia"/>
          <w:b/>
        </w:rPr>
        <w:t>任何注解或者可见性修饰符</w:t>
      </w:r>
      <w:r>
        <w:rPr>
          <w:rFonts w:hint="eastAsia"/>
        </w:rPr>
        <w:t>，可以省略这个</w:t>
      </w:r>
      <w:r>
        <w:rPr>
          <w:rFonts w:hint="eastAsia"/>
        </w:rPr>
        <w:t xml:space="preserve"> constructor</w:t>
      </w:r>
      <w:r>
        <w:rPr>
          <w:rFonts w:hint="eastAsia"/>
        </w:rPr>
        <w:t>关键字。</w:t>
      </w:r>
    </w:p>
    <w:p w14:paraId="034A1ACB" w14:textId="4FB86514" w:rsidR="003C05CD" w:rsidRDefault="00C7043E" w:rsidP="00C7043E">
      <w:pPr>
        <w:pStyle w:val="ac"/>
      </w:pPr>
      <w:r w:rsidRPr="00C7043E">
        <w:t>class Person(firstName: String) { ... }</w:t>
      </w:r>
    </w:p>
    <w:p w14:paraId="0FE552F4" w14:textId="6BAC22B8" w:rsidR="003C05CD" w:rsidRDefault="003C05CD" w:rsidP="00410680"/>
    <w:p w14:paraId="13F3E51B" w14:textId="0AAF3265" w:rsidR="00C7043E" w:rsidRDefault="00C7043E" w:rsidP="00C7043E">
      <w:r>
        <w:rPr>
          <w:rFonts w:hint="eastAsia"/>
        </w:rPr>
        <w:t>主构造函数不能包含任何的代码。初始化的代码可以放到以</w:t>
      </w:r>
      <w:r>
        <w:rPr>
          <w:rFonts w:hint="eastAsia"/>
        </w:rPr>
        <w:t xml:space="preserve"> init </w:t>
      </w:r>
      <w:r>
        <w:rPr>
          <w:rFonts w:hint="eastAsia"/>
        </w:rPr>
        <w:t>关键字作为前缀的初始化块（</w:t>
      </w:r>
      <w:r>
        <w:rPr>
          <w:rFonts w:hint="eastAsia"/>
        </w:rPr>
        <w:t>initializer blocks</w:t>
      </w:r>
      <w:r>
        <w:rPr>
          <w:rFonts w:hint="eastAsia"/>
        </w:rPr>
        <w:t>）中。</w:t>
      </w:r>
    </w:p>
    <w:p w14:paraId="053BCDFC" w14:textId="1E978CDE" w:rsidR="00C7043E" w:rsidRDefault="00C7043E" w:rsidP="00C7043E">
      <w:r>
        <w:rPr>
          <w:rFonts w:hint="eastAsia"/>
        </w:rPr>
        <w:t>在实例初始化期间，初始化块按照它们出现在类体中的顺序执行，与属性初始化器交织在一起：</w:t>
      </w:r>
    </w:p>
    <w:p w14:paraId="65C7D795" w14:textId="77777777" w:rsidR="00C7043E" w:rsidRDefault="00C7043E" w:rsidP="00C7043E">
      <w:pPr>
        <w:pStyle w:val="ac"/>
      </w:pPr>
      <w:r>
        <w:t>class User(var name:String,var age:Int){</w:t>
      </w:r>
    </w:p>
    <w:p w14:paraId="3EA66AFC" w14:textId="77777777" w:rsidR="00C7043E" w:rsidRDefault="00C7043E" w:rsidP="00C7043E">
      <w:pPr>
        <w:pStyle w:val="ac"/>
      </w:pPr>
      <w:r>
        <w:t xml:space="preserve">    init {</w:t>
      </w:r>
    </w:p>
    <w:p w14:paraId="1163290E" w14:textId="77777777" w:rsidR="00C7043E" w:rsidRDefault="00C7043E" w:rsidP="00C7043E">
      <w:pPr>
        <w:pStyle w:val="ac"/>
      </w:pPr>
      <w:r>
        <w:t xml:space="preserve">        println("${this.javaClass.simpleName} init:$name $age")</w:t>
      </w:r>
    </w:p>
    <w:p w14:paraId="242AB9F5" w14:textId="77777777" w:rsidR="00C7043E" w:rsidRDefault="00C7043E" w:rsidP="00C7043E">
      <w:pPr>
        <w:pStyle w:val="ac"/>
      </w:pPr>
      <w:r>
        <w:t xml:space="preserve">    }</w:t>
      </w:r>
    </w:p>
    <w:p w14:paraId="7147F9D1" w14:textId="162CA481" w:rsidR="003C05CD" w:rsidRDefault="00C7043E" w:rsidP="00C7043E">
      <w:pPr>
        <w:pStyle w:val="ac"/>
      </w:pPr>
      <w:r>
        <w:t>}</w:t>
      </w:r>
    </w:p>
    <w:p w14:paraId="2891A570" w14:textId="77777777" w:rsidR="00C7043E" w:rsidRDefault="00C7043E" w:rsidP="00410680"/>
    <w:p w14:paraId="658D3E53" w14:textId="008B2E16" w:rsidR="003C05CD" w:rsidRDefault="00C7043E" w:rsidP="00C7043E">
      <w:r>
        <w:rPr>
          <w:rFonts w:hint="eastAsia"/>
        </w:rPr>
        <w:t>请注意，主构造的参数可以在初始化块中使用。它们也可以在类体内声明的属性初始化器中使用：</w:t>
      </w:r>
    </w:p>
    <w:p w14:paraId="1FF606AC" w14:textId="77777777" w:rsidR="00C7043E" w:rsidRDefault="00C7043E" w:rsidP="00C7043E">
      <w:pPr>
        <w:pStyle w:val="ac"/>
      </w:pPr>
      <w:r>
        <w:t>class Customer(name: String) {</w:t>
      </w:r>
    </w:p>
    <w:p w14:paraId="3C6ABCCA" w14:textId="77777777" w:rsidR="00C7043E" w:rsidRDefault="00C7043E" w:rsidP="00C7043E">
      <w:pPr>
        <w:pStyle w:val="ac"/>
        <w:ind w:firstLine="420"/>
      </w:pPr>
      <w:r>
        <w:t>val customerKey = name.toUpperCase()</w:t>
      </w:r>
    </w:p>
    <w:p w14:paraId="7673B038" w14:textId="65D97616" w:rsidR="00C7043E" w:rsidRDefault="00C7043E" w:rsidP="00C7043E">
      <w:pPr>
        <w:pStyle w:val="ac"/>
      </w:pPr>
      <w:r>
        <w:t>}</w:t>
      </w:r>
    </w:p>
    <w:p w14:paraId="58EEB749" w14:textId="58FA44D5" w:rsidR="00C7043E" w:rsidRDefault="00C7043E" w:rsidP="00C7043E"/>
    <w:p w14:paraId="2084CA1C" w14:textId="77777777" w:rsidR="00C7043E" w:rsidRDefault="00C7043E" w:rsidP="00C7043E">
      <w:r>
        <w:rPr>
          <w:rFonts w:hint="eastAsia"/>
        </w:rPr>
        <w:t>事实上，声明属性以及从主构造函数初始化属性，</w:t>
      </w:r>
      <w:r>
        <w:rPr>
          <w:rFonts w:hint="eastAsia"/>
        </w:rPr>
        <w:t xml:space="preserve">Kotlin </w:t>
      </w:r>
      <w:r>
        <w:rPr>
          <w:rFonts w:hint="eastAsia"/>
        </w:rPr>
        <w:t>有简洁的语法：</w:t>
      </w:r>
    </w:p>
    <w:p w14:paraId="142F8D01" w14:textId="3E041DBA" w:rsidR="00C7043E" w:rsidRDefault="00C7043E" w:rsidP="00C7043E">
      <w:pPr>
        <w:pStyle w:val="ac"/>
      </w:pPr>
      <w:r>
        <w:t>class Person(val firstName: String, val lastName: String, var age: Int) { …… }</w:t>
      </w:r>
    </w:p>
    <w:p w14:paraId="3EF53140" w14:textId="5F6F456E" w:rsidR="00C7043E" w:rsidRDefault="00C7043E" w:rsidP="00C7043E">
      <w:pPr>
        <w:pStyle w:val="ac"/>
      </w:pPr>
    </w:p>
    <w:p w14:paraId="4AC77D5A" w14:textId="683C2B61" w:rsidR="00C7043E" w:rsidRDefault="003A063B" w:rsidP="003A063B">
      <w:r>
        <w:rPr>
          <w:rFonts w:hint="eastAsia"/>
        </w:rPr>
        <w:t>如果构造函数有注解或可见性修饰符，这个</w:t>
      </w:r>
      <w:r>
        <w:rPr>
          <w:rFonts w:hint="eastAsia"/>
        </w:rPr>
        <w:t xml:space="preserve"> constructor </w:t>
      </w:r>
      <w:r>
        <w:rPr>
          <w:rFonts w:hint="eastAsia"/>
        </w:rPr>
        <w:t>关键字是必需的，并且这些修饰符在它前面：</w:t>
      </w:r>
    </w:p>
    <w:p w14:paraId="2180802F" w14:textId="77777777" w:rsidR="003A063B" w:rsidRDefault="003A063B" w:rsidP="003A063B">
      <w:pPr>
        <w:pStyle w:val="ac"/>
      </w:pPr>
      <w:r>
        <w:t>class Customer public @SuppressWarnings constructor() {</w:t>
      </w:r>
    </w:p>
    <w:p w14:paraId="59C25CAB" w14:textId="77777777" w:rsidR="003A063B" w:rsidRDefault="003A063B" w:rsidP="003A063B">
      <w:pPr>
        <w:pStyle w:val="ac"/>
      </w:pPr>
      <w:r>
        <w:t xml:space="preserve">    </w:t>
      </w:r>
    </w:p>
    <w:p w14:paraId="20071DEC" w14:textId="106A04E9" w:rsidR="00C7043E" w:rsidRDefault="003A063B" w:rsidP="003A063B">
      <w:pPr>
        <w:pStyle w:val="ac"/>
      </w:pPr>
      <w:r>
        <w:t>}</w:t>
      </w:r>
    </w:p>
    <w:p w14:paraId="2AB8F121" w14:textId="140757A2" w:rsidR="00C7043E" w:rsidRPr="003A063B" w:rsidRDefault="00C7043E" w:rsidP="00C7043E"/>
    <w:p w14:paraId="78B990C1" w14:textId="01F33115" w:rsidR="00C7043E" w:rsidRDefault="00C7043E" w:rsidP="00C7043E"/>
    <w:p w14:paraId="69AE9492" w14:textId="2510AEA4" w:rsidR="00C7043E" w:rsidRDefault="003A063B" w:rsidP="00C7043E">
      <w:r w:rsidRPr="003A063B">
        <w:rPr>
          <w:rFonts w:hint="eastAsia"/>
        </w:rPr>
        <w:t>次构造函数</w:t>
      </w:r>
    </w:p>
    <w:p w14:paraId="695F33A9" w14:textId="044DBAFB" w:rsidR="00C7043E" w:rsidRDefault="00C7043E" w:rsidP="00C7043E"/>
    <w:p w14:paraId="350AE7D5" w14:textId="7E6C9624" w:rsidR="00C7043E" w:rsidRDefault="00C7043E" w:rsidP="00C7043E"/>
    <w:p w14:paraId="26C8D306" w14:textId="01544F0C" w:rsidR="00C7043E" w:rsidRDefault="00C7043E" w:rsidP="00C7043E"/>
    <w:p w14:paraId="1A6925E0" w14:textId="4EDEC3CA" w:rsidR="00C7043E" w:rsidRDefault="00C7043E" w:rsidP="00C7043E"/>
    <w:p w14:paraId="5309F150" w14:textId="3F7B72D0" w:rsidR="00C7043E" w:rsidRDefault="00C7043E" w:rsidP="00C7043E"/>
    <w:p w14:paraId="7DF06CDA" w14:textId="5E8C0B1A" w:rsidR="00C7043E" w:rsidRDefault="003A063B" w:rsidP="00C7043E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构造函数</w:t>
      </w:r>
    </w:p>
    <w:p w14:paraId="3559FF77" w14:textId="58AA39B7" w:rsidR="00C7043E" w:rsidRDefault="00C7043E" w:rsidP="00C7043E"/>
    <w:p w14:paraId="1575183F" w14:textId="482FD88A" w:rsidR="00C7043E" w:rsidRDefault="00C7043E" w:rsidP="00C7043E"/>
    <w:p w14:paraId="6E93140D" w14:textId="1B752279" w:rsidR="00C7043E" w:rsidRDefault="00C7043E" w:rsidP="00C7043E"/>
    <w:p w14:paraId="77B83739" w14:textId="5F39064C" w:rsidR="00C7043E" w:rsidRDefault="003A063B" w:rsidP="00C7043E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创建类实例</w:t>
      </w:r>
    </w:p>
    <w:p w14:paraId="29B38839" w14:textId="77777777" w:rsidR="003A063B" w:rsidRDefault="003A063B" w:rsidP="00C7043E"/>
    <w:p w14:paraId="1486085E" w14:textId="77777777" w:rsidR="003A063B" w:rsidRDefault="003A063B" w:rsidP="003A063B">
      <w:pPr>
        <w:pStyle w:val="ac"/>
      </w:pPr>
      <w:r>
        <w:t>var user:User = User("heihei",20)</w:t>
      </w:r>
    </w:p>
    <w:p w14:paraId="74FBADCD" w14:textId="77777777" w:rsidR="003A063B" w:rsidRDefault="003A063B" w:rsidP="003A063B">
      <w:pPr>
        <w:pStyle w:val="ac"/>
      </w:pPr>
      <w:r>
        <w:rPr>
          <w:rFonts w:hint="eastAsia"/>
        </w:rPr>
        <w:t xml:space="preserve">    var user2:User2 = User2("</w:t>
      </w:r>
      <w:r>
        <w:rPr>
          <w:rFonts w:hint="eastAsia"/>
        </w:rPr>
        <w:t>美女</w:t>
      </w:r>
      <w:r>
        <w:rPr>
          <w:rFonts w:hint="eastAsia"/>
        </w:rPr>
        <w:t>",18)</w:t>
      </w:r>
    </w:p>
    <w:p w14:paraId="71BB2177" w14:textId="76477F64" w:rsidR="003A063B" w:rsidRDefault="003A063B" w:rsidP="003A063B">
      <w:pPr>
        <w:pStyle w:val="ac"/>
      </w:pPr>
      <w:r>
        <w:t xml:space="preserve">    var user1:User1 = User1()</w:t>
      </w:r>
    </w:p>
    <w:p w14:paraId="1A418932" w14:textId="77777777" w:rsidR="003A063B" w:rsidRDefault="003A063B" w:rsidP="00C7043E"/>
    <w:p w14:paraId="2BE2C2CE" w14:textId="355835AC" w:rsidR="00C7043E" w:rsidRDefault="00C7043E" w:rsidP="00C7043E"/>
    <w:p w14:paraId="140FE359" w14:textId="40919B55" w:rsidR="00C7043E" w:rsidRDefault="00C7043E" w:rsidP="00C7043E"/>
    <w:p w14:paraId="2D00E917" w14:textId="16FAEFB3" w:rsidR="00C7043E" w:rsidRDefault="00C7043E" w:rsidP="00C7043E"/>
    <w:p w14:paraId="33CA5F6C" w14:textId="63670829" w:rsidR="00C7043E" w:rsidRDefault="001C20E4" w:rsidP="001C20E4">
      <w:pPr>
        <w:pStyle w:val="2"/>
      </w:pPr>
      <w:r>
        <w:rPr>
          <w:rFonts w:hint="eastAsia"/>
        </w:rPr>
        <w:t>六</w:t>
      </w:r>
      <w:r>
        <w:rPr>
          <w:rFonts w:hint="eastAsia"/>
        </w:rPr>
        <w:t xml:space="preserve"> Lambda</w:t>
      </w:r>
      <w:r>
        <w:rPr>
          <w:rFonts w:hint="eastAsia"/>
        </w:rPr>
        <w:t>编程</w:t>
      </w:r>
    </w:p>
    <w:p w14:paraId="1ACFAA59" w14:textId="2BC6E895" w:rsidR="001C20E4" w:rsidRDefault="001C20E4" w:rsidP="00C7043E"/>
    <w:p w14:paraId="08D56437" w14:textId="7D723B6A" w:rsidR="001C20E4" w:rsidRDefault="001C20E4" w:rsidP="00C7043E"/>
    <w:p w14:paraId="225E3C82" w14:textId="77777777" w:rsidR="001C20E4" w:rsidRDefault="001C20E4" w:rsidP="00C7043E"/>
    <w:p w14:paraId="37C2BD86" w14:textId="44ED8323" w:rsidR="00C7043E" w:rsidRDefault="00C7043E" w:rsidP="00C7043E"/>
    <w:p w14:paraId="66CCBE2A" w14:textId="57A8330A" w:rsidR="00C7043E" w:rsidRDefault="00C7043E" w:rsidP="00C7043E"/>
    <w:p w14:paraId="6ABAE20B" w14:textId="1E7EB0EA" w:rsidR="00C7043E" w:rsidRDefault="00C7043E" w:rsidP="00C7043E"/>
    <w:p w14:paraId="7D55D094" w14:textId="602FBA38" w:rsidR="00C7043E" w:rsidRDefault="00C7043E" w:rsidP="00C7043E"/>
    <w:p w14:paraId="2207EB4F" w14:textId="24DAFDEF" w:rsidR="00C7043E" w:rsidRDefault="00C7043E" w:rsidP="00C7043E"/>
    <w:p w14:paraId="004C7133" w14:textId="0F9F6DEC" w:rsidR="00C7043E" w:rsidRDefault="00C7043E" w:rsidP="00C7043E"/>
    <w:p w14:paraId="7248B9A5" w14:textId="6B06DF03" w:rsidR="00C7043E" w:rsidRDefault="00C7043E" w:rsidP="00C7043E"/>
    <w:p w14:paraId="01A6740C" w14:textId="69BEB0DF" w:rsidR="00C7043E" w:rsidRDefault="00C7043E" w:rsidP="00C7043E"/>
    <w:p w14:paraId="539443E9" w14:textId="79FE3255" w:rsidR="00C7043E" w:rsidRDefault="00C7043E" w:rsidP="00C7043E"/>
    <w:p w14:paraId="27DDEE47" w14:textId="77777777" w:rsidR="00C7043E" w:rsidRDefault="00C7043E" w:rsidP="00C7043E"/>
    <w:sectPr w:rsidR="00C7043E" w:rsidSect="00EC679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F2477" w14:textId="77777777" w:rsidR="00610945" w:rsidRDefault="00610945" w:rsidP="002115BA">
      <w:r>
        <w:separator/>
      </w:r>
    </w:p>
  </w:endnote>
  <w:endnote w:type="continuationSeparator" w:id="0">
    <w:p w14:paraId="0A4183C1" w14:textId="77777777" w:rsidR="00610945" w:rsidRDefault="00610945" w:rsidP="0021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BCF36" w14:textId="77777777" w:rsidR="00610945" w:rsidRDefault="00610945" w:rsidP="002115BA">
      <w:r>
        <w:separator/>
      </w:r>
    </w:p>
  </w:footnote>
  <w:footnote w:type="continuationSeparator" w:id="0">
    <w:p w14:paraId="45641304" w14:textId="77777777" w:rsidR="00610945" w:rsidRDefault="00610945" w:rsidP="0021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685ED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F0C89"/>
    <w:multiLevelType w:val="hybridMultilevel"/>
    <w:tmpl w:val="9DE85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1B68C3"/>
    <w:multiLevelType w:val="hybridMultilevel"/>
    <w:tmpl w:val="934AF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FD5322"/>
    <w:multiLevelType w:val="hybridMultilevel"/>
    <w:tmpl w:val="41746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486EBD"/>
    <w:multiLevelType w:val="hybridMultilevel"/>
    <w:tmpl w:val="7794F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5F4AEC"/>
    <w:multiLevelType w:val="hybridMultilevel"/>
    <w:tmpl w:val="86808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A0"/>
    <w:rsid w:val="00002AD7"/>
    <w:rsid w:val="00004F8A"/>
    <w:rsid w:val="00005ADC"/>
    <w:rsid w:val="00006273"/>
    <w:rsid w:val="00007723"/>
    <w:rsid w:val="0001081A"/>
    <w:rsid w:val="00012388"/>
    <w:rsid w:val="000137B5"/>
    <w:rsid w:val="000142B2"/>
    <w:rsid w:val="000144AA"/>
    <w:rsid w:val="00014760"/>
    <w:rsid w:val="00014A90"/>
    <w:rsid w:val="00015B17"/>
    <w:rsid w:val="00017B3A"/>
    <w:rsid w:val="00017CBE"/>
    <w:rsid w:val="00021F5F"/>
    <w:rsid w:val="0002312C"/>
    <w:rsid w:val="00024690"/>
    <w:rsid w:val="000249DF"/>
    <w:rsid w:val="00026D92"/>
    <w:rsid w:val="00026F4B"/>
    <w:rsid w:val="00027590"/>
    <w:rsid w:val="00030C81"/>
    <w:rsid w:val="00031C90"/>
    <w:rsid w:val="00031EC9"/>
    <w:rsid w:val="000325B9"/>
    <w:rsid w:val="00032A9B"/>
    <w:rsid w:val="00032F15"/>
    <w:rsid w:val="0003387F"/>
    <w:rsid w:val="00034655"/>
    <w:rsid w:val="00034BCA"/>
    <w:rsid w:val="000367E9"/>
    <w:rsid w:val="00041683"/>
    <w:rsid w:val="00042434"/>
    <w:rsid w:val="00042DBA"/>
    <w:rsid w:val="000430D2"/>
    <w:rsid w:val="00043AD4"/>
    <w:rsid w:val="000450CE"/>
    <w:rsid w:val="000470BF"/>
    <w:rsid w:val="00052266"/>
    <w:rsid w:val="00053CAA"/>
    <w:rsid w:val="0005415B"/>
    <w:rsid w:val="00054536"/>
    <w:rsid w:val="0005454D"/>
    <w:rsid w:val="00054BCC"/>
    <w:rsid w:val="00056EA3"/>
    <w:rsid w:val="00057A9D"/>
    <w:rsid w:val="00061470"/>
    <w:rsid w:val="00064DC1"/>
    <w:rsid w:val="00066337"/>
    <w:rsid w:val="0006744B"/>
    <w:rsid w:val="00070C8B"/>
    <w:rsid w:val="00074986"/>
    <w:rsid w:val="00074DFA"/>
    <w:rsid w:val="0007564D"/>
    <w:rsid w:val="0007773C"/>
    <w:rsid w:val="00077E8A"/>
    <w:rsid w:val="00077FA4"/>
    <w:rsid w:val="00082768"/>
    <w:rsid w:val="0008404E"/>
    <w:rsid w:val="00084918"/>
    <w:rsid w:val="00087A20"/>
    <w:rsid w:val="00090539"/>
    <w:rsid w:val="00090C49"/>
    <w:rsid w:val="00091720"/>
    <w:rsid w:val="000923EB"/>
    <w:rsid w:val="00093188"/>
    <w:rsid w:val="00093B17"/>
    <w:rsid w:val="00094AB3"/>
    <w:rsid w:val="00095371"/>
    <w:rsid w:val="000A124D"/>
    <w:rsid w:val="000A178D"/>
    <w:rsid w:val="000A2001"/>
    <w:rsid w:val="000A24A3"/>
    <w:rsid w:val="000A2976"/>
    <w:rsid w:val="000A411F"/>
    <w:rsid w:val="000B1030"/>
    <w:rsid w:val="000B2B33"/>
    <w:rsid w:val="000B5FA0"/>
    <w:rsid w:val="000B6052"/>
    <w:rsid w:val="000B6516"/>
    <w:rsid w:val="000C1CAF"/>
    <w:rsid w:val="000C3525"/>
    <w:rsid w:val="000C4DB0"/>
    <w:rsid w:val="000C5E78"/>
    <w:rsid w:val="000C6D1A"/>
    <w:rsid w:val="000C7DD7"/>
    <w:rsid w:val="000D1FB8"/>
    <w:rsid w:val="000D2198"/>
    <w:rsid w:val="000D3719"/>
    <w:rsid w:val="000D49F2"/>
    <w:rsid w:val="000D4A67"/>
    <w:rsid w:val="000D64FE"/>
    <w:rsid w:val="000D69CE"/>
    <w:rsid w:val="000D6CCC"/>
    <w:rsid w:val="000D756E"/>
    <w:rsid w:val="000E0B7D"/>
    <w:rsid w:val="000E1DE2"/>
    <w:rsid w:val="000E2156"/>
    <w:rsid w:val="000E283E"/>
    <w:rsid w:val="000E56A5"/>
    <w:rsid w:val="000E58E4"/>
    <w:rsid w:val="000E686B"/>
    <w:rsid w:val="000E69EF"/>
    <w:rsid w:val="000F08D2"/>
    <w:rsid w:val="000F3B4F"/>
    <w:rsid w:val="000F4872"/>
    <w:rsid w:val="000F6B8C"/>
    <w:rsid w:val="000F73B4"/>
    <w:rsid w:val="000F744F"/>
    <w:rsid w:val="0010086E"/>
    <w:rsid w:val="00101401"/>
    <w:rsid w:val="001015EC"/>
    <w:rsid w:val="001033DC"/>
    <w:rsid w:val="00103C2A"/>
    <w:rsid w:val="001041F5"/>
    <w:rsid w:val="00105C7B"/>
    <w:rsid w:val="00106CEE"/>
    <w:rsid w:val="0011129D"/>
    <w:rsid w:val="00112A6A"/>
    <w:rsid w:val="00113960"/>
    <w:rsid w:val="00114115"/>
    <w:rsid w:val="00114BD2"/>
    <w:rsid w:val="00120D2F"/>
    <w:rsid w:val="0012135D"/>
    <w:rsid w:val="00121877"/>
    <w:rsid w:val="001221C3"/>
    <w:rsid w:val="00122629"/>
    <w:rsid w:val="00123A43"/>
    <w:rsid w:val="00125BCF"/>
    <w:rsid w:val="00127C82"/>
    <w:rsid w:val="0013078B"/>
    <w:rsid w:val="00131F44"/>
    <w:rsid w:val="00132303"/>
    <w:rsid w:val="0013332F"/>
    <w:rsid w:val="00136BE7"/>
    <w:rsid w:val="00137B43"/>
    <w:rsid w:val="00140C3D"/>
    <w:rsid w:val="0014212B"/>
    <w:rsid w:val="0014283D"/>
    <w:rsid w:val="00142B1E"/>
    <w:rsid w:val="00143CBB"/>
    <w:rsid w:val="00144652"/>
    <w:rsid w:val="00145747"/>
    <w:rsid w:val="001524F9"/>
    <w:rsid w:val="00152643"/>
    <w:rsid w:val="00153643"/>
    <w:rsid w:val="001541CE"/>
    <w:rsid w:val="00154234"/>
    <w:rsid w:val="00154A70"/>
    <w:rsid w:val="0015520F"/>
    <w:rsid w:val="00156AB6"/>
    <w:rsid w:val="0015791E"/>
    <w:rsid w:val="00157FD8"/>
    <w:rsid w:val="001614A9"/>
    <w:rsid w:val="00161C82"/>
    <w:rsid w:val="00166D16"/>
    <w:rsid w:val="00167AD5"/>
    <w:rsid w:val="001703FE"/>
    <w:rsid w:val="001712F7"/>
    <w:rsid w:val="001714A3"/>
    <w:rsid w:val="00174824"/>
    <w:rsid w:val="00177C22"/>
    <w:rsid w:val="001800EE"/>
    <w:rsid w:val="00181EF9"/>
    <w:rsid w:val="00182613"/>
    <w:rsid w:val="001826CC"/>
    <w:rsid w:val="001863D0"/>
    <w:rsid w:val="0018773B"/>
    <w:rsid w:val="001924D3"/>
    <w:rsid w:val="0019485E"/>
    <w:rsid w:val="001949C1"/>
    <w:rsid w:val="00195B99"/>
    <w:rsid w:val="00195BF9"/>
    <w:rsid w:val="00196A33"/>
    <w:rsid w:val="001A12C1"/>
    <w:rsid w:val="001A1CE5"/>
    <w:rsid w:val="001A3207"/>
    <w:rsid w:val="001A39B2"/>
    <w:rsid w:val="001A49A8"/>
    <w:rsid w:val="001A5AA1"/>
    <w:rsid w:val="001A5E84"/>
    <w:rsid w:val="001A76A4"/>
    <w:rsid w:val="001A77F2"/>
    <w:rsid w:val="001B26A7"/>
    <w:rsid w:val="001B28E4"/>
    <w:rsid w:val="001B2E02"/>
    <w:rsid w:val="001B348F"/>
    <w:rsid w:val="001B3587"/>
    <w:rsid w:val="001B5BA7"/>
    <w:rsid w:val="001B6D9B"/>
    <w:rsid w:val="001B77C4"/>
    <w:rsid w:val="001C0A85"/>
    <w:rsid w:val="001C1422"/>
    <w:rsid w:val="001C17ED"/>
    <w:rsid w:val="001C1981"/>
    <w:rsid w:val="001C20E4"/>
    <w:rsid w:val="001C4371"/>
    <w:rsid w:val="001C4F87"/>
    <w:rsid w:val="001C63C7"/>
    <w:rsid w:val="001C7E64"/>
    <w:rsid w:val="001D0A79"/>
    <w:rsid w:val="001D2024"/>
    <w:rsid w:val="001D2138"/>
    <w:rsid w:val="001D2F2F"/>
    <w:rsid w:val="001D34A0"/>
    <w:rsid w:val="001D3CF0"/>
    <w:rsid w:val="001D5FFD"/>
    <w:rsid w:val="001D756C"/>
    <w:rsid w:val="001E06F0"/>
    <w:rsid w:val="001E09F1"/>
    <w:rsid w:val="001E0C65"/>
    <w:rsid w:val="001E1691"/>
    <w:rsid w:val="001E1886"/>
    <w:rsid w:val="001E1C78"/>
    <w:rsid w:val="001E3AA8"/>
    <w:rsid w:val="001E4612"/>
    <w:rsid w:val="001F1459"/>
    <w:rsid w:val="001F221F"/>
    <w:rsid w:val="001F33AE"/>
    <w:rsid w:val="001F3784"/>
    <w:rsid w:val="001F592C"/>
    <w:rsid w:val="001F630B"/>
    <w:rsid w:val="001F70A8"/>
    <w:rsid w:val="001F7279"/>
    <w:rsid w:val="00202174"/>
    <w:rsid w:val="002030B3"/>
    <w:rsid w:val="00203226"/>
    <w:rsid w:val="0020497A"/>
    <w:rsid w:val="00205901"/>
    <w:rsid w:val="00206202"/>
    <w:rsid w:val="00206682"/>
    <w:rsid w:val="0020677C"/>
    <w:rsid w:val="00210834"/>
    <w:rsid w:val="002115BA"/>
    <w:rsid w:val="002115E0"/>
    <w:rsid w:val="00211840"/>
    <w:rsid w:val="00211E53"/>
    <w:rsid w:val="00212A60"/>
    <w:rsid w:val="0021308F"/>
    <w:rsid w:val="00215004"/>
    <w:rsid w:val="00215077"/>
    <w:rsid w:val="00215750"/>
    <w:rsid w:val="00215A72"/>
    <w:rsid w:val="002213D8"/>
    <w:rsid w:val="0022158A"/>
    <w:rsid w:val="00221CC3"/>
    <w:rsid w:val="00224B91"/>
    <w:rsid w:val="00224CC3"/>
    <w:rsid w:val="0022612D"/>
    <w:rsid w:val="00227B87"/>
    <w:rsid w:val="00230AA0"/>
    <w:rsid w:val="0023136F"/>
    <w:rsid w:val="0023160A"/>
    <w:rsid w:val="00233490"/>
    <w:rsid w:val="00233A3D"/>
    <w:rsid w:val="0023631A"/>
    <w:rsid w:val="002400E6"/>
    <w:rsid w:val="00242100"/>
    <w:rsid w:val="00242D18"/>
    <w:rsid w:val="00242E6C"/>
    <w:rsid w:val="002437EA"/>
    <w:rsid w:val="002439C5"/>
    <w:rsid w:val="00243D6D"/>
    <w:rsid w:val="00244BA8"/>
    <w:rsid w:val="00245C6D"/>
    <w:rsid w:val="00247752"/>
    <w:rsid w:val="0025096D"/>
    <w:rsid w:val="0025104A"/>
    <w:rsid w:val="00253DC6"/>
    <w:rsid w:val="00254994"/>
    <w:rsid w:val="0025581E"/>
    <w:rsid w:val="00264924"/>
    <w:rsid w:val="00266209"/>
    <w:rsid w:val="00266632"/>
    <w:rsid w:val="00266958"/>
    <w:rsid w:val="00267478"/>
    <w:rsid w:val="00267D81"/>
    <w:rsid w:val="002700F1"/>
    <w:rsid w:val="0027290E"/>
    <w:rsid w:val="00273E82"/>
    <w:rsid w:val="00274A4C"/>
    <w:rsid w:val="00274F56"/>
    <w:rsid w:val="00280CFF"/>
    <w:rsid w:val="00280F8C"/>
    <w:rsid w:val="002827CE"/>
    <w:rsid w:val="0028339E"/>
    <w:rsid w:val="00283900"/>
    <w:rsid w:val="00283996"/>
    <w:rsid w:val="002913DE"/>
    <w:rsid w:val="00291617"/>
    <w:rsid w:val="00291FC3"/>
    <w:rsid w:val="00292C9E"/>
    <w:rsid w:val="00293A73"/>
    <w:rsid w:val="0029442B"/>
    <w:rsid w:val="002945EA"/>
    <w:rsid w:val="00297D37"/>
    <w:rsid w:val="002A2AE0"/>
    <w:rsid w:val="002A388E"/>
    <w:rsid w:val="002A4134"/>
    <w:rsid w:val="002A54C7"/>
    <w:rsid w:val="002A5FA8"/>
    <w:rsid w:val="002A69E4"/>
    <w:rsid w:val="002A7A7C"/>
    <w:rsid w:val="002B0465"/>
    <w:rsid w:val="002B0DC6"/>
    <w:rsid w:val="002B1277"/>
    <w:rsid w:val="002B3060"/>
    <w:rsid w:val="002B3C94"/>
    <w:rsid w:val="002B4A2F"/>
    <w:rsid w:val="002C030C"/>
    <w:rsid w:val="002C31D2"/>
    <w:rsid w:val="002C3F25"/>
    <w:rsid w:val="002C476A"/>
    <w:rsid w:val="002C6A6A"/>
    <w:rsid w:val="002C6A91"/>
    <w:rsid w:val="002C735B"/>
    <w:rsid w:val="002D1101"/>
    <w:rsid w:val="002D4364"/>
    <w:rsid w:val="002D4837"/>
    <w:rsid w:val="002D6562"/>
    <w:rsid w:val="002D6A6F"/>
    <w:rsid w:val="002D6DB3"/>
    <w:rsid w:val="002E1DE3"/>
    <w:rsid w:val="002E3C5C"/>
    <w:rsid w:val="002E5832"/>
    <w:rsid w:val="002F1247"/>
    <w:rsid w:val="002F2934"/>
    <w:rsid w:val="002F2DF1"/>
    <w:rsid w:val="002F366B"/>
    <w:rsid w:val="002F387F"/>
    <w:rsid w:val="002F3B80"/>
    <w:rsid w:val="002F653B"/>
    <w:rsid w:val="00301EFC"/>
    <w:rsid w:val="00302618"/>
    <w:rsid w:val="00302E8C"/>
    <w:rsid w:val="00303423"/>
    <w:rsid w:val="003035F6"/>
    <w:rsid w:val="0030565A"/>
    <w:rsid w:val="0030634C"/>
    <w:rsid w:val="00306E0E"/>
    <w:rsid w:val="003072A4"/>
    <w:rsid w:val="003073F4"/>
    <w:rsid w:val="00311472"/>
    <w:rsid w:val="00311DB5"/>
    <w:rsid w:val="003127DB"/>
    <w:rsid w:val="00314A43"/>
    <w:rsid w:val="00316198"/>
    <w:rsid w:val="00317514"/>
    <w:rsid w:val="00317824"/>
    <w:rsid w:val="00317964"/>
    <w:rsid w:val="00320822"/>
    <w:rsid w:val="00321AEC"/>
    <w:rsid w:val="00322309"/>
    <w:rsid w:val="00323945"/>
    <w:rsid w:val="00323CA1"/>
    <w:rsid w:val="0032496F"/>
    <w:rsid w:val="003249A7"/>
    <w:rsid w:val="0032681A"/>
    <w:rsid w:val="00327A97"/>
    <w:rsid w:val="00330AB6"/>
    <w:rsid w:val="00332A9A"/>
    <w:rsid w:val="00334193"/>
    <w:rsid w:val="00334D58"/>
    <w:rsid w:val="00335BCF"/>
    <w:rsid w:val="003375ED"/>
    <w:rsid w:val="003420B2"/>
    <w:rsid w:val="00342E6C"/>
    <w:rsid w:val="00343B58"/>
    <w:rsid w:val="003440B7"/>
    <w:rsid w:val="00344217"/>
    <w:rsid w:val="00344633"/>
    <w:rsid w:val="003463EC"/>
    <w:rsid w:val="00346BDE"/>
    <w:rsid w:val="00347159"/>
    <w:rsid w:val="003507B4"/>
    <w:rsid w:val="00352075"/>
    <w:rsid w:val="00354BA3"/>
    <w:rsid w:val="00355CE9"/>
    <w:rsid w:val="00356481"/>
    <w:rsid w:val="00361762"/>
    <w:rsid w:val="003624A9"/>
    <w:rsid w:val="00365A05"/>
    <w:rsid w:val="00367361"/>
    <w:rsid w:val="00371D89"/>
    <w:rsid w:val="003724C6"/>
    <w:rsid w:val="0037422C"/>
    <w:rsid w:val="00376917"/>
    <w:rsid w:val="003775F5"/>
    <w:rsid w:val="00377CF9"/>
    <w:rsid w:val="00380AA0"/>
    <w:rsid w:val="00384AE6"/>
    <w:rsid w:val="00386080"/>
    <w:rsid w:val="00386982"/>
    <w:rsid w:val="00392335"/>
    <w:rsid w:val="003926E9"/>
    <w:rsid w:val="003936A5"/>
    <w:rsid w:val="0039418F"/>
    <w:rsid w:val="003974BF"/>
    <w:rsid w:val="003A059A"/>
    <w:rsid w:val="003A063B"/>
    <w:rsid w:val="003A16E7"/>
    <w:rsid w:val="003A2D6F"/>
    <w:rsid w:val="003A321F"/>
    <w:rsid w:val="003A3C2A"/>
    <w:rsid w:val="003A49F4"/>
    <w:rsid w:val="003A615C"/>
    <w:rsid w:val="003B1C10"/>
    <w:rsid w:val="003B21AC"/>
    <w:rsid w:val="003B223B"/>
    <w:rsid w:val="003B3044"/>
    <w:rsid w:val="003B3FA1"/>
    <w:rsid w:val="003B4DA8"/>
    <w:rsid w:val="003B717C"/>
    <w:rsid w:val="003C0131"/>
    <w:rsid w:val="003C05CD"/>
    <w:rsid w:val="003C0701"/>
    <w:rsid w:val="003C0C58"/>
    <w:rsid w:val="003C163F"/>
    <w:rsid w:val="003C17AE"/>
    <w:rsid w:val="003C186C"/>
    <w:rsid w:val="003C2535"/>
    <w:rsid w:val="003C31A6"/>
    <w:rsid w:val="003C78EE"/>
    <w:rsid w:val="003C795F"/>
    <w:rsid w:val="003D228D"/>
    <w:rsid w:val="003D285B"/>
    <w:rsid w:val="003D35B8"/>
    <w:rsid w:val="003D3E2D"/>
    <w:rsid w:val="003D78AF"/>
    <w:rsid w:val="003D7A7A"/>
    <w:rsid w:val="003E1886"/>
    <w:rsid w:val="003E2BE1"/>
    <w:rsid w:val="003E2FB8"/>
    <w:rsid w:val="003E601F"/>
    <w:rsid w:val="003F0BA6"/>
    <w:rsid w:val="003F1089"/>
    <w:rsid w:val="003F3649"/>
    <w:rsid w:val="003F57DA"/>
    <w:rsid w:val="003F601B"/>
    <w:rsid w:val="003F69A1"/>
    <w:rsid w:val="003F6D3D"/>
    <w:rsid w:val="003F7B48"/>
    <w:rsid w:val="003F7F7C"/>
    <w:rsid w:val="00400812"/>
    <w:rsid w:val="004010D3"/>
    <w:rsid w:val="00403008"/>
    <w:rsid w:val="00403265"/>
    <w:rsid w:val="00404184"/>
    <w:rsid w:val="004051F8"/>
    <w:rsid w:val="00405317"/>
    <w:rsid w:val="00406E6E"/>
    <w:rsid w:val="00407F54"/>
    <w:rsid w:val="00410680"/>
    <w:rsid w:val="00411755"/>
    <w:rsid w:val="00413215"/>
    <w:rsid w:val="00413FC6"/>
    <w:rsid w:val="004167DD"/>
    <w:rsid w:val="00417091"/>
    <w:rsid w:val="00417BE6"/>
    <w:rsid w:val="004216D4"/>
    <w:rsid w:val="00422593"/>
    <w:rsid w:val="00422C03"/>
    <w:rsid w:val="00423926"/>
    <w:rsid w:val="00423EA2"/>
    <w:rsid w:val="00424605"/>
    <w:rsid w:val="004251EF"/>
    <w:rsid w:val="0042635F"/>
    <w:rsid w:val="004267D3"/>
    <w:rsid w:val="00427264"/>
    <w:rsid w:val="00427329"/>
    <w:rsid w:val="00427BF5"/>
    <w:rsid w:val="00435E5B"/>
    <w:rsid w:val="00437600"/>
    <w:rsid w:val="00440D4F"/>
    <w:rsid w:val="00442C4C"/>
    <w:rsid w:val="004442AD"/>
    <w:rsid w:val="0044456E"/>
    <w:rsid w:val="00446316"/>
    <w:rsid w:val="004467B9"/>
    <w:rsid w:val="004478AB"/>
    <w:rsid w:val="0045087A"/>
    <w:rsid w:val="004523EE"/>
    <w:rsid w:val="004530CA"/>
    <w:rsid w:val="004536EC"/>
    <w:rsid w:val="0045382F"/>
    <w:rsid w:val="00456CD9"/>
    <w:rsid w:val="00456D5F"/>
    <w:rsid w:val="00457978"/>
    <w:rsid w:val="0045799E"/>
    <w:rsid w:val="004603B1"/>
    <w:rsid w:val="0046070D"/>
    <w:rsid w:val="0046187A"/>
    <w:rsid w:val="00463AAC"/>
    <w:rsid w:val="00467224"/>
    <w:rsid w:val="00467F71"/>
    <w:rsid w:val="004706C5"/>
    <w:rsid w:val="00471505"/>
    <w:rsid w:val="00474455"/>
    <w:rsid w:val="00474B22"/>
    <w:rsid w:val="004754D7"/>
    <w:rsid w:val="004764BC"/>
    <w:rsid w:val="00476C85"/>
    <w:rsid w:val="00480596"/>
    <w:rsid w:val="00481E20"/>
    <w:rsid w:val="00482753"/>
    <w:rsid w:val="00484605"/>
    <w:rsid w:val="00484AFD"/>
    <w:rsid w:val="00487D38"/>
    <w:rsid w:val="0049447A"/>
    <w:rsid w:val="00494779"/>
    <w:rsid w:val="0049689B"/>
    <w:rsid w:val="004A14B2"/>
    <w:rsid w:val="004A53E1"/>
    <w:rsid w:val="004A6283"/>
    <w:rsid w:val="004A727A"/>
    <w:rsid w:val="004B0126"/>
    <w:rsid w:val="004B2252"/>
    <w:rsid w:val="004B3D81"/>
    <w:rsid w:val="004B7668"/>
    <w:rsid w:val="004C0CE0"/>
    <w:rsid w:val="004C2291"/>
    <w:rsid w:val="004C4607"/>
    <w:rsid w:val="004C4B83"/>
    <w:rsid w:val="004C637C"/>
    <w:rsid w:val="004C6BBC"/>
    <w:rsid w:val="004C7076"/>
    <w:rsid w:val="004D4097"/>
    <w:rsid w:val="004D54CB"/>
    <w:rsid w:val="004D78F2"/>
    <w:rsid w:val="004E1516"/>
    <w:rsid w:val="004E1E9D"/>
    <w:rsid w:val="004E1F3B"/>
    <w:rsid w:val="004E210A"/>
    <w:rsid w:val="004E24F0"/>
    <w:rsid w:val="004E371D"/>
    <w:rsid w:val="004E3FF2"/>
    <w:rsid w:val="004E4C5E"/>
    <w:rsid w:val="004E60DE"/>
    <w:rsid w:val="004E65B7"/>
    <w:rsid w:val="004E6687"/>
    <w:rsid w:val="004F0A22"/>
    <w:rsid w:val="004F2121"/>
    <w:rsid w:val="004F244C"/>
    <w:rsid w:val="004F5187"/>
    <w:rsid w:val="004F712A"/>
    <w:rsid w:val="004F7B43"/>
    <w:rsid w:val="0050047A"/>
    <w:rsid w:val="005009A0"/>
    <w:rsid w:val="005017D6"/>
    <w:rsid w:val="00502AFE"/>
    <w:rsid w:val="00506E17"/>
    <w:rsid w:val="0051109F"/>
    <w:rsid w:val="0051201B"/>
    <w:rsid w:val="00512B65"/>
    <w:rsid w:val="0051438A"/>
    <w:rsid w:val="0051457E"/>
    <w:rsid w:val="005149C4"/>
    <w:rsid w:val="00514E45"/>
    <w:rsid w:val="00515155"/>
    <w:rsid w:val="00517161"/>
    <w:rsid w:val="0051749E"/>
    <w:rsid w:val="00517BC1"/>
    <w:rsid w:val="00522142"/>
    <w:rsid w:val="00524683"/>
    <w:rsid w:val="005252F2"/>
    <w:rsid w:val="00525318"/>
    <w:rsid w:val="00525811"/>
    <w:rsid w:val="00525F8A"/>
    <w:rsid w:val="00526B47"/>
    <w:rsid w:val="00530279"/>
    <w:rsid w:val="0053074E"/>
    <w:rsid w:val="005327B5"/>
    <w:rsid w:val="00542869"/>
    <w:rsid w:val="00545B38"/>
    <w:rsid w:val="0054724D"/>
    <w:rsid w:val="005507BA"/>
    <w:rsid w:val="0055123C"/>
    <w:rsid w:val="0055141E"/>
    <w:rsid w:val="005519B1"/>
    <w:rsid w:val="00556888"/>
    <w:rsid w:val="005568EA"/>
    <w:rsid w:val="00560FD6"/>
    <w:rsid w:val="00562452"/>
    <w:rsid w:val="00565BA9"/>
    <w:rsid w:val="00566EC1"/>
    <w:rsid w:val="00572972"/>
    <w:rsid w:val="00574822"/>
    <w:rsid w:val="00576AA6"/>
    <w:rsid w:val="005814F4"/>
    <w:rsid w:val="00581BA6"/>
    <w:rsid w:val="005841F7"/>
    <w:rsid w:val="00584B39"/>
    <w:rsid w:val="00584B72"/>
    <w:rsid w:val="005863A2"/>
    <w:rsid w:val="0058699D"/>
    <w:rsid w:val="0058764D"/>
    <w:rsid w:val="00590118"/>
    <w:rsid w:val="00590B34"/>
    <w:rsid w:val="00590F4C"/>
    <w:rsid w:val="0059315C"/>
    <w:rsid w:val="005957E6"/>
    <w:rsid w:val="00595C72"/>
    <w:rsid w:val="00595E51"/>
    <w:rsid w:val="00597341"/>
    <w:rsid w:val="005A0AE4"/>
    <w:rsid w:val="005A1027"/>
    <w:rsid w:val="005A2010"/>
    <w:rsid w:val="005A698E"/>
    <w:rsid w:val="005A6E40"/>
    <w:rsid w:val="005A7BDC"/>
    <w:rsid w:val="005B001D"/>
    <w:rsid w:val="005B0B7E"/>
    <w:rsid w:val="005B2581"/>
    <w:rsid w:val="005B38D4"/>
    <w:rsid w:val="005B409B"/>
    <w:rsid w:val="005B4334"/>
    <w:rsid w:val="005B5B1D"/>
    <w:rsid w:val="005B62AC"/>
    <w:rsid w:val="005B6EAC"/>
    <w:rsid w:val="005B77EB"/>
    <w:rsid w:val="005C1A3E"/>
    <w:rsid w:val="005C2117"/>
    <w:rsid w:val="005D095B"/>
    <w:rsid w:val="005D0CD9"/>
    <w:rsid w:val="005D1890"/>
    <w:rsid w:val="005D2458"/>
    <w:rsid w:val="005D31E2"/>
    <w:rsid w:val="005D362C"/>
    <w:rsid w:val="005D4F2D"/>
    <w:rsid w:val="005D60FA"/>
    <w:rsid w:val="005E0D7C"/>
    <w:rsid w:val="005E1AD2"/>
    <w:rsid w:val="005E234A"/>
    <w:rsid w:val="005E3EAF"/>
    <w:rsid w:val="005E56FF"/>
    <w:rsid w:val="005E6AED"/>
    <w:rsid w:val="005E6E09"/>
    <w:rsid w:val="005E6E82"/>
    <w:rsid w:val="005F1D8B"/>
    <w:rsid w:val="005F5225"/>
    <w:rsid w:val="005F5B39"/>
    <w:rsid w:val="005F7A80"/>
    <w:rsid w:val="005F7C7E"/>
    <w:rsid w:val="006007D5"/>
    <w:rsid w:val="00600FA1"/>
    <w:rsid w:val="00601016"/>
    <w:rsid w:val="00601C28"/>
    <w:rsid w:val="00602448"/>
    <w:rsid w:val="00604FF8"/>
    <w:rsid w:val="0060697B"/>
    <w:rsid w:val="0060757A"/>
    <w:rsid w:val="00610945"/>
    <w:rsid w:val="00610C27"/>
    <w:rsid w:val="00613614"/>
    <w:rsid w:val="006138AF"/>
    <w:rsid w:val="006143CD"/>
    <w:rsid w:val="0061616F"/>
    <w:rsid w:val="006179E8"/>
    <w:rsid w:val="0062002B"/>
    <w:rsid w:val="00620286"/>
    <w:rsid w:val="006207A9"/>
    <w:rsid w:val="00621889"/>
    <w:rsid w:val="00621D26"/>
    <w:rsid w:val="00622026"/>
    <w:rsid w:val="00622A5B"/>
    <w:rsid w:val="0062340F"/>
    <w:rsid w:val="0062427A"/>
    <w:rsid w:val="00624F7B"/>
    <w:rsid w:val="0062600F"/>
    <w:rsid w:val="0062671B"/>
    <w:rsid w:val="0063138D"/>
    <w:rsid w:val="006324A7"/>
    <w:rsid w:val="00633584"/>
    <w:rsid w:val="0063558C"/>
    <w:rsid w:val="006365E0"/>
    <w:rsid w:val="00637522"/>
    <w:rsid w:val="006375E7"/>
    <w:rsid w:val="00637ED0"/>
    <w:rsid w:val="00641012"/>
    <w:rsid w:val="006420C0"/>
    <w:rsid w:val="00643993"/>
    <w:rsid w:val="00643E37"/>
    <w:rsid w:val="00643F38"/>
    <w:rsid w:val="0064603B"/>
    <w:rsid w:val="00646881"/>
    <w:rsid w:val="00650242"/>
    <w:rsid w:val="00650FA5"/>
    <w:rsid w:val="00650FA6"/>
    <w:rsid w:val="00652139"/>
    <w:rsid w:val="00653912"/>
    <w:rsid w:val="00653B73"/>
    <w:rsid w:val="006552E8"/>
    <w:rsid w:val="00655480"/>
    <w:rsid w:val="00656962"/>
    <w:rsid w:val="0065701A"/>
    <w:rsid w:val="0065757B"/>
    <w:rsid w:val="00657A97"/>
    <w:rsid w:val="00660021"/>
    <w:rsid w:val="00661009"/>
    <w:rsid w:val="00664723"/>
    <w:rsid w:val="0066540D"/>
    <w:rsid w:val="00666605"/>
    <w:rsid w:val="00670129"/>
    <w:rsid w:val="0067019D"/>
    <w:rsid w:val="00671B03"/>
    <w:rsid w:val="00672456"/>
    <w:rsid w:val="006741D5"/>
    <w:rsid w:val="006741DA"/>
    <w:rsid w:val="00674CB9"/>
    <w:rsid w:val="00676DEC"/>
    <w:rsid w:val="00676EC2"/>
    <w:rsid w:val="0068028C"/>
    <w:rsid w:val="00681A89"/>
    <w:rsid w:val="0068214A"/>
    <w:rsid w:val="00686F8B"/>
    <w:rsid w:val="00691B7A"/>
    <w:rsid w:val="006929FA"/>
    <w:rsid w:val="00694E05"/>
    <w:rsid w:val="00697B54"/>
    <w:rsid w:val="006A0769"/>
    <w:rsid w:val="006A0A32"/>
    <w:rsid w:val="006A10BB"/>
    <w:rsid w:val="006A127C"/>
    <w:rsid w:val="006A1723"/>
    <w:rsid w:val="006A4BED"/>
    <w:rsid w:val="006A7ACB"/>
    <w:rsid w:val="006A7AFD"/>
    <w:rsid w:val="006B0AA4"/>
    <w:rsid w:val="006B0ACC"/>
    <w:rsid w:val="006B12CF"/>
    <w:rsid w:val="006B17FA"/>
    <w:rsid w:val="006B267F"/>
    <w:rsid w:val="006B26DB"/>
    <w:rsid w:val="006B2F6A"/>
    <w:rsid w:val="006B3531"/>
    <w:rsid w:val="006B3A99"/>
    <w:rsid w:val="006B4000"/>
    <w:rsid w:val="006B4319"/>
    <w:rsid w:val="006B6B4F"/>
    <w:rsid w:val="006C0BAC"/>
    <w:rsid w:val="006C2422"/>
    <w:rsid w:val="006C2D83"/>
    <w:rsid w:val="006C446F"/>
    <w:rsid w:val="006C592D"/>
    <w:rsid w:val="006C638D"/>
    <w:rsid w:val="006D044D"/>
    <w:rsid w:val="006D1371"/>
    <w:rsid w:val="006D1826"/>
    <w:rsid w:val="006D2FAC"/>
    <w:rsid w:val="006D369F"/>
    <w:rsid w:val="006D3D09"/>
    <w:rsid w:val="006D59C9"/>
    <w:rsid w:val="006E50BC"/>
    <w:rsid w:val="006F0708"/>
    <w:rsid w:val="006F5675"/>
    <w:rsid w:val="006F63C3"/>
    <w:rsid w:val="006F66DB"/>
    <w:rsid w:val="006F7BA3"/>
    <w:rsid w:val="0070265A"/>
    <w:rsid w:val="00702EBC"/>
    <w:rsid w:val="00703DEA"/>
    <w:rsid w:val="00705293"/>
    <w:rsid w:val="00707F88"/>
    <w:rsid w:val="007101A8"/>
    <w:rsid w:val="00713AA8"/>
    <w:rsid w:val="00714701"/>
    <w:rsid w:val="00715B48"/>
    <w:rsid w:val="0072159A"/>
    <w:rsid w:val="00721847"/>
    <w:rsid w:val="00722846"/>
    <w:rsid w:val="0072360B"/>
    <w:rsid w:val="00723E21"/>
    <w:rsid w:val="007243CC"/>
    <w:rsid w:val="00724D75"/>
    <w:rsid w:val="007302F9"/>
    <w:rsid w:val="007305F5"/>
    <w:rsid w:val="007306FE"/>
    <w:rsid w:val="00731028"/>
    <w:rsid w:val="007332FC"/>
    <w:rsid w:val="0073660C"/>
    <w:rsid w:val="007371C6"/>
    <w:rsid w:val="00737FD2"/>
    <w:rsid w:val="00740F29"/>
    <w:rsid w:val="00741015"/>
    <w:rsid w:val="007415B4"/>
    <w:rsid w:val="00741B06"/>
    <w:rsid w:val="00742148"/>
    <w:rsid w:val="0074246C"/>
    <w:rsid w:val="00742CC7"/>
    <w:rsid w:val="00743CC0"/>
    <w:rsid w:val="00744017"/>
    <w:rsid w:val="007442A7"/>
    <w:rsid w:val="00745BB1"/>
    <w:rsid w:val="00746449"/>
    <w:rsid w:val="007477A0"/>
    <w:rsid w:val="00747937"/>
    <w:rsid w:val="00751C8C"/>
    <w:rsid w:val="0075216C"/>
    <w:rsid w:val="0075276D"/>
    <w:rsid w:val="00752941"/>
    <w:rsid w:val="00753659"/>
    <w:rsid w:val="00753A8F"/>
    <w:rsid w:val="00753DF1"/>
    <w:rsid w:val="00754D8E"/>
    <w:rsid w:val="00760544"/>
    <w:rsid w:val="0076113A"/>
    <w:rsid w:val="00761D55"/>
    <w:rsid w:val="00762AD5"/>
    <w:rsid w:val="00762D16"/>
    <w:rsid w:val="00764148"/>
    <w:rsid w:val="00765359"/>
    <w:rsid w:val="007700D8"/>
    <w:rsid w:val="00772DBF"/>
    <w:rsid w:val="00774984"/>
    <w:rsid w:val="007764D8"/>
    <w:rsid w:val="00776F5A"/>
    <w:rsid w:val="007806F4"/>
    <w:rsid w:val="00782C70"/>
    <w:rsid w:val="00783776"/>
    <w:rsid w:val="0078431C"/>
    <w:rsid w:val="007852A3"/>
    <w:rsid w:val="00785A45"/>
    <w:rsid w:val="00786833"/>
    <w:rsid w:val="00790864"/>
    <w:rsid w:val="00791C72"/>
    <w:rsid w:val="007920D3"/>
    <w:rsid w:val="007925CF"/>
    <w:rsid w:val="007927B8"/>
    <w:rsid w:val="0079282E"/>
    <w:rsid w:val="00792C79"/>
    <w:rsid w:val="00794581"/>
    <w:rsid w:val="00794BAD"/>
    <w:rsid w:val="00796E8F"/>
    <w:rsid w:val="007A069A"/>
    <w:rsid w:val="007A0B77"/>
    <w:rsid w:val="007A1239"/>
    <w:rsid w:val="007A14EB"/>
    <w:rsid w:val="007A1AE0"/>
    <w:rsid w:val="007A2D67"/>
    <w:rsid w:val="007A3677"/>
    <w:rsid w:val="007A6E1B"/>
    <w:rsid w:val="007A7B20"/>
    <w:rsid w:val="007B110B"/>
    <w:rsid w:val="007B277B"/>
    <w:rsid w:val="007B3AD4"/>
    <w:rsid w:val="007B5CC2"/>
    <w:rsid w:val="007B66DD"/>
    <w:rsid w:val="007C0538"/>
    <w:rsid w:val="007C0718"/>
    <w:rsid w:val="007C1880"/>
    <w:rsid w:val="007C1CE5"/>
    <w:rsid w:val="007C392D"/>
    <w:rsid w:val="007C615E"/>
    <w:rsid w:val="007C7F15"/>
    <w:rsid w:val="007D228F"/>
    <w:rsid w:val="007D2D85"/>
    <w:rsid w:val="007D36B9"/>
    <w:rsid w:val="007D50FD"/>
    <w:rsid w:val="007D528A"/>
    <w:rsid w:val="007D552C"/>
    <w:rsid w:val="007D692C"/>
    <w:rsid w:val="007E13BF"/>
    <w:rsid w:val="007E285D"/>
    <w:rsid w:val="007E322C"/>
    <w:rsid w:val="007E567D"/>
    <w:rsid w:val="007E5BC3"/>
    <w:rsid w:val="007E61A3"/>
    <w:rsid w:val="007F038F"/>
    <w:rsid w:val="007F179C"/>
    <w:rsid w:val="007F1B48"/>
    <w:rsid w:val="007F2194"/>
    <w:rsid w:val="007F2FA9"/>
    <w:rsid w:val="007F483A"/>
    <w:rsid w:val="007F7C9F"/>
    <w:rsid w:val="00802C59"/>
    <w:rsid w:val="00802C5C"/>
    <w:rsid w:val="00802E30"/>
    <w:rsid w:val="00803E7F"/>
    <w:rsid w:val="00804664"/>
    <w:rsid w:val="0080479C"/>
    <w:rsid w:val="00805A71"/>
    <w:rsid w:val="00806057"/>
    <w:rsid w:val="00813CCC"/>
    <w:rsid w:val="0081758D"/>
    <w:rsid w:val="0081799B"/>
    <w:rsid w:val="00820F15"/>
    <w:rsid w:val="00822BD8"/>
    <w:rsid w:val="00825BDA"/>
    <w:rsid w:val="0082699B"/>
    <w:rsid w:val="0082793F"/>
    <w:rsid w:val="00830C37"/>
    <w:rsid w:val="00831805"/>
    <w:rsid w:val="00833149"/>
    <w:rsid w:val="0083447E"/>
    <w:rsid w:val="00834D4D"/>
    <w:rsid w:val="008350ED"/>
    <w:rsid w:val="00840728"/>
    <w:rsid w:val="0084221A"/>
    <w:rsid w:val="00842CCB"/>
    <w:rsid w:val="00843EBF"/>
    <w:rsid w:val="00844DD7"/>
    <w:rsid w:val="008457EB"/>
    <w:rsid w:val="00847110"/>
    <w:rsid w:val="008476AF"/>
    <w:rsid w:val="00847785"/>
    <w:rsid w:val="0085075F"/>
    <w:rsid w:val="00850F15"/>
    <w:rsid w:val="00852463"/>
    <w:rsid w:val="00853968"/>
    <w:rsid w:val="00853B35"/>
    <w:rsid w:val="008549FC"/>
    <w:rsid w:val="00855EC0"/>
    <w:rsid w:val="008608AE"/>
    <w:rsid w:val="0086202A"/>
    <w:rsid w:val="00862E18"/>
    <w:rsid w:val="008662A6"/>
    <w:rsid w:val="008675ED"/>
    <w:rsid w:val="008676A4"/>
    <w:rsid w:val="00872433"/>
    <w:rsid w:val="008726E7"/>
    <w:rsid w:val="008726EB"/>
    <w:rsid w:val="008730E0"/>
    <w:rsid w:val="0087631F"/>
    <w:rsid w:val="008765C7"/>
    <w:rsid w:val="00876D42"/>
    <w:rsid w:val="00876F24"/>
    <w:rsid w:val="008823E3"/>
    <w:rsid w:val="008830D9"/>
    <w:rsid w:val="00885928"/>
    <w:rsid w:val="008871CE"/>
    <w:rsid w:val="00887DF6"/>
    <w:rsid w:val="00890826"/>
    <w:rsid w:val="00890E0B"/>
    <w:rsid w:val="00891422"/>
    <w:rsid w:val="00891A06"/>
    <w:rsid w:val="008928FA"/>
    <w:rsid w:val="008A16F8"/>
    <w:rsid w:val="008A2EC4"/>
    <w:rsid w:val="008A374C"/>
    <w:rsid w:val="008A37F0"/>
    <w:rsid w:val="008A5D9B"/>
    <w:rsid w:val="008A6105"/>
    <w:rsid w:val="008A7F3F"/>
    <w:rsid w:val="008B2C7C"/>
    <w:rsid w:val="008B3225"/>
    <w:rsid w:val="008B3754"/>
    <w:rsid w:val="008B3BE5"/>
    <w:rsid w:val="008B3D4C"/>
    <w:rsid w:val="008B5AB4"/>
    <w:rsid w:val="008B615F"/>
    <w:rsid w:val="008B640E"/>
    <w:rsid w:val="008B75F1"/>
    <w:rsid w:val="008B7814"/>
    <w:rsid w:val="008B7A9F"/>
    <w:rsid w:val="008C04AE"/>
    <w:rsid w:val="008C0E37"/>
    <w:rsid w:val="008C195A"/>
    <w:rsid w:val="008C2381"/>
    <w:rsid w:val="008C34EF"/>
    <w:rsid w:val="008C4057"/>
    <w:rsid w:val="008C625B"/>
    <w:rsid w:val="008C73F9"/>
    <w:rsid w:val="008D2427"/>
    <w:rsid w:val="008D31B4"/>
    <w:rsid w:val="008D3FF2"/>
    <w:rsid w:val="008E0B82"/>
    <w:rsid w:val="008E2BB2"/>
    <w:rsid w:val="008E2DC1"/>
    <w:rsid w:val="008E3EC8"/>
    <w:rsid w:val="008E4236"/>
    <w:rsid w:val="008E44B5"/>
    <w:rsid w:val="008E47C2"/>
    <w:rsid w:val="008E64BD"/>
    <w:rsid w:val="008E7589"/>
    <w:rsid w:val="008F2FAF"/>
    <w:rsid w:val="008F3046"/>
    <w:rsid w:val="008F5860"/>
    <w:rsid w:val="00901C42"/>
    <w:rsid w:val="00902D73"/>
    <w:rsid w:val="00904745"/>
    <w:rsid w:val="009051D0"/>
    <w:rsid w:val="00905697"/>
    <w:rsid w:val="009056FF"/>
    <w:rsid w:val="00905B44"/>
    <w:rsid w:val="0090639F"/>
    <w:rsid w:val="0090768E"/>
    <w:rsid w:val="00910207"/>
    <w:rsid w:val="009119D8"/>
    <w:rsid w:val="00912C3F"/>
    <w:rsid w:val="009148C6"/>
    <w:rsid w:val="00915347"/>
    <w:rsid w:val="00916DCB"/>
    <w:rsid w:val="00917FBB"/>
    <w:rsid w:val="009211B5"/>
    <w:rsid w:val="00922C1B"/>
    <w:rsid w:val="00930EB7"/>
    <w:rsid w:val="009310C5"/>
    <w:rsid w:val="00931729"/>
    <w:rsid w:val="00931FAB"/>
    <w:rsid w:val="009324F0"/>
    <w:rsid w:val="00934D47"/>
    <w:rsid w:val="00934EC7"/>
    <w:rsid w:val="009353DD"/>
    <w:rsid w:val="00935E9C"/>
    <w:rsid w:val="00936B06"/>
    <w:rsid w:val="00941014"/>
    <w:rsid w:val="00941142"/>
    <w:rsid w:val="00942076"/>
    <w:rsid w:val="00942BC1"/>
    <w:rsid w:val="00942F4F"/>
    <w:rsid w:val="00943F65"/>
    <w:rsid w:val="0094447A"/>
    <w:rsid w:val="0094685B"/>
    <w:rsid w:val="00946BF1"/>
    <w:rsid w:val="00946FEA"/>
    <w:rsid w:val="00947780"/>
    <w:rsid w:val="0095078A"/>
    <w:rsid w:val="00950BA6"/>
    <w:rsid w:val="0095170A"/>
    <w:rsid w:val="00951EDA"/>
    <w:rsid w:val="00953AB3"/>
    <w:rsid w:val="00953D30"/>
    <w:rsid w:val="00954B8C"/>
    <w:rsid w:val="009602DC"/>
    <w:rsid w:val="00962810"/>
    <w:rsid w:val="00964E35"/>
    <w:rsid w:val="00964E54"/>
    <w:rsid w:val="00966909"/>
    <w:rsid w:val="0096727F"/>
    <w:rsid w:val="00967763"/>
    <w:rsid w:val="00967A9B"/>
    <w:rsid w:val="00970B66"/>
    <w:rsid w:val="00972DCF"/>
    <w:rsid w:val="00973D9E"/>
    <w:rsid w:val="00973FAC"/>
    <w:rsid w:val="009750B9"/>
    <w:rsid w:val="009761CA"/>
    <w:rsid w:val="00976A21"/>
    <w:rsid w:val="00977D67"/>
    <w:rsid w:val="009802FE"/>
    <w:rsid w:val="00980DD9"/>
    <w:rsid w:val="00984EF4"/>
    <w:rsid w:val="00985036"/>
    <w:rsid w:val="009866B0"/>
    <w:rsid w:val="00987653"/>
    <w:rsid w:val="00990512"/>
    <w:rsid w:val="00990DC0"/>
    <w:rsid w:val="00991063"/>
    <w:rsid w:val="009918B2"/>
    <w:rsid w:val="00992E2A"/>
    <w:rsid w:val="0099441C"/>
    <w:rsid w:val="009958CE"/>
    <w:rsid w:val="00995EF6"/>
    <w:rsid w:val="009A23FB"/>
    <w:rsid w:val="009A3257"/>
    <w:rsid w:val="009A48FC"/>
    <w:rsid w:val="009A5568"/>
    <w:rsid w:val="009A649F"/>
    <w:rsid w:val="009A73BC"/>
    <w:rsid w:val="009A7E24"/>
    <w:rsid w:val="009B0521"/>
    <w:rsid w:val="009B0F2E"/>
    <w:rsid w:val="009B1726"/>
    <w:rsid w:val="009B1EB9"/>
    <w:rsid w:val="009B4B09"/>
    <w:rsid w:val="009B4D38"/>
    <w:rsid w:val="009B53DD"/>
    <w:rsid w:val="009C107D"/>
    <w:rsid w:val="009C35FB"/>
    <w:rsid w:val="009C3CA0"/>
    <w:rsid w:val="009C43E7"/>
    <w:rsid w:val="009C4CB3"/>
    <w:rsid w:val="009C6224"/>
    <w:rsid w:val="009C6268"/>
    <w:rsid w:val="009C6FA7"/>
    <w:rsid w:val="009D00A3"/>
    <w:rsid w:val="009D0303"/>
    <w:rsid w:val="009D12DB"/>
    <w:rsid w:val="009D1C33"/>
    <w:rsid w:val="009D2EF3"/>
    <w:rsid w:val="009D317D"/>
    <w:rsid w:val="009D44E0"/>
    <w:rsid w:val="009D6F70"/>
    <w:rsid w:val="009E0399"/>
    <w:rsid w:val="009E0D91"/>
    <w:rsid w:val="009E0F42"/>
    <w:rsid w:val="009E1785"/>
    <w:rsid w:val="009E2C47"/>
    <w:rsid w:val="009E4331"/>
    <w:rsid w:val="009E44E3"/>
    <w:rsid w:val="009E46BD"/>
    <w:rsid w:val="009E6036"/>
    <w:rsid w:val="009E7C9A"/>
    <w:rsid w:val="009F1FBC"/>
    <w:rsid w:val="009F34C3"/>
    <w:rsid w:val="009F499F"/>
    <w:rsid w:val="009F579A"/>
    <w:rsid w:val="009F711A"/>
    <w:rsid w:val="00A01EE1"/>
    <w:rsid w:val="00A022DD"/>
    <w:rsid w:val="00A02EA8"/>
    <w:rsid w:val="00A05358"/>
    <w:rsid w:val="00A063B7"/>
    <w:rsid w:val="00A0775F"/>
    <w:rsid w:val="00A10D34"/>
    <w:rsid w:val="00A10DB1"/>
    <w:rsid w:val="00A11044"/>
    <w:rsid w:val="00A1304B"/>
    <w:rsid w:val="00A13A3C"/>
    <w:rsid w:val="00A144AE"/>
    <w:rsid w:val="00A15775"/>
    <w:rsid w:val="00A162BE"/>
    <w:rsid w:val="00A17660"/>
    <w:rsid w:val="00A17929"/>
    <w:rsid w:val="00A21641"/>
    <w:rsid w:val="00A21C00"/>
    <w:rsid w:val="00A22818"/>
    <w:rsid w:val="00A23791"/>
    <w:rsid w:val="00A25E09"/>
    <w:rsid w:val="00A2632D"/>
    <w:rsid w:val="00A27E42"/>
    <w:rsid w:val="00A310F4"/>
    <w:rsid w:val="00A3197D"/>
    <w:rsid w:val="00A345F6"/>
    <w:rsid w:val="00A3474F"/>
    <w:rsid w:val="00A35C9C"/>
    <w:rsid w:val="00A35D7A"/>
    <w:rsid w:val="00A36B05"/>
    <w:rsid w:val="00A37591"/>
    <w:rsid w:val="00A40CD9"/>
    <w:rsid w:val="00A435E3"/>
    <w:rsid w:val="00A44A11"/>
    <w:rsid w:val="00A45040"/>
    <w:rsid w:val="00A4678B"/>
    <w:rsid w:val="00A47106"/>
    <w:rsid w:val="00A47C04"/>
    <w:rsid w:val="00A50B58"/>
    <w:rsid w:val="00A512AE"/>
    <w:rsid w:val="00A52E10"/>
    <w:rsid w:val="00A52E59"/>
    <w:rsid w:val="00A53002"/>
    <w:rsid w:val="00A559E7"/>
    <w:rsid w:val="00A56060"/>
    <w:rsid w:val="00A5643E"/>
    <w:rsid w:val="00A6200F"/>
    <w:rsid w:val="00A622C2"/>
    <w:rsid w:val="00A622D7"/>
    <w:rsid w:val="00A6287B"/>
    <w:rsid w:val="00A63E13"/>
    <w:rsid w:val="00A738EE"/>
    <w:rsid w:val="00A73C1A"/>
    <w:rsid w:val="00A7423C"/>
    <w:rsid w:val="00A74A07"/>
    <w:rsid w:val="00A7762D"/>
    <w:rsid w:val="00A818C2"/>
    <w:rsid w:val="00A847DF"/>
    <w:rsid w:val="00A85D3E"/>
    <w:rsid w:val="00A86A9F"/>
    <w:rsid w:val="00A87079"/>
    <w:rsid w:val="00A870E4"/>
    <w:rsid w:val="00A8727C"/>
    <w:rsid w:val="00A87CD9"/>
    <w:rsid w:val="00A913F1"/>
    <w:rsid w:val="00A91E27"/>
    <w:rsid w:val="00A92335"/>
    <w:rsid w:val="00A9349F"/>
    <w:rsid w:val="00A93510"/>
    <w:rsid w:val="00A937E5"/>
    <w:rsid w:val="00A9407F"/>
    <w:rsid w:val="00A942BE"/>
    <w:rsid w:val="00A951AC"/>
    <w:rsid w:val="00A97F0E"/>
    <w:rsid w:val="00AA2DB4"/>
    <w:rsid w:val="00AA36D1"/>
    <w:rsid w:val="00AA4148"/>
    <w:rsid w:val="00AA4748"/>
    <w:rsid w:val="00AA5D1E"/>
    <w:rsid w:val="00AA5D9A"/>
    <w:rsid w:val="00AA6488"/>
    <w:rsid w:val="00AA6DAA"/>
    <w:rsid w:val="00AB02FF"/>
    <w:rsid w:val="00AB05EC"/>
    <w:rsid w:val="00AB1224"/>
    <w:rsid w:val="00AB1707"/>
    <w:rsid w:val="00AB172F"/>
    <w:rsid w:val="00AB4D32"/>
    <w:rsid w:val="00AB5163"/>
    <w:rsid w:val="00AB561A"/>
    <w:rsid w:val="00AB5C6D"/>
    <w:rsid w:val="00AB5DF8"/>
    <w:rsid w:val="00AB6474"/>
    <w:rsid w:val="00AB6661"/>
    <w:rsid w:val="00AB6A70"/>
    <w:rsid w:val="00AC2477"/>
    <w:rsid w:val="00AC568C"/>
    <w:rsid w:val="00AC638D"/>
    <w:rsid w:val="00AC686B"/>
    <w:rsid w:val="00AC689E"/>
    <w:rsid w:val="00AC711C"/>
    <w:rsid w:val="00AD06E7"/>
    <w:rsid w:val="00AD0C0C"/>
    <w:rsid w:val="00AD27A4"/>
    <w:rsid w:val="00AD35E2"/>
    <w:rsid w:val="00AD6F52"/>
    <w:rsid w:val="00AD7735"/>
    <w:rsid w:val="00AE0840"/>
    <w:rsid w:val="00AE0951"/>
    <w:rsid w:val="00AE0EF0"/>
    <w:rsid w:val="00AE101A"/>
    <w:rsid w:val="00AE130D"/>
    <w:rsid w:val="00AE23B9"/>
    <w:rsid w:val="00AE2CE3"/>
    <w:rsid w:val="00AE2D13"/>
    <w:rsid w:val="00AE2E09"/>
    <w:rsid w:val="00AE3B73"/>
    <w:rsid w:val="00AE46C2"/>
    <w:rsid w:val="00AE59F6"/>
    <w:rsid w:val="00AE5AA4"/>
    <w:rsid w:val="00AE672A"/>
    <w:rsid w:val="00AE6803"/>
    <w:rsid w:val="00AE784A"/>
    <w:rsid w:val="00AF1351"/>
    <w:rsid w:val="00AF1719"/>
    <w:rsid w:val="00AF314C"/>
    <w:rsid w:val="00AF34B3"/>
    <w:rsid w:val="00AF402E"/>
    <w:rsid w:val="00AF4525"/>
    <w:rsid w:val="00AF72C0"/>
    <w:rsid w:val="00AF7552"/>
    <w:rsid w:val="00AF7A85"/>
    <w:rsid w:val="00B00EFC"/>
    <w:rsid w:val="00B02F11"/>
    <w:rsid w:val="00B066B3"/>
    <w:rsid w:val="00B07CB7"/>
    <w:rsid w:val="00B1228E"/>
    <w:rsid w:val="00B20D0F"/>
    <w:rsid w:val="00B20FB4"/>
    <w:rsid w:val="00B21706"/>
    <w:rsid w:val="00B21710"/>
    <w:rsid w:val="00B21C09"/>
    <w:rsid w:val="00B22F7E"/>
    <w:rsid w:val="00B23182"/>
    <w:rsid w:val="00B23C92"/>
    <w:rsid w:val="00B244A3"/>
    <w:rsid w:val="00B24D17"/>
    <w:rsid w:val="00B2658D"/>
    <w:rsid w:val="00B26B4B"/>
    <w:rsid w:val="00B3166F"/>
    <w:rsid w:val="00B31EFA"/>
    <w:rsid w:val="00B335C4"/>
    <w:rsid w:val="00B33E06"/>
    <w:rsid w:val="00B35C16"/>
    <w:rsid w:val="00B35DB1"/>
    <w:rsid w:val="00B373C2"/>
    <w:rsid w:val="00B37A75"/>
    <w:rsid w:val="00B40175"/>
    <w:rsid w:val="00B41CE5"/>
    <w:rsid w:val="00B430C5"/>
    <w:rsid w:val="00B43C89"/>
    <w:rsid w:val="00B43EF9"/>
    <w:rsid w:val="00B44D11"/>
    <w:rsid w:val="00B45FA1"/>
    <w:rsid w:val="00B462D3"/>
    <w:rsid w:val="00B46ACA"/>
    <w:rsid w:val="00B479D2"/>
    <w:rsid w:val="00B50B22"/>
    <w:rsid w:val="00B51534"/>
    <w:rsid w:val="00B5178D"/>
    <w:rsid w:val="00B53FB2"/>
    <w:rsid w:val="00B5724A"/>
    <w:rsid w:val="00B62BBA"/>
    <w:rsid w:val="00B6357E"/>
    <w:rsid w:val="00B67337"/>
    <w:rsid w:val="00B67977"/>
    <w:rsid w:val="00B71279"/>
    <w:rsid w:val="00B71F20"/>
    <w:rsid w:val="00B72BBD"/>
    <w:rsid w:val="00B74441"/>
    <w:rsid w:val="00B75DA1"/>
    <w:rsid w:val="00B76D50"/>
    <w:rsid w:val="00B77707"/>
    <w:rsid w:val="00B80C5A"/>
    <w:rsid w:val="00B81333"/>
    <w:rsid w:val="00B81B88"/>
    <w:rsid w:val="00B81E15"/>
    <w:rsid w:val="00B8289D"/>
    <w:rsid w:val="00B84410"/>
    <w:rsid w:val="00B84C71"/>
    <w:rsid w:val="00B84DDB"/>
    <w:rsid w:val="00B851D2"/>
    <w:rsid w:val="00B86636"/>
    <w:rsid w:val="00B90AC0"/>
    <w:rsid w:val="00B9438C"/>
    <w:rsid w:val="00B94CA0"/>
    <w:rsid w:val="00B95AA8"/>
    <w:rsid w:val="00B9705E"/>
    <w:rsid w:val="00B97941"/>
    <w:rsid w:val="00B97F31"/>
    <w:rsid w:val="00BA0137"/>
    <w:rsid w:val="00BA1CDD"/>
    <w:rsid w:val="00BA37A7"/>
    <w:rsid w:val="00BA394F"/>
    <w:rsid w:val="00BA4889"/>
    <w:rsid w:val="00BA51B5"/>
    <w:rsid w:val="00BA565E"/>
    <w:rsid w:val="00BA5C89"/>
    <w:rsid w:val="00BA5ED3"/>
    <w:rsid w:val="00BA6D2E"/>
    <w:rsid w:val="00BA7B8C"/>
    <w:rsid w:val="00BC671B"/>
    <w:rsid w:val="00BC685F"/>
    <w:rsid w:val="00BD120D"/>
    <w:rsid w:val="00BD1C0D"/>
    <w:rsid w:val="00BD25CE"/>
    <w:rsid w:val="00BD3307"/>
    <w:rsid w:val="00BD41B7"/>
    <w:rsid w:val="00BD5B12"/>
    <w:rsid w:val="00BD6BB0"/>
    <w:rsid w:val="00BD6D18"/>
    <w:rsid w:val="00BE0824"/>
    <w:rsid w:val="00BE3A3A"/>
    <w:rsid w:val="00BE4692"/>
    <w:rsid w:val="00BE54F0"/>
    <w:rsid w:val="00BE7DE8"/>
    <w:rsid w:val="00BF05F5"/>
    <w:rsid w:val="00BF06F5"/>
    <w:rsid w:val="00BF2B64"/>
    <w:rsid w:val="00BF31B3"/>
    <w:rsid w:val="00BF4A3E"/>
    <w:rsid w:val="00BF676D"/>
    <w:rsid w:val="00BF6FF3"/>
    <w:rsid w:val="00BF7B27"/>
    <w:rsid w:val="00C001EF"/>
    <w:rsid w:val="00C00F3F"/>
    <w:rsid w:val="00C00F7A"/>
    <w:rsid w:val="00C01035"/>
    <w:rsid w:val="00C015BB"/>
    <w:rsid w:val="00C027BF"/>
    <w:rsid w:val="00C0359D"/>
    <w:rsid w:val="00C04E60"/>
    <w:rsid w:val="00C05AB1"/>
    <w:rsid w:val="00C06FBB"/>
    <w:rsid w:val="00C07AFB"/>
    <w:rsid w:val="00C10762"/>
    <w:rsid w:val="00C11A86"/>
    <w:rsid w:val="00C12E80"/>
    <w:rsid w:val="00C13070"/>
    <w:rsid w:val="00C131AB"/>
    <w:rsid w:val="00C13EBF"/>
    <w:rsid w:val="00C17A96"/>
    <w:rsid w:val="00C17DA5"/>
    <w:rsid w:val="00C20E14"/>
    <w:rsid w:val="00C223BD"/>
    <w:rsid w:val="00C224DC"/>
    <w:rsid w:val="00C22BE4"/>
    <w:rsid w:val="00C23105"/>
    <w:rsid w:val="00C23D86"/>
    <w:rsid w:val="00C253CF"/>
    <w:rsid w:val="00C25515"/>
    <w:rsid w:val="00C26283"/>
    <w:rsid w:val="00C26D87"/>
    <w:rsid w:val="00C26FFD"/>
    <w:rsid w:val="00C27527"/>
    <w:rsid w:val="00C31E9E"/>
    <w:rsid w:val="00C32B0F"/>
    <w:rsid w:val="00C35B81"/>
    <w:rsid w:val="00C36457"/>
    <w:rsid w:val="00C36EB0"/>
    <w:rsid w:val="00C42048"/>
    <w:rsid w:val="00C42106"/>
    <w:rsid w:val="00C44088"/>
    <w:rsid w:val="00C466C1"/>
    <w:rsid w:val="00C474C1"/>
    <w:rsid w:val="00C514F8"/>
    <w:rsid w:val="00C51DDE"/>
    <w:rsid w:val="00C547C5"/>
    <w:rsid w:val="00C56558"/>
    <w:rsid w:val="00C56E3C"/>
    <w:rsid w:val="00C57B7A"/>
    <w:rsid w:val="00C605C2"/>
    <w:rsid w:val="00C6073A"/>
    <w:rsid w:val="00C618E8"/>
    <w:rsid w:val="00C61CCC"/>
    <w:rsid w:val="00C62AF0"/>
    <w:rsid w:val="00C63C29"/>
    <w:rsid w:val="00C7043E"/>
    <w:rsid w:val="00C738BE"/>
    <w:rsid w:val="00C745FE"/>
    <w:rsid w:val="00C80131"/>
    <w:rsid w:val="00C804B0"/>
    <w:rsid w:val="00C82C8E"/>
    <w:rsid w:val="00C842F4"/>
    <w:rsid w:val="00C84E00"/>
    <w:rsid w:val="00C856E3"/>
    <w:rsid w:val="00C85868"/>
    <w:rsid w:val="00C86924"/>
    <w:rsid w:val="00C906B5"/>
    <w:rsid w:val="00C92F3F"/>
    <w:rsid w:val="00C93FB5"/>
    <w:rsid w:val="00C94583"/>
    <w:rsid w:val="00C96115"/>
    <w:rsid w:val="00C977A6"/>
    <w:rsid w:val="00C97D08"/>
    <w:rsid w:val="00CA1717"/>
    <w:rsid w:val="00CA2163"/>
    <w:rsid w:val="00CA238C"/>
    <w:rsid w:val="00CA31B9"/>
    <w:rsid w:val="00CA4622"/>
    <w:rsid w:val="00CA4DC7"/>
    <w:rsid w:val="00CA5B0C"/>
    <w:rsid w:val="00CA5C8F"/>
    <w:rsid w:val="00CB0392"/>
    <w:rsid w:val="00CB0AE2"/>
    <w:rsid w:val="00CB764D"/>
    <w:rsid w:val="00CB7F4D"/>
    <w:rsid w:val="00CC09E7"/>
    <w:rsid w:val="00CC0DC6"/>
    <w:rsid w:val="00CC1710"/>
    <w:rsid w:val="00CC1DEE"/>
    <w:rsid w:val="00CC419A"/>
    <w:rsid w:val="00CC42BE"/>
    <w:rsid w:val="00CC4B42"/>
    <w:rsid w:val="00CC6C8C"/>
    <w:rsid w:val="00CC6D0F"/>
    <w:rsid w:val="00CC7291"/>
    <w:rsid w:val="00CD108A"/>
    <w:rsid w:val="00CD4A02"/>
    <w:rsid w:val="00CD5243"/>
    <w:rsid w:val="00CD70BB"/>
    <w:rsid w:val="00CE0BEB"/>
    <w:rsid w:val="00CE1400"/>
    <w:rsid w:val="00CE4497"/>
    <w:rsid w:val="00CE4A77"/>
    <w:rsid w:val="00CE5523"/>
    <w:rsid w:val="00CF0C3B"/>
    <w:rsid w:val="00CF1D67"/>
    <w:rsid w:val="00CF1E4B"/>
    <w:rsid w:val="00CF214B"/>
    <w:rsid w:val="00CF22CD"/>
    <w:rsid w:val="00CF2F64"/>
    <w:rsid w:val="00CF49C2"/>
    <w:rsid w:val="00CF5A04"/>
    <w:rsid w:val="00CF7BBC"/>
    <w:rsid w:val="00CF7C19"/>
    <w:rsid w:val="00D01FD9"/>
    <w:rsid w:val="00D02090"/>
    <w:rsid w:val="00D041CC"/>
    <w:rsid w:val="00D045AE"/>
    <w:rsid w:val="00D05BC8"/>
    <w:rsid w:val="00D063B0"/>
    <w:rsid w:val="00D0656C"/>
    <w:rsid w:val="00D067C5"/>
    <w:rsid w:val="00D07B48"/>
    <w:rsid w:val="00D10BBA"/>
    <w:rsid w:val="00D11474"/>
    <w:rsid w:val="00D1214D"/>
    <w:rsid w:val="00D1254A"/>
    <w:rsid w:val="00D12FB8"/>
    <w:rsid w:val="00D170B6"/>
    <w:rsid w:val="00D20149"/>
    <w:rsid w:val="00D218B6"/>
    <w:rsid w:val="00D256DD"/>
    <w:rsid w:val="00D25AEE"/>
    <w:rsid w:val="00D26743"/>
    <w:rsid w:val="00D304E2"/>
    <w:rsid w:val="00D3050D"/>
    <w:rsid w:val="00D3308D"/>
    <w:rsid w:val="00D33884"/>
    <w:rsid w:val="00D34055"/>
    <w:rsid w:val="00D3498C"/>
    <w:rsid w:val="00D40001"/>
    <w:rsid w:val="00D433C2"/>
    <w:rsid w:val="00D448DB"/>
    <w:rsid w:val="00D44D71"/>
    <w:rsid w:val="00D44EBC"/>
    <w:rsid w:val="00D46458"/>
    <w:rsid w:val="00D47BAA"/>
    <w:rsid w:val="00D50FC2"/>
    <w:rsid w:val="00D515F8"/>
    <w:rsid w:val="00D517EE"/>
    <w:rsid w:val="00D53968"/>
    <w:rsid w:val="00D54524"/>
    <w:rsid w:val="00D54969"/>
    <w:rsid w:val="00D54B86"/>
    <w:rsid w:val="00D55CF4"/>
    <w:rsid w:val="00D56819"/>
    <w:rsid w:val="00D57106"/>
    <w:rsid w:val="00D57B9F"/>
    <w:rsid w:val="00D6006E"/>
    <w:rsid w:val="00D621D6"/>
    <w:rsid w:val="00D63078"/>
    <w:rsid w:val="00D65A08"/>
    <w:rsid w:val="00D70C3A"/>
    <w:rsid w:val="00D714AE"/>
    <w:rsid w:val="00D71811"/>
    <w:rsid w:val="00D72063"/>
    <w:rsid w:val="00D72901"/>
    <w:rsid w:val="00D74A36"/>
    <w:rsid w:val="00D74F09"/>
    <w:rsid w:val="00D74FE2"/>
    <w:rsid w:val="00D75C26"/>
    <w:rsid w:val="00D75E39"/>
    <w:rsid w:val="00D7730E"/>
    <w:rsid w:val="00D77D81"/>
    <w:rsid w:val="00D80FB2"/>
    <w:rsid w:val="00D81189"/>
    <w:rsid w:val="00D81A6A"/>
    <w:rsid w:val="00D81BEF"/>
    <w:rsid w:val="00D833E8"/>
    <w:rsid w:val="00D84152"/>
    <w:rsid w:val="00D841E6"/>
    <w:rsid w:val="00D86F1B"/>
    <w:rsid w:val="00D86FBF"/>
    <w:rsid w:val="00D879FD"/>
    <w:rsid w:val="00D87E66"/>
    <w:rsid w:val="00D92679"/>
    <w:rsid w:val="00D9420F"/>
    <w:rsid w:val="00D94598"/>
    <w:rsid w:val="00D95EC7"/>
    <w:rsid w:val="00D979C2"/>
    <w:rsid w:val="00DA082A"/>
    <w:rsid w:val="00DA0F05"/>
    <w:rsid w:val="00DA15A2"/>
    <w:rsid w:val="00DA2096"/>
    <w:rsid w:val="00DA21BA"/>
    <w:rsid w:val="00DA267F"/>
    <w:rsid w:val="00DA2E18"/>
    <w:rsid w:val="00DA4D3D"/>
    <w:rsid w:val="00DB0501"/>
    <w:rsid w:val="00DB10B8"/>
    <w:rsid w:val="00DB347D"/>
    <w:rsid w:val="00DB5770"/>
    <w:rsid w:val="00DB62E0"/>
    <w:rsid w:val="00DB659C"/>
    <w:rsid w:val="00DB7719"/>
    <w:rsid w:val="00DC12F3"/>
    <w:rsid w:val="00DC16B9"/>
    <w:rsid w:val="00DC16DD"/>
    <w:rsid w:val="00DC1999"/>
    <w:rsid w:val="00DC29C8"/>
    <w:rsid w:val="00DC3792"/>
    <w:rsid w:val="00DD182F"/>
    <w:rsid w:val="00DD2751"/>
    <w:rsid w:val="00DD5EF9"/>
    <w:rsid w:val="00DD6352"/>
    <w:rsid w:val="00DD6360"/>
    <w:rsid w:val="00DD747B"/>
    <w:rsid w:val="00DD7DA0"/>
    <w:rsid w:val="00DD7E41"/>
    <w:rsid w:val="00DD7F50"/>
    <w:rsid w:val="00DE28DC"/>
    <w:rsid w:val="00DE31B4"/>
    <w:rsid w:val="00DE4BA3"/>
    <w:rsid w:val="00DE4F15"/>
    <w:rsid w:val="00DE525E"/>
    <w:rsid w:val="00DE701F"/>
    <w:rsid w:val="00DE75ED"/>
    <w:rsid w:val="00DE7CAA"/>
    <w:rsid w:val="00DE7CE8"/>
    <w:rsid w:val="00DF2298"/>
    <w:rsid w:val="00DF7C5B"/>
    <w:rsid w:val="00E04447"/>
    <w:rsid w:val="00E0491E"/>
    <w:rsid w:val="00E06186"/>
    <w:rsid w:val="00E06356"/>
    <w:rsid w:val="00E07FC7"/>
    <w:rsid w:val="00E12BF6"/>
    <w:rsid w:val="00E1313B"/>
    <w:rsid w:val="00E13B0F"/>
    <w:rsid w:val="00E14985"/>
    <w:rsid w:val="00E14B41"/>
    <w:rsid w:val="00E1574B"/>
    <w:rsid w:val="00E1594E"/>
    <w:rsid w:val="00E15C04"/>
    <w:rsid w:val="00E16094"/>
    <w:rsid w:val="00E24360"/>
    <w:rsid w:val="00E25957"/>
    <w:rsid w:val="00E25ADD"/>
    <w:rsid w:val="00E25D95"/>
    <w:rsid w:val="00E26FEA"/>
    <w:rsid w:val="00E27EA8"/>
    <w:rsid w:val="00E30082"/>
    <w:rsid w:val="00E322D0"/>
    <w:rsid w:val="00E33755"/>
    <w:rsid w:val="00E33933"/>
    <w:rsid w:val="00E34D07"/>
    <w:rsid w:val="00E352E5"/>
    <w:rsid w:val="00E354F7"/>
    <w:rsid w:val="00E35A43"/>
    <w:rsid w:val="00E35EA4"/>
    <w:rsid w:val="00E37776"/>
    <w:rsid w:val="00E4221A"/>
    <w:rsid w:val="00E42790"/>
    <w:rsid w:val="00E42B2A"/>
    <w:rsid w:val="00E43A09"/>
    <w:rsid w:val="00E4490C"/>
    <w:rsid w:val="00E45017"/>
    <w:rsid w:val="00E453E3"/>
    <w:rsid w:val="00E46AAC"/>
    <w:rsid w:val="00E47953"/>
    <w:rsid w:val="00E521D4"/>
    <w:rsid w:val="00E53DF4"/>
    <w:rsid w:val="00E54837"/>
    <w:rsid w:val="00E5648C"/>
    <w:rsid w:val="00E56D11"/>
    <w:rsid w:val="00E575B7"/>
    <w:rsid w:val="00E57DFD"/>
    <w:rsid w:val="00E61360"/>
    <w:rsid w:val="00E6138D"/>
    <w:rsid w:val="00E62470"/>
    <w:rsid w:val="00E64B73"/>
    <w:rsid w:val="00E666FB"/>
    <w:rsid w:val="00E66772"/>
    <w:rsid w:val="00E7040D"/>
    <w:rsid w:val="00E70EEF"/>
    <w:rsid w:val="00E71676"/>
    <w:rsid w:val="00E71ABC"/>
    <w:rsid w:val="00E71E5B"/>
    <w:rsid w:val="00E74116"/>
    <w:rsid w:val="00E74380"/>
    <w:rsid w:val="00E74683"/>
    <w:rsid w:val="00E74A95"/>
    <w:rsid w:val="00E74E2D"/>
    <w:rsid w:val="00E74FE7"/>
    <w:rsid w:val="00E76508"/>
    <w:rsid w:val="00E80ACF"/>
    <w:rsid w:val="00E82B56"/>
    <w:rsid w:val="00E851D0"/>
    <w:rsid w:val="00E8569F"/>
    <w:rsid w:val="00E86443"/>
    <w:rsid w:val="00E86677"/>
    <w:rsid w:val="00E87A0F"/>
    <w:rsid w:val="00E934AB"/>
    <w:rsid w:val="00E94213"/>
    <w:rsid w:val="00E957F0"/>
    <w:rsid w:val="00E95826"/>
    <w:rsid w:val="00E968F8"/>
    <w:rsid w:val="00E970A7"/>
    <w:rsid w:val="00E976A4"/>
    <w:rsid w:val="00EA001B"/>
    <w:rsid w:val="00EA051B"/>
    <w:rsid w:val="00EA2BD7"/>
    <w:rsid w:val="00EA30EF"/>
    <w:rsid w:val="00EA5AAA"/>
    <w:rsid w:val="00EA76A5"/>
    <w:rsid w:val="00EB12F9"/>
    <w:rsid w:val="00EB2D6C"/>
    <w:rsid w:val="00EB4653"/>
    <w:rsid w:val="00EC234D"/>
    <w:rsid w:val="00EC578D"/>
    <w:rsid w:val="00EC5F71"/>
    <w:rsid w:val="00EC6654"/>
    <w:rsid w:val="00EC6798"/>
    <w:rsid w:val="00ED01DF"/>
    <w:rsid w:val="00ED1C38"/>
    <w:rsid w:val="00ED29DE"/>
    <w:rsid w:val="00ED37F5"/>
    <w:rsid w:val="00ED436E"/>
    <w:rsid w:val="00ED43CB"/>
    <w:rsid w:val="00ED458B"/>
    <w:rsid w:val="00ED45BF"/>
    <w:rsid w:val="00ED497B"/>
    <w:rsid w:val="00ED553F"/>
    <w:rsid w:val="00ED7766"/>
    <w:rsid w:val="00EE23A0"/>
    <w:rsid w:val="00EE3D9E"/>
    <w:rsid w:val="00EE42B4"/>
    <w:rsid w:val="00EE534C"/>
    <w:rsid w:val="00EE64C6"/>
    <w:rsid w:val="00EE67A0"/>
    <w:rsid w:val="00EE6C66"/>
    <w:rsid w:val="00EF1B8B"/>
    <w:rsid w:val="00EF21A7"/>
    <w:rsid w:val="00EF259A"/>
    <w:rsid w:val="00EF3141"/>
    <w:rsid w:val="00EF3392"/>
    <w:rsid w:val="00EF342C"/>
    <w:rsid w:val="00EF3C5F"/>
    <w:rsid w:val="00F00894"/>
    <w:rsid w:val="00F008C8"/>
    <w:rsid w:val="00F01418"/>
    <w:rsid w:val="00F0268D"/>
    <w:rsid w:val="00F035AD"/>
    <w:rsid w:val="00F03E5F"/>
    <w:rsid w:val="00F04CDC"/>
    <w:rsid w:val="00F076AE"/>
    <w:rsid w:val="00F0797F"/>
    <w:rsid w:val="00F07F33"/>
    <w:rsid w:val="00F108B8"/>
    <w:rsid w:val="00F10AD0"/>
    <w:rsid w:val="00F10ECE"/>
    <w:rsid w:val="00F138EC"/>
    <w:rsid w:val="00F14548"/>
    <w:rsid w:val="00F1488B"/>
    <w:rsid w:val="00F15EE5"/>
    <w:rsid w:val="00F17B1E"/>
    <w:rsid w:val="00F207C7"/>
    <w:rsid w:val="00F22079"/>
    <w:rsid w:val="00F22A98"/>
    <w:rsid w:val="00F244E9"/>
    <w:rsid w:val="00F25277"/>
    <w:rsid w:val="00F25E0F"/>
    <w:rsid w:val="00F264CB"/>
    <w:rsid w:val="00F2786E"/>
    <w:rsid w:val="00F3074E"/>
    <w:rsid w:val="00F32C18"/>
    <w:rsid w:val="00F33E5A"/>
    <w:rsid w:val="00F34619"/>
    <w:rsid w:val="00F34E18"/>
    <w:rsid w:val="00F37EDA"/>
    <w:rsid w:val="00F41830"/>
    <w:rsid w:val="00F4191F"/>
    <w:rsid w:val="00F42A33"/>
    <w:rsid w:val="00F4328E"/>
    <w:rsid w:val="00F432E1"/>
    <w:rsid w:val="00F44BB7"/>
    <w:rsid w:val="00F44F1B"/>
    <w:rsid w:val="00F45939"/>
    <w:rsid w:val="00F461D3"/>
    <w:rsid w:val="00F464F5"/>
    <w:rsid w:val="00F470A3"/>
    <w:rsid w:val="00F51384"/>
    <w:rsid w:val="00F60EEB"/>
    <w:rsid w:val="00F6153B"/>
    <w:rsid w:val="00F6230B"/>
    <w:rsid w:val="00F6252A"/>
    <w:rsid w:val="00F627F9"/>
    <w:rsid w:val="00F62985"/>
    <w:rsid w:val="00F63DE6"/>
    <w:rsid w:val="00F64307"/>
    <w:rsid w:val="00F644ED"/>
    <w:rsid w:val="00F6674B"/>
    <w:rsid w:val="00F66979"/>
    <w:rsid w:val="00F66DC2"/>
    <w:rsid w:val="00F67054"/>
    <w:rsid w:val="00F67332"/>
    <w:rsid w:val="00F708B4"/>
    <w:rsid w:val="00F71BFF"/>
    <w:rsid w:val="00F7266F"/>
    <w:rsid w:val="00F72760"/>
    <w:rsid w:val="00F735E3"/>
    <w:rsid w:val="00F747E6"/>
    <w:rsid w:val="00F74D57"/>
    <w:rsid w:val="00F7529F"/>
    <w:rsid w:val="00F77AFC"/>
    <w:rsid w:val="00F8063B"/>
    <w:rsid w:val="00F83A06"/>
    <w:rsid w:val="00F853DB"/>
    <w:rsid w:val="00F85759"/>
    <w:rsid w:val="00F85B51"/>
    <w:rsid w:val="00F8664A"/>
    <w:rsid w:val="00F8741E"/>
    <w:rsid w:val="00F90087"/>
    <w:rsid w:val="00F915CC"/>
    <w:rsid w:val="00F93E01"/>
    <w:rsid w:val="00F956A3"/>
    <w:rsid w:val="00FA044D"/>
    <w:rsid w:val="00FA098D"/>
    <w:rsid w:val="00FA0D4E"/>
    <w:rsid w:val="00FA0E73"/>
    <w:rsid w:val="00FA47A8"/>
    <w:rsid w:val="00FA5E35"/>
    <w:rsid w:val="00FA6599"/>
    <w:rsid w:val="00FB01F6"/>
    <w:rsid w:val="00FB1BA6"/>
    <w:rsid w:val="00FB1C9F"/>
    <w:rsid w:val="00FB22FC"/>
    <w:rsid w:val="00FB24B6"/>
    <w:rsid w:val="00FB4C9C"/>
    <w:rsid w:val="00FB5750"/>
    <w:rsid w:val="00FB57BD"/>
    <w:rsid w:val="00FB6B3B"/>
    <w:rsid w:val="00FC0A07"/>
    <w:rsid w:val="00FC15DF"/>
    <w:rsid w:val="00FC2B39"/>
    <w:rsid w:val="00FC41E4"/>
    <w:rsid w:val="00FC605E"/>
    <w:rsid w:val="00FC686E"/>
    <w:rsid w:val="00FC7B51"/>
    <w:rsid w:val="00FD002C"/>
    <w:rsid w:val="00FD10AE"/>
    <w:rsid w:val="00FD3B1F"/>
    <w:rsid w:val="00FD5391"/>
    <w:rsid w:val="00FD66E2"/>
    <w:rsid w:val="00FE191B"/>
    <w:rsid w:val="00FE4C7C"/>
    <w:rsid w:val="00FE4F2F"/>
    <w:rsid w:val="00FE66E7"/>
    <w:rsid w:val="00FE728C"/>
    <w:rsid w:val="00FE78D8"/>
    <w:rsid w:val="00FF13BC"/>
    <w:rsid w:val="00FF26C4"/>
    <w:rsid w:val="00FF2856"/>
    <w:rsid w:val="00FF4A94"/>
    <w:rsid w:val="00FF56A0"/>
    <w:rsid w:val="00FF5B6C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82FA4"/>
  <w15:chartTrackingRefBased/>
  <w15:docId w15:val="{15B9CD50-1736-4F1B-8F61-2C77EA6E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47E6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512B65"/>
    <w:pPr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62810"/>
    <w:pPr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86443"/>
    <w:pPr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5382F"/>
    <w:pPr>
      <w:jc w:val="left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6420C0"/>
    <w:pPr>
      <w:jc w:val="left"/>
      <w:outlineLvl w:val="4"/>
    </w:pPr>
    <w:rPr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0656C"/>
    <w:pPr>
      <w:ind w:firstLineChars="200" w:firstLine="420"/>
    </w:pPr>
  </w:style>
  <w:style w:type="table" w:styleId="a5">
    <w:name w:val="Table Grid"/>
    <w:basedOn w:val="a2"/>
    <w:uiPriority w:val="39"/>
    <w:rsid w:val="00ED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153643"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rsid w:val="00153643"/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211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2115BA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211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2115BA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9628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E86443"/>
    <w:rPr>
      <w:b/>
      <w:bCs/>
      <w:sz w:val="28"/>
      <w:szCs w:val="32"/>
    </w:rPr>
  </w:style>
  <w:style w:type="paragraph" w:styleId="ac">
    <w:name w:val="No Spacing"/>
    <w:uiPriority w:val="1"/>
    <w:qFormat/>
    <w:rsid w:val="00C0359D"/>
    <w:pPr>
      <w:widowControl w:val="0"/>
      <w:shd w:val="clear" w:color="auto" w:fill="E7E6E6" w:themeFill="background2"/>
      <w:jc w:val="both"/>
    </w:pPr>
    <w:rPr>
      <w:sz w:val="18"/>
    </w:rPr>
  </w:style>
  <w:style w:type="paragraph" w:styleId="a">
    <w:name w:val="List Bullet"/>
    <w:basedOn w:val="a0"/>
    <w:uiPriority w:val="99"/>
    <w:unhideWhenUsed/>
    <w:rsid w:val="008E7589"/>
    <w:pPr>
      <w:numPr>
        <w:numId w:val="1"/>
      </w:numPr>
      <w:contextualSpacing/>
    </w:pPr>
  </w:style>
  <w:style w:type="character" w:customStyle="1" w:styleId="10">
    <w:name w:val="标题 1 字符"/>
    <w:basedOn w:val="a1"/>
    <w:link w:val="1"/>
    <w:uiPriority w:val="9"/>
    <w:rsid w:val="00512B65"/>
    <w:rPr>
      <w:b/>
      <w:bCs/>
      <w:kern w:val="44"/>
      <w:sz w:val="44"/>
      <w:szCs w:val="44"/>
    </w:rPr>
  </w:style>
  <w:style w:type="character" w:customStyle="1" w:styleId="40">
    <w:name w:val="标题 4 字符"/>
    <w:basedOn w:val="a1"/>
    <w:link w:val="4"/>
    <w:uiPriority w:val="9"/>
    <w:rsid w:val="0045382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6420C0"/>
    <w:rPr>
      <w:bCs/>
      <w:szCs w:val="28"/>
    </w:rPr>
  </w:style>
  <w:style w:type="paragraph" w:styleId="ad">
    <w:name w:val="Normal (Web)"/>
    <w:basedOn w:val="a0"/>
    <w:uiPriority w:val="99"/>
    <w:unhideWhenUsed/>
    <w:rsid w:val="005009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1"/>
    <w:uiPriority w:val="99"/>
    <w:unhideWhenUsed/>
    <w:rsid w:val="009D00A3"/>
    <w:rPr>
      <w:color w:val="0563C1" w:themeColor="hyperlink"/>
      <w:u w:val="single"/>
    </w:rPr>
  </w:style>
  <w:style w:type="character" w:styleId="af">
    <w:name w:val="Strong"/>
    <w:basedOn w:val="a1"/>
    <w:uiPriority w:val="22"/>
    <w:qFormat/>
    <w:rsid w:val="00427329"/>
    <w:rPr>
      <w:b/>
      <w:bCs/>
    </w:rPr>
  </w:style>
  <w:style w:type="character" w:styleId="HTML">
    <w:name w:val="HTML Code"/>
    <w:basedOn w:val="a1"/>
    <w:uiPriority w:val="99"/>
    <w:semiHidden/>
    <w:unhideWhenUsed/>
    <w:rsid w:val="00427329"/>
    <w:rPr>
      <w:rFonts w:ascii="宋体" w:eastAsia="宋体" w:hAnsi="宋体" w:cs="宋体"/>
      <w:sz w:val="24"/>
      <w:szCs w:val="24"/>
    </w:rPr>
  </w:style>
  <w:style w:type="character" w:styleId="af0">
    <w:name w:val="FollowedHyperlink"/>
    <w:basedOn w:val="a1"/>
    <w:uiPriority w:val="99"/>
    <w:semiHidden/>
    <w:unhideWhenUsed/>
    <w:rsid w:val="00355CE9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rsid w:val="007310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73102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2D93-3D96-4684-8385-C0F08017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0</TotalTime>
  <Pages>11</Pages>
  <Words>1340</Words>
  <Characters>7638</Characters>
  <Application>Microsoft Office Word</Application>
  <DocSecurity>0</DocSecurity>
  <Lines>63</Lines>
  <Paragraphs>17</Paragraphs>
  <ScaleCrop>false</ScaleCrop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5 daner</dc:creator>
  <cp:keywords/>
  <dc:description/>
  <cp:lastModifiedBy>qi yei</cp:lastModifiedBy>
  <cp:revision>203</cp:revision>
  <cp:lastPrinted>2016-04-05T07:11:00Z</cp:lastPrinted>
  <dcterms:created xsi:type="dcterms:W3CDTF">2018-04-27T14:45:00Z</dcterms:created>
  <dcterms:modified xsi:type="dcterms:W3CDTF">2018-09-09T06:54:00Z</dcterms:modified>
</cp:coreProperties>
</file>